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9EB" w:rsidRPr="009479C6" w:rsidRDefault="009A59EB" w:rsidP="006C0901">
      <w:pPr>
        <w:spacing w:after="0" w:line="240" w:lineRule="auto"/>
        <w:ind w:left="360" w:hanging="360"/>
        <w:jc w:val="center"/>
        <w:rPr>
          <w:rFonts w:asciiTheme="majorHAnsi" w:hAnsiTheme="majorHAnsi"/>
          <w:b/>
          <w:sz w:val="28"/>
          <w:szCs w:val="28"/>
        </w:rPr>
      </w:pPr>
      <w:r w:rsidRPr="009479C6">
        <w:rPr>
          <w:rFonts w:asciiTheme="majorHAnsi" w:hAnsiTheme="majorHAnsi"/>
          <w:b/>
          <w:sz w:val="28"/>
          <w:szCs w:val="28"/>
        </w:rPr>
        <w:t xml:space="preserve">Union Area School District </w:t>
      </w:r>
    </w:p>
    <w:p w:rsidR="009A59EB" w:rsidRPr="009479C6" w:rsidRDefault="009A59EB" w:rsidP="006C0901">
      <w:pPr>
        <w:spacing w:after="0" w:line="240" w:lineRule="auto"/>
        <w:ind w:left="360" w:hanging="360"/>
        <w:jc w:val="center"/>
        <w:rPr>
          <w:rFonts w:asciiTheme="majorHAnsi" w:hAnsiTheme="majorHAnsi"/>
        </w:rPr>
      </w:pPr>
      <w:r w:rsidRPr="009479C6">
        <w:rPr>
          <w:rFonts w:asciiTheme="majorHAnsi" w:hAnsiTheme="majorHAnsi"/>
        </w:rPr>
        <w:t xml:space="preserve">2106 Camden Avenue </w:t>
      </w:r>
    </w:p>
    <w:p w:rsidR="009A59EB" w:rsidRPr="009479C6" w:rsidRDefault="009A59EB" w:rsidP="006C0901">
      <w:pPr>
        <w:spacing w:after="0" w:line="240" w:lineRule="auto"/>
        <w:ind w:left="360" w:hanging="360"/>
        <w:jc w:val="center"/>
        <w:rPr>
          <w:rFonts w:asciiTheme="majorHAnsi" w:hAnsiTheme="majorHAnsi"/>
        </w:rPr>
      </w:pPr>
      <w:r w:rsidRPr="009479C6">
        <w:rPr>
          <w:rFonts w:asciiTheme="majorHAnsi" w:hAnsiTheme="majorHAnsi"/>
        </w:rPr>
        <w:t xml:space="preserve">New Castle, Pennsylvania 16101 </w:t>
      </w:r>
    </w:p>
    <w:p w:rsidR="009A59EB" w:rsidRPr="009479C6" w:rsidRDefault="009A59EB" w:rsidP="006C0901">
      <w:pPr>
        <w:spacing w:after="0" w:line="240" w:lineRule="auto"/>
        <w:ind w:left="360" w:hanging="360"/>
        <w:jc w:val="center"/>
        <w:rPr>
          <w:rFonts w:asciiTheme="majorHAnsi" w:hAnsiTheme="majorHAnsi"/>
        </w:rPr>
      </w:pPr>
    </w:p>
    <w:p w:rsidR="009A59EB" w:rsidRPr="009479C6" w:rsidRDefault="009A59EB" w:rsidP="006C0901">
      <w:pPr>
        <w:spacing w:after="0" w:line="240" w:lineRule="auto"/>
        <w:ind w:left="360" w:hanging="360"/>
        <w:rPr>
          <w:rFonts w:asciiTheme="majorHAnsi" w:hAnsiTheme="majorHAnsi"/>
        </w:rPr>
      </w:pPr>
    </w:p>
    <w:p w:rsidR="009A59EB" w:rsidRPr="009479C6" w:rsidRDefault="009A59EB" w:rsidP="006C0901">
      <w:pPr>
        <w:spacing w:after="0" w:line="240" w:lineRule="auto"/>
        <w:ind w:left="360" w:hanging="360"/>
        <w:rPr>
          <w:rFonts w:asciiTheme="majorHAnsi" w:hAnsiTheme="majorHAnsi"/>
        </w:rPr>
      </w:pPr>
      <w:r w:rsidRPr="009479C6">
        <w:rPr>
          <w:rFonts w:asciiTheme="majorHAnsi" w:hAnsiTheme="majorHAnsi"/>
        </w:rPr>
        <w:t>Purpose:</w:t>
      </w:r>
      <w:r w:rsidRPr="009479C6">
        <w:rPr>
          <w:rFonts w:asciiTheme="majorHAnsi" w:hAnsiTheme="majorHAnsi"/>
        </w:rPr>
        <w:tab/>
        <w:t>Regular Stated Monthly Board Meeting</w:t>
      </w:r>
    </w:p>
    <w:p w:rsidR="009A59EB" w:rsidRPr="009479C6" w:rsidRDefault="009A59EB" w:rsidP="006C0901">
      <w:pPr>
        <w:spacing w:after="0" w:line="240" w:lineRule="auto"/>
        <w:ind w:left="360" w:hanging="360"/>
        <w:rPr>
          <w:rFonts w:asciiTheme="majorHAnsi" w:hAnsiTheme="majorHAnsi"/>
        </w:rPr>
      </w:pPr>
      <w:r w:rsidRPr="009479C6">
        <w:rPr>
          <w:rFonts w:asciiTheme="majorHAnsi" w:hAnsiTheme="majorHAnsi"/>
        </w:rPr>
        <w:t>Date:</w:t>
      </w:r>
      <w:r w:rsidRPr="009479C6">
        <w:rPr>
          <w:rFonts w:asciiTheme="majorHAnsi" w:hAnsiTheme="majorHAnsi"/>
        </w:rPr>
        <w:tab/>
      </w:r>
      <w:r w:rsidRPr="009479C6">
        <w:rPr>
          <w:rFonts w:asciiTheme="majorHAnsi" w:hAnsiTheme="majorHAnsi"/>
        </w:rPr>
        <w:tab/>
      </w:r>
      <w:r w:rsidR="006C0901">
        <w:rPr>
          <w:rFonts w:asciiTheme="majorHAnsi" w:hAnsiTheme="majorHAnsi"/>
        </w:rPr>
        <w:t>February 19, 2020</w:t>
      </w:r>
    </w:p>
    <w:p w:rsidR="009A59EB" w:rsidRPr="009479C6" w:rsidRDefault="009A59EB" w:rsidP="006C0901">
      <w:pPr>
        <w:pBdr>
          <w:bottom w:val="single" w:sz="4" w:space="1" w:color="auto"/>
        </w:pBdr>
        <w:spacing w:after="0" w:line="240" w:lineRule="auto"/>
        <w:ind w:left="360" w:hanging="360"/>
        <w:rPr>
          <w:rFonts w:asciiTheme="majorHAnsi" w:hAnsiTheme="majorHAnsi"/>
        </w:rPr>
      </w:pPr>
      <w:r w:rsidRPr="009479C6">
        <w:rPr>
          <w:rFonts w:asciiTheme="majorHAnsi" w:hAnsiTheme="majorHAnsi"/>
        </w:rPr>
        <w:t>Location:</w:t>
      </w:r>
      <w:r w:rsidRPr="009479C6">
        <w:rPr>
          <w:rFonts w:asciiTheme="majorHAnsi" w:hAnsiTheme="majorHAnsi"/>
        </w:rPr>
        <w:tab/>
        <w:t>MS/HS Board Room</w:t>
      </w:r>
    </w:p>
    <w:p w:rsidR="009A59EB" w:rsidRPr="009479C6" w:rsidRDefault="009A59EB" w:rsidP="006C0901">
      <w:pPr>
        <w:spacing w:after="0" w:line="240" w:lineRule="auto"/>
        <w:ind w:left="360" w:hanging="360"/>
        <w:rPr>
          <w:rFonts w:asciiTheme="majorHAnsi" w:hAnsiTheme="majorHAnsi"/>
        </w:rPr>
      </w:pPr>
    </w:p>
    <w:p w:rsidR="00925144" w:rsidRPr="004B2E3D" w:rsidRDefault="00A479C4" w:rsidP="006C0901">
      <w:pPr>
        <w:spacing w:after="0" w:line="240" w:lineRule="auto"/>
        <w:ind w:left="360" w:hanging="360"/>
        <w:rPr>
          <w:rFonts w:asciiTheme="majorHAnsi" w:hAnsiTheme="majorHAnsi"/>
        </w:rPr>
      </w:pPr>
      <w:r>
        <w:rPr>
          <w:rFonts w:asciiTheme="majorHAnsi" w:hAnsiTheme="majorHAnsi"/>
        </w:rPr>
        <w:t>____  Dr. M. Hink</w:t>
      </w:r>
      <w:r>
        <w:rPr>
          <w:rFonts w:asciiTheme="majorHAnsi" w:hAnsiTheme="majorHAnsi"/>
        </w:rPr>
        <w:tab/>
      </w:r>
      <w:r w:rsidR="000F1D80">
        <w:rPr>
          <w:rFonts w:asciiTheme="majorHAnsi" w:hAnsiTheme="majorHAnsi"/>
        </w:rPr>
        <w:tab/>
      </w:r>
      <w:r w:rsidR="000F1D80">
        <w:rPr>
          <w:rFonts w:asciiTheme="majorHAnsi" w:hAnsiTheme="majorHAnsi"/>
        </w:rPr>
        <w:tab/>
        <w:t>____  Mr. R. Mrozek</w:t>
      </w:r>
      <w:r w:rsidR="000F1D80">
        <w:rPr>
          <w:rFonts w:asciiTheme="majorHAnsi" w:hAnsiTheme="majorHAnsi"/>
        </w:rPr>
        <w:tab/>
      </w:r>
      <w:r w:rsidR="000F1D80">
        <w:rPr>
          <w:rFonts w:asciiTheme="majorHAnsi" w:hAnsiTheme="majorHAnsi"/>
        </w:rPr>
        <w:tab/>
        <w:t>____  D</w:t>
      </w:r>
      <w:r w:rsidR="00925144" w:rsidRPr="004B2E3D">
        <w:rPr>
          <w:rFonts w:asciiTheme="majorHAnsi" w:hAnsiTheme="majorHAnsi"/>
        </w:rPr>
        <w:t>r. M. Ross</w:t>
      </w:r>
    </w:p>
    <w:p w:rsidR="00925144" w:rsidRPr="004B2E3D" w:rsidRDefault="00925144" w:rsidP="006C0901">
      <w:pPr>
        <w:spacing w:after="0" w:line="240" w:lineRule="auto"/>
        <w:ind w:left="360" w:hanging="360"/>
        <w:rPr>
          <w:rFonts w:asciiTheme="majorHAnsi" w:hAnsiTheme="majorHAnsi"/>
        </w:rPr>
      </w:pPr>
      <w:r w:rsidRPr="004B2E3D">
        <w:rPr>
          <w:rFonts w:asciiTheme="majorHAnsi" w:hAnsiTheme="majorHAnsi"/>
        </w:rPr>
        <w:t>____  Mr. D. Friend</w:t>
      </w:r>
      <w:r w:rsidRPr="004B2E3D">
        <w:rPr>
          <w:rFonts w:asciiTheme="majorHAnsi" w:hAnsiTheme="majorHAnsi"/>
        </w:rPr>
        <w:tab/>
      </w:r>
      <w:r w:rsidRPr="004B2E3D">
        <w:rPr>
          <w:rFonts w:asciiTheme="majorHAnsi" w:hAnsiTheme="majorHAnsi"/>
        </w:rPr>
        <w:tab/>
      </w:r>
      <w:r w:rsidRPr="004B2E3D">
        <w:rPr>
          <w:rFonts w:asciiTheme="majorHAnsi" w:hAnsiTheme="majorHAnsi"/>
        </w:rPr>
        <w:tab/>
        <w:t>____  Mr. J. Pacella</w:t>
      </w:r>
      <w:r w:rsidRPr="004B2E3D">
        <w:rPr>
          <w:rFonts w:asciiTheme="majorHAnsi" w:hAnsiTheme="majorHAnsi"/>
        </w:rPr>
        <w:tab/>
      </w:r>
      <w:r w:rsidRPr="004B2E3D">
        <w:rPr>
          <w:rFonts w:asciiTheme="majorHAnsi" w:hAnsiTheme="majorHAnsi"/>
        </w:rPr>
        <w:tab/>
        <w:t>____  Mr. S. O’Donnell</w:t>
      </w:r>
    </w:p>
    <w:p w:rsidR="00925144" w:rsidRPr="004B2E3D" w:rsidRDefault="00925144" w:rsidP="006C0901">
      <w:pPr>
        <w:spacing w:after="0" w:line="240" w:lineRule="auto"/>
        <w:ind w:left="360" w:hanging="360"/>
        <w:rPr>
          <w:rFonts w:asciiTheme="majorHAnsi" w:hAnsiTheme="majorHAnsi"/>
        </w:rPr>
      </w:pPr>
      <w:r w:rsidRPr="004B2E3D">
        <w:rPr>
          <w:rFonts w:asciiTheme="majorHAnsi" w:hAnsiTheme="majorHAnsi"/>
        </w:rPr>
        <w:t>____  Ms. D. Allebach</w:t>
      </w:r>
      <w:r w:rsidRPr="004B2E3D">
        <w:rPr>
          <w:rFonts w:asciiTheme="majorHAnsi" w:hAnsiTheme="majorHAnsi"/>
        </w:rPr>
        <w:tab/>
      </w:r>
      <w:r w:rsidRPr="004B2E3D">
        <w:rPr>
          <w:rFonts w:asciiTheme="majorHAnsi" w:hAnsiTheme="majorHAnsi"/>
        </w:rPr>
        <w:tab/>
      </w:r>
      <w:r w:rsidRPr="004B2E3D">
        <w:rPr>
          <w:rFonts w:asciiTheme="majorHAnsi" w:hAnsiTheme="majorHAnsi"/>
        </w:rPr>
        <w:tab/>
        <w:t>____  Ms. E. Sylvester</w:t>
      </w:r>
      <w:r w:rsidRPr="004B2E3D">
        <w:rPr>
          <w:rFonts w:asciiTheme="majorHAnsi" w:hAnsiTheme="majorHAnsi"/>
        </w:rPr>
        <w:tab/>
      </w:r>
      <w:r w:rsidRPr="004B2E3D">
        <w:rPr>
          <w:rFonts w:asciiTheme="majorHAnsi" w:hAnsiTheme="majorHAnsi"/>
        </w:rPr>
        <w:tab/>
        <w:t>____  Ms. L. O’Neill</w:t>
      </w:r>
    </w:p>
    <w:p w:rsidR="00925144" w:rsidRPr="004B2E3D" w:rsidRDefault="00925144" w:rsidP="006C0901">
      <w:pPr>
        <w:spacing w:after="0" w:line="240" w:lineRule="auto"/>
        <w:ind w:left="360" w:hanging="360"/>
        <w:rPr>
          <w:rFonts w:asciiTheme="majorHAnsi" w:hAnsiTheme="majorHAnsi"/>
        </w:rPr>
      </w:pPr>
      <w:r w:rsidRPr="004B2E3D">
        <w:rPr>
          <w:rFonts w:asciiTheme="majorHAnsi" w:hAnsiTheme="majorHAnsi"/>
        </w:rPr>
        <w:t>____  Mr. J. Bertolino</w:t>
      </w:r>
      <w:r w:rsidRPr="004B2E3D">
        <w:rPr>
          <w:rFonts w:asciiTheme="majorHAnsi" w:hAnsiTheme="majorHAnsi"/>
        </w:rPr>
        <w:tab/>
      </w:r>
      <w:r w:rsidRPr="004B2E3D">
        <w:rPr>
          <w:rFonts w:asciiTheme="majorHAnsi" w:hAnsiTheme="majorHAnsi"/>
        </w:rPr>
        <w:tab/>
      </w:r>
      <w:r w:rsidRPr="004B2E3D">
        <w:rPr>
          <w:rFonts w:asciiTheme="majorHAnsi" w:hAnsiTheme="majorHAnsi"/>
        </w:rPr>
        <w:tab/>
      </w:r>
      <w:r w:rsidRPr="004B2E3D">
        <w:rPr>
          <w:rFonts w:asciiTheme="majorHAnsi" w:hAnsiTheme="majorHAnsi"/>
        </w:rPr>
        <w:tab/>
      </w:r>
      <w:r w:rsidRPr="004B2E3D">
        <w:rPr>
          <w:rFonts w:asciiTheme="majorHAnsi" w:hAnsiTheme="majorHAnsi"/>
        </w:rPr>
        <w:tab/>
      </w:r>
      <w:r w:rsidRPr="004B2E3D">
        <w:rPr>
          <w:rFonts w:asciiTheme="majorHAnsi" w:hAnsiTheme="majorHAnsi"/>
        </w:rPr>
        <w:tab/>
      </w:r>
      <w:r w:rsidRPr="004B2E3D">
        <w:rPr>
          <w:rFonts w:asciiTheme="majorHAnsi" w:hAnsiTheme="majorHAnsi"/>
        </w:rPr>
        <w:tab/>
        <w:t>____  Mr. R. Nogay</w:t>
      </w:r>
    </w:p>
    <w:p w:rsidR="00925144" w:rsidRPr="004B2E3D" w:rsidRDefault="00925144" w:rsidP="006C0901">
      <w:pPr>
        <w:spacing w:after="0" w:line="240" w:lineRule="auto"/>
        <w:ind w:left="360" w:hanging="360"/>
        <w:rPr>
          <w:rFonts w:asciiTheme="majorHAnsi" w:hAnsiTheme="majorHAnsi"/>
        </w:rPr>
      </w:pPr>
      <w:r w:rsidRPr="004B2E3D">
        <w:rPr>
          <w:rFonts w:asciiTheme="majorHAnsi" w:hAnsiTheme="majorHAnsi"/>
        </w:rPr>
        <w:t>____  Mr. A. Biondi</w:t>
      </w:r>
      <w:r w:rsidRPr="004B2E3D">
        <w:rPr>
          <w:rFonts w:asciiTheme="majorHAnsi" w:hAnsiTheme="majorHAnsi"/>
        </w:rPr>
        <w:tab/>
      </w:r>
      <w:r w:rsidRPr="004B2E3D">
        <w:rPr>
          <w:rFonts w:asciiTheme="majorHAnsi" w:hAnsiTheme="majorHAnsi"/>
        </w:rPr>
        <w:tab/>
      </w:r>
      <w:r w:rsidRPr="004B2E3D">
        <w:rPr>
          <w:rFonts w:asciiTheme="majorHAnsi" w:hAnsiTheme="majorHAnsi"/>
        </w:rPr>
        <w:tab/>
        <w:t>____  Ms. S. Laverty</w:t>
      </w:r>
      <w:r w:rsidRPr="004B2E3D">
        <w:rPr>
          <w:rFonts w:asciiTheme="majorHAnsi" w:hAnsiTheme="majorHAnsi"/>
        </w:rPr>
        <w:tab/>
      </w:r>
      <w:r w:rsidRPr="004B2E3D">
        <w:rPr>
          <w:rFonts w:asciiTheme="majorHAnsi" w:hAnsiTheme="majorHAnsi"/>
        </w:rPr>
        <w:tab/>
        <w:t>____  Media</w:t>
      </w:r>
    </w:p>
    <w:p w:rsidR="00925144" w:rsidRPr="004B2E3D" w:rsidRDefault="00925144" w:rsidP="006C0901">
      <w:pPr>
        <w:pBdr>
          <w:bottom w:val="single" w:sz="4" w:space="1" w:color="auto"/>
        </w:pBdr>
        <w:spacing w:after="0" w:line="240" w:lineRule="auto"/>
        <w:ind w:left="360" w:hanging="360"/>
        <w:rPr>
          <w:rFonts w:asciiTheme="majorHAnsi" w:hAnsiTheme="majorHAnsi"/>
        </w:rPr>
      </w:pPr>
      <w:r w:rsidRPr="004B2E3D">
        <w:rPr>
          <w:rFonts w:asciiTheme="majorHAnsi" w:hAnsiTheme="majorHAnsi"/>
        </w:rPr>
        <w:t>____  Ms. R. Exposito</w:t>
      </w:r>
      <w:r w:rsidRPr="004B2E3D">
        <w:rPr>
          <w:rFonts w:asciiTheme="majorHAnsi" w:hAnsiTheme="majorHAnsi"/>
        </w:rPr>
        <w:tab/>
      </w:r>
      <w:r w:rsidRPr="004B2E3D">
        <w:rPr>
          <w:rFonts w:asciiTheme="majorHAnsi" w:hAnsiTheme="majorHAnsi"/>
        </w:rPr>
        <w:tab/>
      </w:r>
      <w:r w:rsidRPr="004B2E3D">
        <w:rPr>
          <w:rFonts w:asciiTheme="majorHAnsi" w:hAnsiTheme="majorHAnsi"/>
        </w:rPr>
        <w:tab/>
        <w:t xml:space="preserve">____  L.M. Perrotta, Esq. </w:t>
      </w:r>
      <w:r w:rsidRPr="004B2E3D">
        <w:rPr>
          <w:rFonts w:asciiTheme="majorHAnsi" w:hAnsiTheme="majorHAnsi"/>
        </w:rPr>
        <w:tab/>
        <w:t>____  Student Council</w:t>
      </w:r>
    </w:p>
    <w:p w:rsidR="009A59EB" w:rsidRPr="009479C6" w:rsidRDefault="009A59EB" w:rsidP="006C0901">
      <w:pPr>
        <w:ind w:left="360" w:hanging="360"/>
        <w:jc w:val="center"/>
        <w:rPr>
          <w:rFonts w:asciiTheme="majorHAnsi" w:hAnsiTheme="majorHAnsi"/>
          <w:b/>
        </w:rPr>
      </w:pPr>
      <w:r w:rsidRPr="009479C6">
        <w:rPr>
          <w:rFonts w:asciiTheme="majorHAnsi" w:hAnsiTheme="majorHAnsi"/>
          <w:b/>
        </w:rPr>
        <w:t>AGENDA</w:t>
      </w:r>
    </w:p>
    <w:p w:rsidR="0050584A" w:rsidRDefault="0050584A" w:rsidP="006C0901">
      <w:pPr>
        <w:pStyle w:val="ListParagraph"/>
        <w:numPr>
          <w:ilvl w:val="0"/>
          <w:numId w:val="18"/>
        </w:numPr>
        <w:spacing w:after="0"/>
        <w:ind w:left="360" w:hanging="360"/>
        <w:rPr>
          <w:rFonts w:asciiTheme="majorHAnsi" w:hAnsiTheme="majorHAnsi"/>
          <w:u w:val="single"/>
        </w:rPr>
      </w:pPr>
      <w:r>
        <w:rPr>
          <w:rFonts w:asciiTheme="majorHAnsi" w:hAnsiTheme="majorHAnsi"/>
          <w:u w:val="single"/>
        </w:rPr>
        <w:t xml:space="preserve">Call to Order </w:t>
      </w:r>
    </w:p>
    <w:p w:rsidR="0050584A" w:rsidRDefault="0050584A" w:rsidP="0050584A">
      <w:pPr>
        <w:pStyle w:val="ListParagraph"/>
        <w:spacing w:after="0"/>
        <w:ind w:left="360"/>
        <w:rPr>
          <w:rFonts w:asciiTheme="majorHAnsi" w:hAnsiTheme="majorHAnsi"/>
          <w:u w:val="single"/>
        </w:rPr>
      </w:pPr>
    </w:p>
    <w:p w:rsidR="00DF0A26" w:rsidRPr="006C0901" w:rsidRDefault="00DF0A26" w:rsidP="006C0901">
      <w:pPr>
        <w:pStyle w:val="ListParagraph"/>
        <w:numPr>
          <w:ilvl w:val="0"/>
          <w:numId w:val="18"/>
        </w:numPr>
        <w:spacing w:after="0"/>
        <w:ind w:left="360" w:hanging="360"/>
        <w:rPr>
          <w:rFonts w:asciiTheme="majorHAnsi" w:hAnsiTheme="majorHAnsi"/>
          <w:u w:val="single"/>
        </w:rPr>
      </w:pPr>
      <w:r w:rsidRPr="006C0901">
        <w:rPr>
          <w:rFonts w:asciiTheme="majorHAnsi" w:hAnsiTheme="majorHAnsi"/>
          <w:u w:val="single"/>
        </w:rPr>
        <w:t>6:30 Executive Session</w:t>
      </w:r>
    </w:p>
    <w:p w:rsidR="00F073A3" w:rsidRPr="0050584A" w:rsidRDefault="00DF0A26" w:rsidP="0050584A">
      <w:pPr>
        <w:pStyle w:val="ListParagraph"/>
        <w:ind w:left="360"/>
        <w:rPr>
          <w:rFonts w:asciiTheme="majorHAnsi" w:hAnsiTheme="majorHAnsi"/>
        </w:rPr>
      </w:pPr>
      <w:r>
        <w:rPr>
          <w:rFonts w:asciiTheme="majorHAnsi" w:hAnsiTheme="majorHAnsi"/>
        </w:rPr>
        <w:t>The U</w:t>
      </w:r>
      <w:r w:rsidR="00094B78">
        <w:rPr>
          <w:rFonts w:asciiTheme="majorHAnsi" w:hAnsiTheme="majorHAnsi"/>
        </w:rPr>
        <w:t>nion Area School Board met</w:t>
      </w:r>
      <w:r>
        <w:rPr>
          <w:rFonts w:asciiTheme="majorHAnsi" w:hAnsiTheme="majorHAnsi"/>
        </w:rPr>
        <w:t xml:space="preserve"> in Executive Session at 6:30 PM to discuss personnel for the purpose </w:t>
      </w:r>
      <w:r w:rsidR="006C0901">
        <w:rPr>
          <w:rFonts w:asciiTheme="majorHAnsi" w:hAnsiTheme="majorHAnsi"/>
        </w:rPr>
        <w:t xml:space="preserve">of hiring, contract language and wording, and possible </w:t>
      </w:r>
      <w:r>
        <w:rPr>
          <w:rFonts w:asciiTheme="majorHAnsi" w:hAnsiTheme="majorHAnsi"/>
        </w:rPr>
        <w:t xml:space="preserve">legal matter.  </w:t>
      </w:r>
    </w:p>
    <w:p w:rsidR="00484421" w:rsidRPr="009479C6" w:rsidRDefault="00484421" w:rsidP="006C0901">
      <w:pPr>
        <w:pStyle w:val="ListParagraph"/>
        <w:ind w:left="360" w:hanging="360"/>
        <w:rPr>
          <w:rFonts w:asciiTheme="majorHAnsi" w:hAnsiTheme="majorHAnsi"/>
          <w:u w:val="single"/>
        </w:rPr>
      </w:pPr>
    </w:p>
    <w:p w:rsidR="00F073A3" w:rsidRDefault="00F073A3" w:rsidP="006C0901">
      <w:pPr>
        <w:pStyle w:val="ListParagraph"/>
        <w:numPr>
          <w:ilvl w:val="0"/>
          <w:numId w:val="18"/>
        </w:numPr>
        <w:ind w:left="360" w:hanging="360"/>
        <w:rPr>
          <w:rFonts w:asciiTheme="majorHAnsi" w:hAnsiTheme="majorHAnsi"/>
          <w:u w:val="single"/>
        </w:rPr>
      </w:pPr>
      <w:r w:rsidRPr="009479C6">
        <w:rPr>
          <w:rFonts w:asciiTheme="majorHAnsi" w:hAnsiTheme="majorHAnsi"/>
          <w:u w:val="single"/>
        </w:rPr>
        <w:t xml:space="preserve">Pledge of Allegiance </w:t>
      </w:r>
    </w:p>
    <w:p w:rsidR="00776C83" w:rsidRDefault="00776C83" w:rsidP="006C0901">
      <w:pPr>
        <w:pStyle w:val="ListParagraph"/>
        <w:ind w:left="360" w:hanging="360"/>
        <w:rPr>
          <w:rFonts w:asciiTheme="majorHAnsi" w:hAnsiTheme="majorHAnsi"/>
          <w:u w:val="single"/>
        </w:rPr>
      </w:pPr>
    </w:p>
    <w:p w:rsidR="00094B78" w:rsidRDefault="00094B78" w:rsidP="006C0901">
      <w:pPr>
        <w:pStyle w:val="ListParagraph"/>
        <w:numPr>
          <w:ilvl w:val="0"/>
          <w:numId w:val="18"/>
        </w:numPr>
        <w:ind w:left="360" w:hanging="360"/>
        <w:rPr>
          <w:rFonts w:asciiTheme="majorHAnsi" w:hAnsiTheme="majorHAnsi"/>
          <w:u w:val="single"/>
        </w:rPr>
      </w:pPr>
      <w:r>
        <w:rPr>
          <w:rFonts w:asciiTheme="majorHAnsi" w:hAnsiTheme="majorHAnsi"/>
          <w:u w:val="single"/>
        </w:rPr>
        <w:t xml:space="preserve">Public Comment on Agenda Items </w:t>
      </w:r>
    </w:p>
    <w:p w:rsidR="00094B78" w:rsidRDefault="00094B78" w:rsidP="006C0901">
      <w:pPr>
        <w:pStyle w:val="ListParagraph"/>
        <w:ind w:left="360" w:hanging="360"/>
        <w:rPr>
          <w:rFonts w:asciiTheme="majorHAnsi" w:hAnsiTheme="majorHAnsi"/>
          <w:u w:val="single"/>
        </w:rPr>
      </w:pPr>
    </w:p>
    <w:p w:rsidR="00DF0A26" w:rsidRDefault="006C0901" w:rsidP="006C0901">
      <w:pPr>
        <w:pStyle w:val="ListParagraph"/>
        <w:numPr>
          <w:ilvl w:val="0"/>
          <w:numId w:val="18"/>
        </w:numPr>
        <w:ind w:left="360" w:hanging="360"/>
        <w:rPr>
          <w:rFonts w:asciiTheme="majorHAnsi" w:hAnsiTheme="majorHAnsi"/>
          <w:u w:val="single"/>
        </w:rPr>
      </w:pPr>
      <w:r>
        <w:rPr>
          <w:rFonts w:asciiTheme="majorHAnsi" w:hAnsiTheme="majorHAnsi"/>
          <w:u w:val="single"/>
        </w:rPr>
        <w:t>Pride and Promise Award</w:t>
      </w:r>
    </w:p>
    <w:p w:rsidR="00DF0A26" w:rsidRDefault="00DF0A26" w:rsidP="006C0901">
      <w:pPr>
        <w:pStyle w:val="ListParagraph"/>
        <w:ind w:left="360" w:hanging="360"/>
        <w:rPr>
          <w:rFonts w:asciiTheme="majorHAnsi" w:hAnsiTheme="majorHAnsi"/>
          <w:u w:val="single"/>
        </w:rPr>
      </w:pPr>
    </w:p>
    <w:p w:rsidR="006C0901" w:rsidRDefault="00DF0A26" w:rsidP="004A07C3">
      <w:pPr>
        <w:pStyle w:val="ListParagraph"/>
        <w:numPr>
          <w:ilvl w:val="0"/>
          <w:numId w:val="18"/>
        </w:numPr>
        <w:ind w:left="360" w:hanging="360"/>
        <w:rPr>
          <w:rFonts w:asciiTheme="majorHAnsi" w:hAnsiTheme="majorHAnsi"/>
          <w:u w:val="single"/>
        </w:rPr>
      </w:pPr>
      <w:r>
        <w:rPr>
          <w:rFonts w:asciiTheme="majorHAnsi" w:hAnsiTheme="majorHAnsi"/>
          <w:u w:val="single"/>
        </w:rPr>
        <w:t xml:space="preserve">Student Council Report </w:t>
      </w:r>
    </w:p>
    <w:p w:rsidR="004A07C3" w:rsidRPr="004A07C3" w:rsidRDefault="004A07C3" w:rsidP="004A07C3">
      <w:pPr>
        <w:pStyle w:val="ListParagraph"/>
        <w:rPr>
          <w:rFonts w:asciiTheme="majorHAnsi" w:hAnsiTheme="majorHAnsi"/>
          <w:u w:val="single"/>
        </w:rPr>
      </w:pPr>
    </w:p>
    <w:p w:rsidR="004A07C3" w:rsidRPr="004A07C3" w:rsidRDefault="004A07C3" w:rsidP="004A07C3">
      <w:pPr>
        <w:pStyle w:val="ListParagraph"/>
        <w:ind w:left="360"/>
        <w:rPr>
          <w:rFonts w:asciiTheme="majorHAnsi" w:hAnsiTheme="majorHAnsi"/>
          <w:u w:val="single"/>
        </w:rPr>
      </w:pPr>
    </w:p>
    <w:p w:rsidR="001174F9" w:rsidRDefault="001174F9" w:rsidP="006C0901">
      <w:pPr>
        <w:pStyle w:val="ListParagraph"/>
        <w:numPr>
          <w:ilvl w:val="0"/>
          <w:numId w:val="18"/>
        </w:numPr>
        <w:ind w:left="360" w:hanging="360"/>
        <w:rPr>
          <w:rFonts w:asciiTheme="majorHAnsi" w:hAnsiTheme="majorHAnsi"/>
          <w:u w:val="single"/>
        </w:rPr>
      </w:pPr>
      <w:r>
        <w:rPr>
          <w:rFonts w:asciiTheme="majorHAnsi" w:hAnsiTheme="majorHAnsi"/>
          <w:u w:val="single"/>
        </w:rPr>
        <w:t xml:space="preserve">Informational Items </w:t>
      </w:r>
    </w:p>
    <w:p w:rsidR="004C4B15" w:rsidRDefault="000D6AC0" w:rsidP="004A07C3">
      <w:pPr>
        <w:pStyle w:val="ListParagraph"/>
        <w:numPr>
          <w:ilvl w:val="0"/>
          <w:numId w:val="23"/>
        </w:numPr>
        <w:rPr>
          <w:rFonts w:asciiTheme="majorHAnsi" w:hAnsiTheme="majorHAnsi"/>
        </w:rPr>
      </w:pPr>
      <w:r>
        <w:rPr>
          <w:rFonts w:asciiTheme="majorHAnsi" w:hAnsiTheme="majorHAnsi"/>
        </w:rPr>
        <w:t xml:space="preserve">Audit Update </w:t>
      </w:r>
    </w:p>
    <w:p w:rsidR="004A07C3" w:rsidRDefault="004A07C3" w:rsidP="004A07C3">
      <w:pPr>
        <w:pStyle w:val="ListParagraph"/>
        <w:numPr>
          <w:ilvl w:val="0"/>
          <w:numId w:val="23"/>
        </w:numPr>
        <w:rPr>
          <w:rFonts w:asciiTheme="majorHAnsi" w:hAnsiTheme="majorHAnsi"/>
        </w:rPr>
      </w:pPr>
      <w:r>
        <w:rPr>
          <w:rFonts w:asciiTheme="majorHAnsi" w:hAnsiTheme="majorHAnsi"/>
        </w:rPr>
        <w:t xml:space="preserve">Budget Meeting </w:t>
      </w:r>
      <w:r w:rsidR="0050584A">
        <w:rPr>
          <w:rFonts w:asciiTheme="majorHAnsi" w:hAnsiTheme="majorHAnsi"/>
        </w:rPr>
        <w:t xml:space="preserve">Dates </w:t>
      </w:r>
    </w:p>
    <w:p w:rsidR="004A07C3" w:rsidRDefault="004A07C3" w:rsidP="004A07C3">
      <w:pPr>
        <w:pStyle w:val="ListParagraph"/>
        <w:numPr>
          <w:ilvl w:val="0"/>
          <w:numId w:val="23"/>
        </w:numPr>
        <w:rPr>
          <w:rFonts w:asciiTheme="majorHAnsi" w:hAnsiTheme="majorHAnsi"/>
        </w:rPr>
      </w:pPr>
      <w:r>
        <w:rPr>
          <w:rFonts w:asciiTheme="majorHAnsi" w:hAnsiTheme="majorHAnsi"/>
        </w:rPr>
        <w:t xml:space="preserve">Midwestern Intermediate Unit IV Budget </w:t>
      </w:r>
    </w:p>
    <w:p w:rsidR="004C4B15" w:rsidRDefault="004C4B15" w:rsidP="000D6AC0">
      <w:pPr>
        <w:pStyle w:val="ListParagraph"/>
        <w:ind w:left="360" w:hanging="360"/>
        <w:rPr>
          <w:rFonts w:asciiTheme="majorHAnsi" w:hAnsiTheme="majorHAnsi"/>
        </w:rPr>
      </w:pPr>
    </w:p>
    <w:p w:rsidR="009901AE" w:rsidRDefault="009901AE" w:rsidP="006C0901">
      <w:pPr>
        <w:pStyle w:val="ListParagraph"/>
        <w:ind w:left="360" w:hanging="360"/>
        <w:rPr>
          <w:rFonts w:asciiTheme="majorHAnsi" w:hAnsiTheme="majorHAnsi"/>
          <w:u w:val="single"/>
        </w:rPr>
      </w:pPr>
    </w:p>
    <w:p w:rsidR="00BC3400" w:rsidRDefault="00BC3400" w:rsidP="006C0901">
      <w:pPr>
        <w:pStyle w:val="ListParagraph"/>
        <w:ind w:left="360" w:hanging="360"/>
        <w:rPr>
          <w:rFonts w:asciiTheme="majorHAnsi" w:hAnsiTheme="majorHAnsi"/>
          <w:u w:val="single"/>
        </w:rPr>
      </w:pPr>
    </w:p>
    <w:p w:rsidR="00BC3400" w:rsidRDefault="00BC3400" w:rsidP="006C0901">
      <w:pPr>
        <w:pStyle w:val="ListParagraph"/>
        <w:ind w:left="360" w:hanging="360"/>
        <w:rPr>
          <w:rFonts w:asciiTheme="majorHAnsi" w:hAnsiTheme="majorHAnsi"/>
          <w:u w:val="single"/>
        </w:rPr>
      </w:pPr>
    </w:p>
    <w:p w:rsidR="00BC3400" w:rsidRDefault="00BC3400" w:rsidP="006C0901">
      <w:pPr>
        <w:pStyle w:val="ListParagraph"/>
        <w:ind w:left="360" w:hanging="360"/>
        <w:rPr>
          <w:rFonts w:asciiTheme="majorHAnsi" w:hAnsiTheme="majorHAnsi"/>
          <w:u w:val="single"/>
        </w:rPr>
      </w:pPr>
    </w:p>
    <w:p w:rsidR="00BC3400" w:rsidRDefault="00BC3400" w:rsidP="006C0901">
      <w:pPr>
        <w:pStyle w:val="ListParagraph"/>
        <w:ind w:left="360" w:hanging="360"/>
        <w:rPr>
          <w:rFonts w:asciiTheme="majorHAnsi" w:hAnsiTheme="majorHAnsi"/>
          <w:u w:val="single"/>
        </w:rPr>
      </w:pPr>
    </w:p>
    <w:p w:rsidR="00BC3400" w:rsidRDefault="00BC3400" w:rsidP="006C0901">
      <w:pPr>
        <w:pStyle w:val="ListParagraph"/>
        <w:ind w:left="360" w:hanging="360"/>
        <w:rPr>
          <w:rFonts w:asciiTheme="majorHAnsi" w:hAnsiTheme="majorHAnsi"/>
          <w:u w:val="single"/>
        </w:rPr>
      </w:pPr>
    </w:p>
    <w:p w:rsidR="00BC3400" w:rsidRDefault="00BC3400" w:rsidP="006C0901">
      <w:pPr>
        <w:pStyle w:val="ListParagraph"/>
        <w:ind w:left="360" w:hanging="360"/>
        <w:rPr>
          <w:rFonts w:asciiTheme="majorHAnsi" w:hAnsiTheme="majorHAnsi"/>
          <w:u w:val="single"/>
        </w:rPr>
      </w:pPr>
    </w:p>
    <w:p w:rsidR="00BC3400" w:rsidRDefault="00BC3400" w:rsidP="006C0901">
      <w:pPr>
        <w:pStyle w:val="ListParagraph"/>
        <w:ind w:left="360" w:hanging="360"/>
        <w:rPr>
          <w:rFonts w:asciiTheme="majorHAnsi" w:hAnsiTheme="majorHAnsi"/>
          <w:u w:val="single"/>
        </w:rPr>
      </w:pPr>
    </w:p>
    <w:p w:rsidR="00BC3400" w:rsidRDefault="00BC3400" w:rsidP="006C0901">
      <w:pPr>
        <w:pStyle w:val="ListParagraph"/>
        <w:ind w:left="360" w:hanging="360"/>
        <w:rPr>
          <w:rFonts w:asciiTheme="majorHAnsi" w:hAnsiTheme="majorHAnsi"/>
          <w:u w:val="single"/>
        </w:rPr>
      </w:pPr>
    </w:p>
    <w:p w:rsidR="006C0901" w:rsidRDefault="006C0901" w:rsidP="006C0901">
      <w:pPr>
        <w:pStyle w:val="ListParagraph"/>
        <w:ind w:left="360" w:hanging="360"/>
        <w:rPr>
          <w:rFonts w:asciiTheme="majorHAnsi" w:hAnsiTheme="majorHAnsi"/>
          <w:u w:val="single"/>
        </w:rPr>
      </w:pPr>
    </w:p>
    <w:p w:rsidR="006C0901" w:rsidRDefault="006C0901" w:rsidP="006C0901">
      <w:pPr>
        <w:pStyle w:val="ListParagraph"/>
        <w:ind w:left="360" w:hanging="360"/>
        <w:rPr>
          <w:rFonts w:asciiTheme="majorHAnsi" w:hAnsiTheme="majorHAnsi"/>
          <w:u w:val="single"/>
        </w:rPr>
      </w:pPr>
    </w:p>
    <w:p w:rsidR="00BC3400" w:rsidRPr="009479C6" w:rsidRDefault="00BC3400" w:rsidP="006C0901">
      <w:pPr>
        <w:pStyle w:val="ListParagraph"/>
        <w:ind w:left="360" w:hanging="360"/>
        <w:rPr>
          <w:rFonts w:asciiTheme="majorHAnsi" w:hAnsiTheme="majorHAnsi"/>
          <w:u w:val="single"/>
        </w:rPr>
      </w:pPr>
    </w:p>
    <w:p w:rsidR="00584ADA" w:rsidRPr="00584ADA" w:rsidRDefault="00584ADA" w:rsidP="006C0901">
      <w:pPr>
        <w:pStyle w:val="ListParagraph"/>
        <w:numPr>
          <w:ilvl w:val="0"/>
          <w:numId w:val="18"/>
        </w:numPr>
        <w:ind w:left="720"/>
        <w:jc w:val="both"/>
        <w:rPr>
          <w:rFonts w:asciiTheme="majorHAnsi" w:hAnsiTheme="majorHAnsi"/>
          <w:b/>
          <w:u w:val="single"/>
        </w:rPr>
      </w:pPr>
      <w:r w:rsidRPr="00584ADA">
        <w:rPr>
          <w:rFonts w:asciiTheme="majorHAnsi" w:hAnsiTheme="majorHAnsi"/>
          <w:b/>
          <w:u w:val="single"/>
        </w:rPr>
        <w:t xml:space="preserve">Operational Agenda Items </w:t>
      </w:r>
    </w:p>
    <w:p w:rsidR="00584ADA" w:rsidRDefault="00584ADA" w:rsidP="006C0901">
      <w:pPr>
        <w:pStyle w:val="ListParagraph"/>
        <w:ind w:left="360" w:hanging="360"/>
        <w:jc w:val="both"/>
        <w:rPr>
          <w:rFonts w:asciiTheme="majorHAnsi" w:hAnsiTheme="majorHAnsi"/>
          <w:u w:val="single"/>
        </w:rPr>
      </w:pPr>
    </w:p>
    <w:p w:rsidR="009901AE" w:rsidRPr="006C0901" w:rsidRDefault="003400B0" w:rsidP="006C0901">
      <w:pPr>
        <w:pStyle w:val="ListParagraph"/>
        <w:numPr>
          <w:ilvl w:val="0"/>
          <w:numId w:val="19"/>
        </w:numPr>
        <w:ind w:left="360"/>
        <w:jc w:val="both"/>
        <w:rPr>
          <w:rFonts w:asciiTheme="majorHAnsi" w:hAnsiTheme="majorHAnsi"/>
          <w:u w:val="single"/>
        </w:rPr>
      </w:pPr>
      <w:r w:rsidRPr="006C0901">
        <w:rPr>
          <w:rFonts w:asciiTheme="majorHAnsi" w:hAnsiTheme="majorHAnsi"/>
          <w:u w:val="single"/>
        </w:rPr>
        <w:t>Approval of</w:t>
      </w:r>
      <w:r w:rsidR="009467C0" w:rsidRPr="006C0901">
        <w:rPr>
          <w:rFonts w:asciiTheme="majorHAnsi" w:hAnsiTheme="majorHAnsi"/>
          <w:u w:val="single"/>
        </w:rPr>
        <w:t xml:space="preserve"> </w:t>
      </w:r>
      <w:r w:rsidRPr="006C0901">
        <w:rPr>
          <w:rFonts w:asciiTheme="majorHAnsi" w:hAnsiTheme="majorHAnsi"/>
          <w:u w:val="single"/>
        </w:rPr>
        <w:t xml:space="preserve">Consent Agenda Items </w:t>
      </w:r>
    </w:p>
    <w:p w:rsidR="004A07C3" w:rsidRDefault="003400B0" w:rsidP="004A07C3">
      <w:pPr>
        <w:pStyle w:val="ListParagraph"/>
        <w:ind w:left="360"/>
        <w:jc w:val="both"/>
        <w:rPr>
          <w:rFonts w:asciiTheme="majorHAnsi" w:hAnsiTheme="majorHAnsi"/>
        </w:rPr>
      </w:pPr>
      <w:r>
        <w:rPr>
          <w:rFonts w:asciiTheme="majorHAnsi" w:hAnsiTheme="majorHAnsi"/>
        </w:rPr>
        <w:t xml:space="preserve">A motion is requested for the Board to approve the following consent </w:t>
      </w:r>
      <w:r w:rsidR="00BC3400">
        <w:rPr>
          <w:rFonts w:asciiTheme="majorHAnsi" w:hAnsiTheme="majorHAnsi"/>
        </w:rPr>
        <w:t xml:space="preserve">operational </w:t>
      </w:r>
      <w:r>
        <w:rPr>
          <w:rFonts w:asciiTheme="majorHAnsi" w:hAnsiTheme="majorHAnsi"/>
        </w:rPr>
        <w:t xml:space="preserve">agenda items as listed: </w:t>
      </w:r>
    </w:p>
    <w:p w:rsidR="00BC3400" w:rsidRPr="004A07C3" w:rsidRDefault="003400B0" w:rsidP="004A07C3">
      <w:pPr>
        <w:pStyle w:val="ListParagraph"/>
        <w:numPr>
          <w:ilvl w:val="1"/>
          <w:numId w:val="17"/>
        </w:numPr>
        <w:jc w:val="both"/>
        <w:rPr>
          <w:rFonts w:asciiTheme="majorHAnsi" w:hAnsiTheme="majorHAnsi"/>
        </w:rPr>
      </w:pPr>
      <w:r w:rsidRPr="004A07C3">
        <w:rPr>
          <w:rFonts w:asciiTheme="majorHAnsi" w:hAnsiTheme="majorHAnsi"/>
        </w:rPr>
        <w:t>A</w:t>
      </w:r>
      <w:r w:rsidR="00E248D4" w:rsidRPr="004A07C3">
        <w:rPr>
          <w:rFonts w:asciiTheme="majorHAnsi" w:hAnsiTheme="majorHAnsi"/>
        </w:rPr>
        <w:t>pprove the minutes of the Regular Meeting</w:t>
      </w:r>
      <w:r w:rsidR="00EB2058" w:rsidRPr="004A07C3">
        <w:rPr>
          <w:rFonts w:asciiTheme="majorHAnsi" w:hAnsiTheme="majorHAnsi"/>
        </w:rPr>
        <w:t xml:space="preserve"> </w:t>
      </w:r>
      <w:r w:rsidR="00E94A96" w:rsidRPr="004A07C3">
        <w:rPr>
          <w:rFonts w:asciiTheme="majorHAnsi" w:hAnsiTheme="majorHAnsi"/>
        </w:rPr>
        <w:t xml:space="preserve">held on </w:t>
      </w:r>
      <w:r w:rsidR="00741B1D" w:rsidRPr="004A07C3">
        <w:rPr>
          <w:rFonts w:asciiTheme="majorHAnsi" w:hAnsiTheme="majorHAnsi"/>
        </w:rPr>
        <w:t>January 13, 2020</w:t>
      </w:r>
      <w:r w:rsidR="007A7D7E" w:rsidRPr="004A07C3">
        <w:rPr>
          <w:rFonts w:asciiTheme="majorHAnsi" w:hAnsiTheme="majorHAnsi"/>
        </w:rPr>
        <w:t xml:space="preserve">. </w:t>
      </w:r>
    </w:p>
    <w:p w:rsidR="00191A0E" w:rsidRPr="009479C6" w:rsidRDefault="003400B0" w:rsidP="004A07C3">
      <w:pPr>
        <w:pStyle w:val="ListParagraph"/>
        <w:numPr>
          <w:ilvl w:val="1"/>
          <w:numId w:val="17"/>
        </w:numPr>
        <w:jc w:val="both"/>
        <w:rPr>
          <w:rFonts w:asciiTheme="majorHAnsi" w:hAnsiTheme="majorHAnsi"/>
        </w:rPr>
      </w:pPr>
      <w:r>
        <w:rPr>
          <w:rFonts w:asciiTheme="majorHAnsi" w:hAnsiTheme="majorHAnsi"/>
        </w:rPr>
        <w:t>A</w:t>
      </w:r>
      <w:r w:rsidR="00FE206E" w:rsidRPr="009479C6">
        <w:rPr>
          <w:rFonts w:asciiTheme="majorHAnsi" w:hAnsiTheme="majorHAnsi"/>
        </w:rPr>
        <w:t xml:space="preserve">pprove the Financial Report and Treasurer’s Report dated </w:t>
      </w:r>
      <w:r w:rsidR="00741B1D">
        <w:rPr>
          <w:rFonts w:asciiTheme="majorHAnsi" w:hAnsiTheme="majorHAnsi"/>
        </w:rPr>
        <w:t>January</w:t>
      </w:r>
      <w:r w:rsidR="009467C0">
        <w:rPr>
          <w:rFonts w:asciiTheme="majorHAnsi" w:hAnsiTheme="majorHAnsi"/>
        </w:rPr>
        <w:t xml:space="preserve"> 31</w:t>
      </w:r>
      <w:r w:rsidR="005E662A">
        <w:rPr>
          <w:rFonts w:asciiTheme="majorHAnsi" w:hAnsiTheme="majorHAnsi"/>
        </w:rPr>
        <w:t xml:space="preserve">, </w:t>
      </w:r>
      <w:r w:rsidR="00741B1D">
        <w:rPr>
          <w:rFonts w:asciiTheme="majorHAnsi" w:hAnsiTheme="majorHAnsi"/>
        </w:rPr>
        <w:t>2020</w:t>
      </w:r>
      <w:r w:rsidR="005E662A">
        <w:rPr>
          <w:rFonts w:asciiTheme="majorHAnsi" w:hAnsiTheme="majorHAnsi"/>
        </w:rPr>
        <w:t xml:space="preserve">.  </w:t>
      </w:r>
    </w:p>
    <w:p w:rsidR="00EF03AE" w:rsidRPr="00626CE1" w:rsidRDefault="003400B0" w:rsidP="004A07C3">
      <w:pPr>
        <w:pStyle w:val="ListParagraph"/>
        <w:numPr>
          <w:ilvl w:val="1"/>
          <w:numId w:val="17"/>
        </w:numPr>
        <w:jc w:val="both"/>
        <w:rPr>
          <w:rFonts w:asciiTheme="majorHAnsi" w:hAnsiTheme="majorHAnsi"/>
        </w:rPr>
      </w:pPr>
      <w:r w:rsidRPr="00626CE1">
        <w:rPr>
          <w:rFonts w:asciiTheme="majorHAnsi" w:hAnsiTheme="majorHAnsi"/>
        </w:rPr>
        <w:t>A</w:t>
      </w:r>
      <w:r w:rsidR="00970181" w:rsidRPr="00626CE1">
        <w:rPr>
          <w:rFonts w:asciiTheme="majorHAnsi" w:hAnsiTheme="majorHAnsi"/>
        </w:rPr>
        <w:t>pprove the Purchase Order List f</w:t>
      </w:r>
      <w:r w:rsidR="00204D12" w:rsidRPr="00626CE1">
        <w:rPr>
          <w:rFonts w:asciiTheme="majorHAnsi" w:hAnsiTheme="majorHAnsi"/>
        </w:rPr>
        <w:t xml:space="preserve">rom </w:t>
      </w:r>
      <w:r w:rsidR="00741B1D" w:rsidRPr="00626CE1">
        <w:rPr>
          <w:rFonts w:asciiTheme="majorHAnsi" w:hAnsiTheme="majorHAnsi"/>
        </w:rPr>
        <w:t>January 14, 2020 through February 18</w:t>
      </w:r>
      <w:r w:rsidR="009467C0" w:rsidRPr="00626CE1">
        <w:rPr>
          <w:rFonts w:asciiTheme="majorHAnsi" w:hAnsiTheme="majorHAnsi"/>
        </w:rPr>
        <w:t>, 2020</w:t>
      </w:r>
      <w:r w:rsidR="0046413A" w:rsidRPr="00626CE1">
        <w:rPr>
          <w:rFonts w:asciiTheme="majorHAnsi" w:hAnsiTheme="majorHAnsi"/>
        </w:rPr>
        <w:t xml:space="preserve"> </w:t>
      </w:r>
      <w:r w:rsidR="00970181" w:rsidRPr="00626CE1">
        <w:rPr>
          <w:rFonts w:asciiTheme="majorHAnsi" w:hAnsiTheme="majorHAnsi"/>
        </w:rPr>
        <w:t xml:space="preserve">in the amount of </w:t>
      </w:r>
      <w:r w:rsidR="0074771A" w:rsidRPr="00626CE1">
        <w:rPr>
          <w:rFonts w:asciiTheme="majorHAnsi" w:hAnsiTheme="majorHAnsi"/>
        </w:rPr>
        <w:t>$</w:t>
      </w:r>
      <w:r w:rsidR="003E6A58" w:rsidRPr="00626CE1">
        <w:rPr>
          <w:rFonts w:asciiTheme="majorHAnsi" w:hAnsiTheme="majorHAnsi"/>
        </w:rPr>
        <w:t>52,791.40</w:t>
      </w:r>
    </w:p>
    <w:p w:rsidR="00566386" w:rsidRPr="00626CE1" w:rsidRDefault="003400B0" w:rsidP="004A07C3">
      <w:pPr>
        <w:pStyle w:val="ListParagraph"/>
        <w:numPr>
          <w:ilvl w:val="1"/>
          <w:numId w:val="17"/>
        </w:numPr>
        <w:jc w:val="both"/>
        <w:rPr>
          <w:rFonts w:asciiTheme="majorHAnsi" w:hAnsiTheme="majorHAnsi"/>
        </w:rPr>
      </w:pPr>
      <w:r w:rsidRPr="00626CE1">
        <w:rPr>
          <w:rFonts w:asciiTheme="majorHAnsi" w:hAnsiTheme="majorHAnsi"/>
        </w:rPr>
        <w:t>A</w:t>
      </w:r>
      <w:r w:rsidR="00970181" w:rsidRPr="00626CE1">
        <w:rPr>
          <w:rFonts w:asciiTheme="majorHAnsi" w:hAnsiTheme="majorHAnsi"/>
        </w:rPr>
        <w:t xml:space="preserve">pprove the checklist from </w:t>
      </w:r>
      <w:r w:rsidR="00741B1D" w:rsidRPr="00626CE1">
        <w:rPr>
          <w:rFonts w:asciiTheme="majorHAnsi" w:hAnsiTheme="majorHAnsi"/>
        </w:rPr>
        <w:t xml:space="preserve">January </w:t>
      </w:r>
      <w:r w:rsidR="00626CE1">
        <w:rPr>
          <w:rFonts w:asciiTheme="majorHAnsi" w:hAnsiTheme="majorHAnsi"/>
        </w:rPr>
        <w:t>16,</w:t>
      </w:r>
      <w:r w:rsidR="00741B1D" w:rsidRPr="00626CE1">
        <w:rPr>
          <w:rFonts w:asciiTheme="majorHAnsi" w:hAnsiTheme="majorHAnsi"/>
        </w:rPr>
        <w:t xml:space="preserve"> 2020</w:t>
      </w:r>
      <w:r w:rsidR="00776C83" w:rsidRPr="00626CE1">
        <w:rPr>
          <w:rFonts w:asciiTheme="majorHAnsi" w:hAnsiTheme="majorHAnsi"/>
        </w:rPr>
        <w:t xml:space="preserve"> </w:t>
      </w:r>
      <w:r w:rsidR="00E66F3F" w:rsidRPr="00626CE1">
        <w:rPr>
          <w:rFonts w:asciiTheme="majorHAnsi" w:hAnsiTheme="majorHAnsi"/>
        </w:rPr>
        <w:t xml:space="preserve">to </w:t>
      </w:r>
      <w:r w:rsidR="00741B1D" w:rsidRPr="00626CE1">
        <w:rPr>
          <w:rFonts w:asciiTheme="majorHAnsi" w:hAnsiTheme="majorHAnsi"/>
        </w:rPr>
        <w:t>February 19, 2020</w:t>
      </w:r>
      <w:r w:rsidR="00E66F3F" w:rsidRPr="00626CE1">
        <w:rPr>
          <w:rFonts w:asciiTheme="majorHAnsi" w:hAnsiTheme="majorHAnsi"/>
        </w:rPr>
        <w:t xml:space="preserve"> </w:t>
      </w:r>
      <w:r w:rsidR="00970181" w:rsidRPr="00626CE1">
        <w:rPr>
          <w:rFonts w:asciiTheme="majorHAnsi" w:hAnsiTheme="majorHAnsi"/>
        </w:rPr>
        <w:t xml:space="preserve">in the amount of </w:t>
      </w:r>
      <w:r w:rsidR="00626CE1" w:rsidRPr="00626CE1">
        <w:rPr>
          <w:rFonts w:asciiTheme="majorHAnsi" w:hAnsiTheme="majorHAnsi"/>
        </w:rPr>
        <w:t>$371,750.51</w:t>
      </w:r>
      <w:r w:rsidR="00970181" w:rsidRPr="00626CE1">
        <w:rPr>
          <w:rFonts w:asciiTheme="majorHAnsi" w:hAnsiTheme="majorHAnsi"/>
        </w:rPr>
        <w:t xml:space="preserve">.  </w:t>
      </w:r>
    </w:p>
    <w:p w:rsidR="001C40A5" w:rsidRDefault="001C40A5" w:rsidP="004A07C3">
      <w:pPr>
        <w:pStyle w:val="ListParagraph"/>
        <w:numPr>
          <w:ilvl w:val="1"/>
          <w:numId w:val="17"/>
        </w:numPr>
        <w:jc w:val="both"/>
        <w:rPr>
          <w:rFonts w:asciiTheme="majorHAnsi" w:hAnsiTheme="majorHAnsi"/>
        </w:rPr>
      </w:pPr>
      <w:r w:rsidRPr="00626CE1">
        <w:rPr>
          <w:rFonts w:asciiTheme="majorHAnsi" w:hAnsiTheme="majorHAnsi"/>
        </w:rPr>
        <w:t>Approve</w:t>
      </w:r>
      <w:r>
        <w:rPr>
          <w:rFonts w:asciiTheme="majorHAnsi" w:hAnsiTheme="majorHAnsi"/>
        </w:rPr>
        <w:t xml:space="preserve"> the </w:t>
      </w:r>
      <w:r w:rsidR="00741B1D">
        <w:rPr>
          <w:rFonts w:asciiTheme="majorHAnsi" w:hAnsiTheme="majorHAnsi"/>
        </w:rPr>
        <w:t>January 31, 2020</w:t>
      </w:r>
      <w:r>
        <w:rPr>
          <w:rFonts w:asciiTheme="majorHAnsi" w:hAnsiTheme="majorHAnsi"/>
        </w:rPr>
        <w:t xml:space="preserve"> High School Financials Reports for the Athletic Fund, Letterman’s Fund, and Student Activities as presented. </w:t>
      </w:r>
    </w:p>
    <w:p w:rsidR="00F87593" w:rsidRDefault="00566386" w:rsidP="004A07C3">
      <w:pPr>
        <w:pStyle w:val="ListParagraph"/>
        <w:numPr>
          <w:ilvl w:val="1"/>
          <w:numId w:val="17"/>
        </w:numPr>
        <w:jc w:val="both"/>
        <w:rPr>
          <w:rFonts w:asciiTheme="majorHAnsi" w:hAnsiTheme="majorHAnsi"/>
        </w:rPr>
      </w:pPr>
      <w:r>
        <w:rPr>
          <w:rFonts w:asciiTheme="majorHAnsi" w:hAnsiTheme="majorHAnsi"/>
        </w:rPr>
        <w:t>Approve the C</w:t>
      </w:r>
      <w:r w:rsidR="00741B1D">
        <w:rPr>
          <w:rFonts w:asciiTheme="majorHAnsi" w:hAnsiTheme="majorHAnsi"/>
        </w:rPr>
        <w:t>afeteria Invoice dated February 14</w:t>
      </w:r>
      <w:r>
        <w:rPr>
          <w:rFonts w:asciiTheme="majorHAnsi" w:hAnsiTheme="majorHAnsi"/>
        </w:rPr>
        <w:t>, 2020 in the amount of $</w:t>
      </w:r>
      <w:r w:rsidR="00741B1D">
        <w:rPr>
          <w:rFonts w:asciiTheme="majorHAnsi" w:hAnsiTheme="majorHAnsi"/>
        </w:rPr>
        <w:t>37,173.79</w:t>
      </w:r>
      <w:r>
        <w:rPr>
          <w:rFonts w:asciiTheme="majorHAnsi" w:hAnsiTheme="majorHAnsi"/>
        </w:rPr>
        <w:t xml:space="preserve">. </w:t>
      </w:r>
    </w:p>
    <w:p w:rsidR="00F87593" w:rsidRDefault="00F87593" w:rsidP="006C0901">
      <w:pPr>
        <w:pStyle w:val="ListParagraph"/>
        <w:ind w:left="360" w:hanging="360"/>
        <w:jc w:val="both"/>
        <w:rPr>
          <w:rFonts w:asciiTheme="majorHAnsi" w:hAnsiTheme="majorHAnsi"/>
        </w:rPr>
      </w:pPr>
    </w:p>
    <w:p w:rsidR="00F87593" w:rsidRDefault="00F87593" w:rsidP="0050584A">
      <w:pPr>
        <w:pStyle w:val="ListParagraph"/>
        <w:ind w:left="360"/>
        <w:jc w:val="both"/>
        <w:rPr>
          <w:rFonts w:asciiTheme="majorHAnsi" w:hAnsiTheme="majorHAnsi"/>
        </w:rPr>
      </w:pPr>
      <w:r>
        <w:rPr>
          <w:rFonts w:asciiTheme="majorHAnsi" w:hAnsiTheme="majorHAnsi"/>
        </w:rPr>
        <w:t>Motion:  ____________________</w:t>
      </w:r>
      <w:r>
        <w:rPr>
          <w:rFonts w:asciiTheme="majorHAnsi" w:hAnsiTheme="majorHAnsi"/>
        </w:rPr>
        <w:tab/>
      </w:r>
      <w:r w:rsidR="0050584A">
        <w:rPr>
          <w:rFonts w:asciiTheme="majorHAnsi" w:hAnsiTheme="majorHAnsi"/>
        </w:rPr>
        <w:tab/>
      </w:r>
      <w:r w:rsidRPr="00F87593">
        <w:rPr>
          <w:rFonts w:asciiTheme="majorHAnsi" w:hAnsiTheme="majorHAnsi"/>
        </w:rPr>
        <w:t>Second:  _____________________</w:t>
      </w:r>
      <w:r w:rsidRPr="00F87593">
        <w:rPr>
          <w:rFonts w:asciiTheme="majorHAnsi" w:hAnsiTheme="majorHAnsi"/>
        </w:rPr>
        <w:tab/>
      </w:r>
      <w:r w:rsidRPr="00F87593">
        <w:rPr>
          <w:rFonts w:asciiTheme="majorHAnsi" w:hAnsiTheme="majorHAnsi"/>
        </w:rPr>
        <w:tab/>
        <w:t>Vote:  ___________________</w:t>
      </w:r>
    </w:p>
    <w:p w:rsidR="00F87593" w:rsidRPr="00F87593" w:rsidRDefault="00F87593" w:rsidP="006C0901">
      <w:pPr>
        <w:pStyle w:val="ListParagraph"/>
        <w:ind w:left="360" w:hanging="360"/>
        <w:jc w:val="both"/>
        <w:rPr>
          <w:rFonts w:asciiTheme="majorHAnsi" w:hAnsiTheme="majorHAnsi"/>
        </w:rPr>
      </w:pPr>
    </w:p>
    <w:p w:rsidR="00F87593" w:rsidRPr="00C11A47" w:rsidRDefault="00F87593" w:rsidP="00A827D5">
      <w:pPr>
        <w:pStyle w:val="ListParagraph"/>
        <w:ind w:left="360" w:hanging="360"/>
        <w:jc w:val="both"/>
        <w:rPr>
          <w:rFonts w:asciiTheme="majorHAnsi" w:hAnsiTheme="majorHAnsi"/>
        </w:rPr>
      </w:pPr>
    </w:p>
    <w:p w:rsidR="00F87593" w:rsidRDefault="00A827D5" w:rsidP="006C0901">
      <w:pPr>
        <w:pStyle w:val="ListParagraph"/>
        <w:ind w:left="360" w:hanging="360"/>
        <w:jc w:val="both"/>
        <w:rPr>
          <w:rFonts w:asciiTheme="majorHAnsi" w:hAnsiTheme="majorHAnsi"/>
          <w:u w:val="single"/>
        </w:rPr>
      </w:pPr>
      <w:r>
        <w:rPr>
          <w:rFonts w:asciiTheme="majorHAnsi" w:hAnsiTheme="majorHAnsi"/>
        </w:rPr>
        <w:t>2</w:t>
      </w:r>
      <w:r w:rsidR="00F87593">
        <w:rPr>
          <w:rFonts w:asciiTheme="majorHAnsi" w:hAnsiTheme="majorHAnsi"/>
        </w:rPr>
        <w:t>.</w:t>
      </w:r>
      <w:r w:rsidR="00F87593">
        <w:rPr>
          <w:rFonts w:asciiTheme="majorHAnsi" w:hAnsiTheme="majorHAnsi"/>
        </w:rPr>
        <w:tab/>
      </w:r>
      <w:r w:rsidR="00F87593">
        <w:rPr>
          <w:rFonts w:asciiTheme="majorHAnsi" w:hAnsiTheme="majorHAnsi"/>
          <w:u w:val="single"/>
        </w:rPr>
        <w:t xml:space="preserve">Facility Requests </w:t>
      </w:r>
    </w:p>
    <w:p w:rsidR="00F87593" w:rsidRDefault="00F87593" w:rsidP="006C0901">
      <w:pPr>
        <w:pStyle w:val="ListParagraph"/>
        <w:ind w:left="360" w:hanging="360"/>
        <w:jc w:val="both"/>
        <w:rPr>
          <w:rFonts w:asciiTheme="majorHAnsi" w:hAnsiTheme="majorHAnsi"/>
        </w:rPr>
      </w:pPr>
      <w:r>
        <w:rPr>
          <w:rFonts w:asciiTheme="majorHAnsi" w:hAnsiTheme="majorHAnsi"/>
        </w:rPr>
        <w:tab/>
        <w:t xml:space="preserve">It is the recommendation of the Administration for the Board to approve the following </w:t>
      </w:r>
      <w:r>
        <w:rPr>
          <w:rFonts w:asciiTheme="majorHAnsi" w:hAnsiTheme="majorHAnsi"/>
        </w:rPr>
        <w:tab/>
        <w:t xml:space="preserve">facility requests as presented: </w:t>
      </w:r>
    </w:p>
    <w:p w:rsidR="00F87593" w:rsidRPr="00F87593" w:rsidRDefault="00F87593" w:rsidP="006C0901">
      <w:pPr>
        <w:pStyle w:val="ListParagraph"/>
        <w:ind w:left="360" w:hanging="360"/>
        <w:jc w:val="both"/>
        <w:rPr>
          <w:rFonts w:asciiTheme="majorHAnsi" w:hAnsiTheme="majorHAnsi"/>
        </w:rPr>
      </w:pPr>
    </w:p>
    <w:p w:rsidR="00566386" w:rsidRDefault="00A827D5" w:rsidP="00A827D5">
      <w:pPr>
        <w:pStyle w:val="ListParagraph"/>
        <w:numPr>
          <w:ilvl w:val="0"/>
          <w:numId w:val="20"/>
        </w:numPr>
        <w:jc w:val="both"/>
        <w:rPr>
          <w:rFonts w:asciiTheme="majorHAnsi" w:hAnsiTheme="majorHAnsi"/>
        </w:rPr>
      </w:pPr>
      <w:r>
        <w:rPr>
          <w:rFonts w:asciiTheme="majorHAnsi" w:hAnsiTheme="majorHAnsi"/>
        </w:rPr>
        <w:t xml:space="preserve">Pyrotecnico use of Middle/High School Cafeteria &amp; Auditorium on Saturday, April 18, 2020 from 7:00 AM to 4:00 PM for the purpose of technician training.  The cost for rental is $350.00 and all proper paperwork has been received.  </w:t>
      </w:r>
    </w:p>
    <w:p w:rsidR="00A827D5" w:rsidRDefault="00A827D5" w:rsidP="00A827D5">
      <w:pPr>
        <w:pStyle w:val="ListParagraph"/>
        <w:numPr>
          <w:ilvl w:val="0"/>
          <w:numId w:val="20"/>
        </w:numPr>
        <w:jc w:val="both"/>
        <w:rPr>
          <w:rFonts w:asciiTheme="majorHAnsi" w:hAnsiTheme="majorHAnsi"/>
        </w:rPr>
      </w:pPr>
      <w:r>
        <w:rPr>
          <w:rFonts w:asciiTheme="majorHAnsi" w:hAnsiTheme="majorHAnsi"/>
        </w:rPr>
        <w:t xml:space="preserve">Union Township Supervisors use of High School Gymnasium, Courtyard, and Auxiliary Gym on April 4, 2020 from 8:00 AM to 4:00 PM for the purpose of the Easter Egg Hunt.  All fees have been waived and proper paperwork has been received. </w:t>
      </w:r>
    </w:p>
    <w:p w:rsidR="00F87593" w:rsidRDefault="00F87593" w:rsidP="006C0901">
      <w:pPr>
        <w:pStyle w:val="ListParagraph"/>
        <w:ind w:left="360" w:hanging="360"/>
        <w:jc w:val="both"/>
        <w:rPr>
          <w:rFonts w:asciiTheme="majorHAnsi" w:hAnsiTheme="majorHAnsi"/>
        </w:rPr>
      </w:pPr>
    </w:p>
    <w:p w:rsidR="00A827D5" w:rsidRDefault="00F87593"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4A07C3" w:rsidRPr="004A07C3" w:rsidRDefault="004A07C3" w:rsidP="004A07C3">
      <w:pPr>
        <w:pStyle w:val="ListParagraph"/>
        <w:ind w:left="360" w:hanging="360"/>
        <w:jc w:val="both"/>
        <w:rPr>
          <w:rFonts w:asciiTheme="majorHAnsi" w:hAnsiTheme="majorHAnsi"/>
        </w:rPr>
      </w:pPr>
    </w:p>
    <w:p w:rsidR="00A827D5" w:rsidRPr="00A827D5" w:rsidRDefault="00A827D5" w:rsidP="00A827D5">
      <w:pPr>
        <w:pStyle w:val="ListParagraph"/>
        <w:numPr>
          <w:ilvl w:val="0"/>
          <w:numId w:val="21"/>
        </w:numPr>
        <w:ind w:left="360"/>
        <w:jc w:val="both"/>
        <w:rPr>
          <w:rFonts w:asciiTheme="majorHAnsi" w:hAnsiTheme="majorHAnsi"/>
        </w:rPr>
      </w:pPr>
      <w:r>
        <w:rPr>
          <w:rFonts w:asciiTheme="majorHAnsi" w:hAnsiTheme="majorHAnsi"/>
          <w:u w:val="single"/>
        </w:rPr>
        <w:t>Adopt 457(b) Agreement for Deferred Compensation Plan for Governmental Employees</w:t>
      </w:r>
    </w:p>
    <w:p w:rsidR="00A827D5" w:rsidRDefault="00A827D5" w:rsidP="00A827D5">
      <w:pPr>
        <w:pStyle w:val="ListParagraph"/>
        <w:ind w:left="360"/>
        <w:jc w:val="both"/>
        <w:rPr>
          <w:rFonts w:asciiTheme="majorHAnsi" w:hAnsiTheme="majorHAnsi"/>
        </w:rPr>
      </w:pPr>
      <w:r>
        <w:rPr>
          <w:rFonts w:asciiTheme="majorHAnsi" w:hAnsiTheme="majorHAnsi"/>
        </w:rPr>
        <w:t xml:space="preserve">It is the recommendation of the Superintendent for the Board to approve the District to offer a 457(b) Deferred Compensation Plan for all Employees who wish to partake in the plan.  It is further recommended to approve the contract as presented. </w:t>
      </w:r>
    </w:p>
    <w:p w:rsidR="00A827D5" w:rsidRDefault="00A827D5" w:rsidP="00A827D5">
      <w:pPr>
        <w:pStyle w:val="ListParagraph"/>
        <w:ind w:left="360"/>
        <w:jc w:val="both"/>
        <w:rPr>
          <w:rFonts w:asciiTheme="majorHAnsi" w:hAnsiTheme="majorHAnsi"/>
        </w:rPr>
      </w:pPr>
    </w:p>
    <w:p w:rsidR="00A827D5" w:rsidRDefault="00A827D5"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5B096A" w:rsidRDefault="005B096A" w:rsidP="00A827D5">
      <w:pPr>
        <w:pStyle w:val="ListParagraph"/>
        <w:ind w:left="360" w:hanging="360"/>
        <w:jc w:val="both"/>
        <w:rPr>
          <w:rFonts w:asciiTheme="majorHAnsi" w:hAnsiTheme="majorHAnsi"/>
        </w:rPr>
      </w:pPr>
    </w:p>
    <w:p w:rsidR="00A827D5" w:rsidRDefault="00A827D5" w:rsidP="00A827D5">
      <w:pPr>
        <w:pStyle w:val="ListParagraph"/>
        <w:ind w:left="360" w:hanging="360"/>
        <w:jc w:val="both"/>
        <w:rPr>
          <w:rFonts w:asciiTheme="majorHAnsi" w:hAnsiTheme="majorHAnsi"/>
        </w:rPr>
      </w:pPr>
    </w:p>
    <w:p w:rsidR="00A827D5" w:rsidRPr="00055536" w:rsidRDefault="00A827D5" w:rsidP="00A827D5">
      <w:pPr>
        <w:pStyle w:val="ListParagraph"/>
        <w:numPr>
          <w:ilvl w:val="0"/>
          <w:numId w:val="21"/>
        </w:numPr>
        <w:ind w:left="360"/>
        <w:jc w:val="both"/>
        <w:rPr>
          <w:rFonts w:asciiTheme="majorHAnsi" w:hAnsiTheme="majorHAnsi"/>
        </w:rPr>
      </w:pPr>
      <w:r>
        <w:rPr>
          <w:rFonts w:asciiTheme="majorHAnsi" w:hAnsiTheme="majorHAnsi"/>
          <w:u w:val="single"/>
        </w:rPr>
        <w:t xml:space="preserve">E-Rate Consulting Agreement </w:t>
      </w:r>
    </w:p>
    <w:p w:rsidR="00055536" w:rsidRDefault="00055536" w:rsidP="00055536">
      <w:pPr>
        <w:pStyle w:val="ListParagraph"/>
        <w:ind w:left="360"/>
        <w:jc w:val="both"/>
        <w:rPr>
          <w:rFonts w:asciiTheme="majorHAnsi" w:hAnsiTheme="majorHAnsi"/>
        </w:rPr>
      </w:pPr>
      <w:r>
        <w:rPr>
          <w:rFonts w:asciiTheme="majorHAnsi" w:hAnsiTheme="majorHAnsi"/>
        </w:rPr>
        <w:t xml:space="preserve">It is the recommendation of the Administration for the Board to approve the agreement with </w:t>
      </w:r>
      <w:proofErr w:type="spellStart"/>
      <w:r w:rsidR="00FC0E36">
        <w:rPr>
          <w:rFonts w:asciiTheme="majorHAnsi" w:hAnsiTheme="majorHAnsi"/>
        </w:rPr>
        <w:t>AdvanEdge</w:t>
      </w:r>
      <w:proofErr w:type="spellEnd"/>
      <w:r w:rsidR="00FC0E36">
        <w:rPr>
          <w:rFonts w:asciiTheme="majorHAnsi" w:hAnsiTheme="majorHAnsi"/>
        </w:rPr>
        <w:t xml:space="preserve"> Solutions </w:t>
      </w:r>
      <w:r>
        <w:rPr>
          <w:rFonts w:asciiTheme="majorHAnsi" w:hAnsiTheme="majorHAnsi"/>
        </w:rPr>
        <w:t xml:space="preserve">for E-Rate Consulting for the 2019-2020 school year as presented. </w:t>
      </w:r>
    </w:p>
    <w:p w:rsidR="00055536" w:rsidRDefault="00055536" w:rsidP="00055536">
      <w:pPr>
        <w:pStyle w:val="ListParagraph"/>
        <w:ind w:left="360"/>
        <w:jc w:val="both"/>
        <w:rPr>
          <w:rFonts w:asciiTheme="majorHAnsi" w:hAnsiTheme="majorHAnsi"/>
        </w:rPr>
      </w:pPr>
    </w:p>
    <w:p w:rsidR="00055536" w:rsidRDefault="00055536"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055536" w:rsidRDefault="00055536" w:rsidP="00055536">
      <w:pPr>
        <w:pStyle w:val="ListParagraph"/>
        <w:ind w:left="360"/>
        <w:jc w:val="both"/>
        <w:rPr>
          <w:rFonts w:asciiTheme="majorHAnsi" w:hAnsiTheme="majorHAnsi"/>
        </w:rPr>
      </w:pPr>
    </w:p>
    <w:p w:rsidR="00055536" w:rsidRPr="00055536" w:rsidRDefault="00055536" w:rsidP="00055536">
      <w:pPr>
        <w:pStyle w:val="ListParagraph"/>
        <w:numPr>
          <w:ilvl w:val="0"/>
          <w:numId w:val="21"/>
        </w:numPr>
        <w:ind w:left="360"/>
        <w:jc w:val="both"/>
        <w:rPr>
          <w:rFonts w:asciiTheme="majorHAnsi" w:hAnsiTheme="majorHAnsi"/>
        </w:rPr>
      </w:pPr>
      <w:r>
        <w:rPr>
          <w:rFonts w:asciiTheme="majorHAnsi" w:hAnsiTheme="majorHAnsi"/>
          <w:u w:val="single"/>
        </w:rPr>
        <w:lastRenderedPageBreak/>
        <w:t xml:space="preserve">Exonerations </w:t>
      </w:r>
    </w:p>
    <w:p w:rsidR="00055536" w:rsidRDefault="00055536" w:rsidP="00055536">
      <w:pPr>
        <w:pStyle w:val="ListParagraph"/>
        <w:ind w:left="360"/>
        <w:jc w:val="both"/>
        <w:rPr>
          <w:rFonts w:asciiTheme="majorHAnsi" w:hAnsiTheme="majorHAnsi"/>
        </w:rPr>
      </w:pPr>
      <w:r>
        <w:rPr>
          <w:rFonts w:asciiTheme="majorHAnsi" w:hAnsiTheme="majorHAnsi"/>
        </w:rPr>
        <w:t xml:space="preserve">It is the recommendation of the Administration for the Board to approve the exonerations as presented from the Lawrence County Assessment Office.  </w:t>
      </w:r>
    </w:p>
    <w:p w:rsidR="00055536" w:rsidRDefault="00055536" w:rsidP="00055536">
      <w:pPr>
        <w:pStyle w:val="ListParagraph"/>
        <w:ind w:left="360"/>
        <w:jc w:val="both"/>
        <w:rPr>
          <w:rFonts w:asciiTheme="majorHAnsi" w:hAnsiTheme="majorHAnsi"/>
        </w:rPr>
      </w:pPr>
    </w:p>
    <w:p w:rsidR="00055536" w:rsidRDefault="00055536"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055536" w:rsidRDefault="00055536" w:rsidP="00055536">
      <w:pPr>
        <w:pStyle w:val="ListParagraph"/>
        <w:ind w:left="360" w:hanging="360"/>
        <w:jc w:val="both"/>
        <w:rPr>
          <w:rFonts w:asciiTheme="majorHAnsi" w:hAnsiTheme="majorHAnsi"/>
        </w:rPr>
      </w:pPr>
    </w:p>
    <w:p w:rsidR="00055536" w:rsidRDefault="00055536" w:rsidP="00055536">
      <w:pPr>
        <w:pStyle w:val="ListParagraph"/>
        <w:numPr>
          <w:ilvl w:val="0"/>
          <w:numId w:val="21"/>
        </w:numPr>
        <w:ind w:left="360"/>
        <w:jc w:val="both"/>
        <w:rPr>
          <w:rFonts w:asciiTheme="majorHAnsi" w:hAnsiTheme="majorHAnsi"/>
          <w:u w:val="single"/>
        </w:rPr>
      </w:pPr>
      <w:r>
        <w:rPr>
          <w:rFonts w:asciiTheme="majorHAnsi" w:hAnsiTheme="majorHAnsi"/>
          <w:u w:val="single"/>
        </w:rPr>
        <w:t xml:space="preserve">2018-19 Financial Audit Report </w:t>
      </w:r>
    </w:p>
    <w:p w:rsidR="00055536" w:rsidRDefault="00055536" w:rsidP="00055536">
      <w:pPr>
        <w:pStyle w:val="ListParagraph"/>
        <w:ind w:left="360"/>
        <w:jc w:val="both"/>
        <w:rPr>
          <w:rFonts w:asciiTheme="majorHAnsi" w:hAnsiTheme="majorHAnsi"/>
        </w:rPr>
      </w:pPr>
      <w:r>
        <w:rPr>
          <w:rFonts w:asciiTheme="majorHAnsi" w:hAnsiTheme="majorHAnsi"/>
        </w:rPr>
        <w:t xml:space="preserve">It is the recommendation of the Superintendent for the Board to approve the 2018-2019 Financial Audit Report as presented. </w:t>
      </w:r>
    </w:p>
    <w:p w:rsidR="00055536" w:rsidRDefault="00055536" w:rsidP="00055536">
      <w:pPr>
        <w:pStyle w:val="ListParagraph"/>
        <w:ind w:left="360"/>
        <w:jc w:val="both"/>
        <w:rPr>
          <w:rFonts w:asciiTheme="majorHAnsi" w:hAnsiTheme="majorHAnsi"/>
        </w:rPr>
      </w:pPr>
    </w:p>
    <w:p w:rsidR="00055536" w:rsidRDefault="00055536"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055536" w:rsidRPr="00055536" w:rsidRDefault="00055536" w:rsidP="00055536">
      <w:pPr>
        <w:pStyle w:val="ListParagraph"/>
        <w:ind w:left="360"/>
        <w:jc w:val="both"/>
        <w:rPr>
          <w:rFonts w:asciiTheme="majorHAnsi" w:hAnsiTheme="majorHAnsi"/>
        </w:rPr>
      </w:pPr>
    </w:p>
    <w:p w:rsidR="00055536" w:rsidRDefault="004A07C3" w:rsidP="00055536">
      <w:pPr>
        <w:pStyle w:val="ListParagraph"/>
        <w:numPr>
          <w:ilvl w:val="0"/>
          <w:numId w:val="21"/>
        </w:numPr>
        <w:ind w:left="360"/>
        <w:jc w:val="both"/>
        <w:rPr>
          <w:rFonts w:asciiTheme="majorHAnsi" w:hAnsiTheme="majorHAnsi"/>
          <w:u w:val="single"/>
        </w:rPr>
      </w:pPr>
      <w:r>
        <w:rPr>
          <w:rFonts w:asciiTheme="majorHAnsi" w:hAnsiTheme="majorHAnsi"/>
          <w:u w:val="single"/>
        </w:rPr>
        <w:t xml:space="preserve">Charter School Resolution </w:t>
      </w:r>
    </w:p>
    <w:p w:rsidR="004A07C3" w:rsidRDefault="004A07C3" w:rsidP="004A07C3">
      <w:pPr>
        <w:pStyle w:val="ListParagraph"/>
        <w:ind w:left="360"/>
        <w:jc w:val="both"/>
        <w:rPr>
          <w:rFonts w:asciiTheme="majorHAnsi" w:hAnsiTheme="majorHAnsi"/>
        </w:rPr>
      </w:pPr>
      <w:r>
        <w:rPr>
          <w:rFonts w:asciiTheme="majorHAnsi" w:hAnsiTheme="majorHAnsi"/>
        </w:rPr>
        <w:t xml:space="preserve">It is the recommendation of the Superintendent for the Board to approve the Charter School Resolution 2020-002 as presented. </w:t>
      </w:r>
    </w:p>
    <w:p w:rsidR="004A07C3" w:rsidRDefault="004A07C3" w:rsidP="004A07C3">
      <w:pPr>
        <w:pStyle w:val="ListParagraph"/>
        <w:ind w:left="360"/>
        <w:jc w:val="both"/>
        <w:rPr>
          <w:rFonts w:asciiTheme="majorHAnsi" w:hAnsiTheme="majorHAnsi"/>
        </w:rPr>
      </w:pPr>
    </w:p>
    <w:p w:rsidR="00055536" w:rsidRDefault="004A07C3"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4A07C3" w:rsidRPr="004A07C3" w:rsidRDefault="004A07C3" w:rsidP="004A07C3">
      <w:pPr>
        <w:pStyle w:val="ListParagraph"/>
        <w:ind w:left="360" w:hanging="360"/>
        <w:jc w:val="both"/>
        <w:rPr>
          <w:rFonts w:asciiTheme="majorHAnsi" w:hAnsiTheme="majorHAnsi"/>
        </w:rPr>
      </w:pPr>
    </w:p>
    <w:p w:rsidR="004A07C3" w:rsidRDefault="004A07C3" w:rsidP="00055536">
      <w:pPr>
        <w:pStyle w:val="ListParagraph"/>
        <w:numPr>
          <w:ilvl w:val="0"/>
          <w:numId w:val="21"/>
        </w:numPr>
        <w:ind w:left="360"/>
        <w:jc w:val="both"/>
        <w:rPr>
          <w:rFonts w:asciiTheme="majorHAnsi" w:hAnsiTheme="majorHAnsi"/>
          <w:u w:val="single"/>
        </w:rPr>
      </w:pPr>
      <w:r>
        <w:rPr>
          <w:rFonts w:asciiTheme="majorHAnsi" w:hAnsiTheme="majorHAnsi"/>
          <w:u w:val="single"/>
        </w:rPr>
        <w:t xml:space="preserve">2020-2021 School Calendar </w:t>
      </w:r>
    </w:p>
    <w:p w:rsidR="004A07C3" w:rsidRDefault="004A07C3" w:rsidP="004A07C3">
      <w:pPr>
        <w:pStyle w:val="ListParagraph"/>
        <w:ind w:left="360"/>
        <w:jc w:val="both"/>
        <w:rPr>
          <w:rFonts w:asciiTheme="majorHAnsi" w:hAnsiTheme="majorHAnsi"/>
        </w:rPr>
      </w:pPr>
      <w:r>
        <w:rPr>
          <w:rFonts w:asciiTheme="majorHAnsi" w:hAnsiTheme="majorHAnsi"/>
        </w:rPr>
        <w:t xml:space="preserve">It is the recommendation of the Superintendent for the Board to approve the 2020-2021 School Calendar as presented. </w:t>
      </w:r>
    </w:p>
    <w:p w:rsidR="004A07C3" w:rsidRDefault="004A07C3" w:rsidP="004A07C3">
      <w:pPr>
        <w:pStyle w:val="ListParagraph"/>
        <w:ind w:left="360"/>
        <w:jc w:val="both"/>
        <w:rPr>
          <w:rFonts w:asciiTheme="majorHAnsi" w:hAnsiTheme="majorHAnsi"/>
        </w:rPr>
      </w:pPr>
    </w:p>
    <w:p w:rsidR="004A07C3" w:rsidRDefault="004A07C3"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4A07C3" w:rsidRPr="004A07C3" w:rsidRDefault="004A07C3" w:rsidP="004A07C3">
      <w:pPr>
        <w:pStyle w:val="ListParagraph"/>
        <w:ind w:left="360" w:hanging="360"/>
        <w:jc w:val="both"/>
        <w:rPr>
          <w:rFonts w:asciiTheme="majorHAnsi" w:hAnsiTheme="majorHAnsi"/>
        </w:rPr>
      </w:pPr>
    </w:p>
    <w:p w:rsidR="00055536" w:rsidRDefault="00055536" w:rsidP="00055536">
      <w:pPr>
        <w:pStyle w:val="ListParagraph"/>
        <w:numPr>
          <w:ilvl w:val="0"/>
          <w:numId w:val="21"/>
        </w:numPr>
        <w:ind w:left="360"/>
        <w:jc w:val="both"/>
        <w:rPr>
          <w:rFonts w:asciiTheme="majorHAnsi" w:hAnsiTheme="majorHAnsi"/>
          <w:u w:val="single"/>
        </w:rPr>
      </w:pPr>
      <w:r w:rsidRPr="00055536">
        <w:rPr>
          <w:rFonts w:asciiTheme="majorHAnsi" w:hAnsiTheme="majorHAnsi"/>
          <w:u w:val="single"/>
        </w:rPr>
        <w:t xml:space="preserve">Frist Reading of the 900 Section of Board </w:t>
      </w:r>
      <w:r>
        <w:rPr>
          <w:rFonts w:asciiTheme="majorHAnsi" w:hAnsiTheme="majorHAnsi"/>
          <w:u w:val="single"/>
        </w:rPr>
        <w:t>Policies</w:t>
      </w:r>
    </w:p>
    <w:p w:rsidR="00055536" w:rsidRDefault="00055536" w:rsidP="00055536">
      <w:pPr>
        <w:pStyle w:val="ListParagraph"/>
        <w:ind w:left="360"/>
        <w:jc w:val="both"/>
        <w:rPr>
          <w:rFonts w:asciiTheme="majorHAnsi" w:hAnsiTheme="majorHAnsi"/>
        </w:rPr>
      </w:pPr>
      <w:r>
        <w:rPr>
          <w:rFonts w:asciiTheme="majorHAnsi" w:hAnsiTheme="majorHAnsi"/>
        </w:rPr>
        <w:t xml:space="preserve">It is the recommendation of the Superintendent for the Board to approve the first reading of the 900 section of Board Policies as presented. </w:t>
      </w:r>
    </w:p>
    <w:p w:rsidR="00055536" w:rsidRDefault="00055536" w:rsidP="00055536">
      <w:pPr>
        <w:pStyle w:val="ListParagraph"/>
        <w:ind w:left="360"/>
        <w:jc w:val="both"/>
        <w:rPr>
          <w:rFonts w:asciiTheme="majorHAnsi" w:hAnsiTheme="majorHAnsi"/>
        </w:rPr>
      </w:pPr>
    </w:p>
    <w:p w:rsidR="00055536" w:rsidRDefault="00055536"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754365" w:rsidRPr="00055536" w:rsidRDefault="00754365" w:rsidP="00055536">
      <w:pPr>
        <w:pStyle w:val="ListParagraph"/>
        <w:ind w:left="360"/>
        <w:jc w:val="both"/>
        <w:rPr>
          <w:rFonts w:asciiTheme="majorHAnsi" w:hAnsiTheme="majorHAnsi"/>
          <w:u w:val="single"/>
        </w:rPr>
      </w:pPr>
    </w:p>
    <w:p w:rsidR="00F87593" w:rsidRDefault="00584ADA" w:rsidP="00055536">
      <w:pPr>
        <w:pStyle w:val="ListParagraph"/>
        <w:numPr>
          <w:ilvl w:val="0"/>
          <w:numId w:val="18"/>
        </w:numPr>
        <w:ind w:left="720"/>
        <w:jc w:val="both"/>
        <w:rPr>
          <w:rFonts w:asciiTheme="majorHAnsi" w:hAnsiTheme="majorHAnsi"/>
          <w:b/>
          <w:u w:val="single"/>
        </w:rPr>
      </w:pPr>
      <w:r>
        <w:rPr>
          <w:rFonts w:asciiTheme="majorHAnsi" w:hAnsiTheme="majorHAnsi"/>
          <w:b/>
          <w:u w:val="single"/>
        </w:rPr>
        <w:t xml:space="preserve">Personnel Agenda Items </w:t>
      </w:r>
    </w:p>
    <w:p w:rsidR="00584ADA" w:rsidRPr="00584ADA" w:rsidRDefault="00584ADA" w:rsidP="006C0901">
      <w:pPr>
        <w:pStyle w:val="ListParagraph"/>
        <w:ind w:left="360" w:hanging="360"/>
        <w:jc w:val="both"/>
        <w:rPr>
          <w:rFonts w:asciiTheme="majorHAnsi" w:hAnsiTheme="majorHAnsi"/>
          <w:b/>
          <w:u w:val="single"/>
        </w:rPr>
      </w:pPr>
    </w:p>
    <w:p w:rsidR="00F87593" w:rsidRDefault="00055536" w:rsidP="006C0901">
      <w:pPr>
        <w:pStyle w:val="ListParagraph"/>
        <w:ind w:left="360" w:hanging="360"/>
        <w:jc w:val="both"/>
        <w:rPr>
          <w:rFonts w:asciiTheme="majorHAnsi" w:hAnsiTheme="majorHAnsi"/>
        </w:rPr>
      </w:pPr>
      <w:r>
        <w:rPr>
          <w:rFonts w:asciiTheme="majorHAnsi" w:hAnsiTheme="majorHAnsi"/>
        </w:rPr>
        <w:t>1</w:t>
      </w:r>
      <w:r w:rsidR="00F87593">
        <w:rPr>
          <w:rFonts w:asciiTheme="majorHAnsi" w:hAnsiTheme="majorHAnsi"/>
        </w:rPr>
        <w:t>.</w:t>
      </w:r>
      <w:r w:rsidR="00F87593">
        <w:rPr>
          <w:rFonts w:asciiTheme="majorHAnsi" w:hAnsiTheme="majorHAnsi"/>
        </w:rPr>
        <w:tab/>
      </w:r>
      <w:r>
        <w:rPr>
          <w:rFonts w:asciiTheme="majorHAnsi" w:hAnsiTheme="majorHAnsi"/>
          <w:u w:val="single"/>
        </w:rPr>
        <w:t xml:space="preserve">Substitute School Nurse </w:t>
      </w:r>
      <w:r w:rsidR="00F87593">
        <w:rPr>
          <w:rFonts w:asciiTheme="majorHAnsi" w:hAnsiTheme="majorHAnsi"/>
        </w:rPr>
        <w:t xml:space="preserve"> </w:t>
      </w:r>
    </w:p>
    <w:p w:rsidR="00F87593" w:rsidRDefault="00F87593" w:rsidP="00055536">
      <w:pPr>
        <w:pStyle w:val="ListParagraph"/>
        <w:ind w:left="360" w:hanging="360"/>
        <w:jc w:val="both"/>
        <w:rPr>
          <w:rFonts w:asciiTheme="majorHAnsi" w:hAnsiTheme="majorHAnsi"/>
        </w:rPr>
      </w:pPr>
      <w:r>
        <w:rPr>
          <w:rFonts w:asciiTheme="majorHAnsi" w:hAnsiTheme="majorHAnsi"/>
        </w:rPr>
        <w:tab/>
        <w:t xml:space="preserve">It </w:t>
      </w:r>
      <w:r w:rsidR="00055536">
        <w:rPr>
          <w:rFonts w:asciiTheme="majorHAnsi" w:hAnsiTheme="majorHAnsi"/>
        </w:rPr>
        <w:t xml:space="preserve">is the recommendation of the Administration for the Board to ratify the hiring of Ms. Janet Pelto to be placed on the 2019-20 Substitute Nurse list, pending receipt of all proper paperwork.  </w:t>
      </w:r>
    </w:p>
    <w:p w:rsidR="00055536" w:rsidRDefault="00055536" w:rsidP="00055536">
      <w:pPr>
        <w:pStyle w:val="ListParagraph"/>
        <w:ind w:left="360" w:hanging="360"/>
        <w:jc w:val="both"/>
        <w:rPr>
          <w:rFonts w:asciiTheme="majorHAnsi" w:hAnsiTheme="majorHAnsi"/>
        </w:rPr>
      </w:pPr>
    </w:p>
    <w:p w:rsidR="00055536" w:rsidRDefault="00055536"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055536" w:rsidRDefault="00055536" w:rsidP="00055536">
      <w:pPr>
        <w:pStyle w:val="ListParagraph"/>
        <w:ind w:left="360" w:hanging="360"/>
        <w:jc w:val="both"/>
        <w:rPr>
          <w:rFonts w:asciiTheme="majorHAnsi" w:hAnsiTheme="majorHAnsi"/>
          <w:u w:val="single"/>
        </w:rPr>
      </w:pPr>
    </w:p>
    <w:p w:rsidR="004142A7" w:rsidRDefault="004142A7" w:rsidP="00055536">
      <w:pPr>
        <w:pStyle w:val="ListParagraph"/>
        <w:numPr>
          <w:ilvl w:val="0"/>
          <w:numId w:val="19"/>
        </w:numPr>
        <w:ind w:left="360"/>
        <w:jc w:val="both"/>
        <w:rPr>
          <w:rFonts w:asciiTheme="majorHAnsi" w:hAnsiTheme="majorHAnsi"/>
          <w:u w:val="single"/>
        </w:rPr>
      </w:pPr>
      <w:r>
        <w:rPr>
          <w:rFonts w:asciiTheme="majorHAnsi" w:hAnsiTheme="majorHAnsi"/>
          <w:u w:val="single"/>
        </w:rPr>
        <w:t xml:space="preserve">FMLA – Rose Ann Fulena </w:t>
      </w:r>
    </w:p>
    <w:p w:rsidR="004142A7" w:rsidRDefault="004142A7" w:rsidP="004142A7">
      <w:pPr>
        <w:pStyle w:val="ListParagraph"/>
        <w:ind w:left="360"/>
        <w:jc w:val="both"/>
        <w:rPr>
          <w:rFonts w:asciiTheme="majorHAnsi" w:hAnsiTheme="majorHAnsi"/>
        </w:rPr>
      </w:pPr>
      <w:r>
        <w:rPr>
          <w:rFonts w:asciiTheme="majorHAnsi" w:hAnsiTheme="majorHAnsi"/>
        </w:rPr>
        <w:t xml:space="preserve">It is the recommendation of the Administration for the Board to approve the FMLA request made by Rose Ann Fulena as presented. </w:t>
      </w:r>
    </w:p>
    <w:p w:rsidR="004142A7" w:rsidRDefault="004142A7" w:rsidP="004142A7">
      <w:pPr>
        <w:pStyle w:val="ListParagraph"/>
        <w:ind w:left="360"/>
        <w:jc w:val="both"/>
        <w:rPr>
          <w:rFonts w:asciiTheme="majorHAnsi" w:hAnsiTheme="majorHAnsi"/>
        </w:rPr>
      </w:pPr>
    </w:p>
    <w:p w:rsidR="004142A7" w:rsidRPr="004A07C3" w:rsidRDefault="004142A7"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4142A7" w:rsidRDefault="004142A7" w:rsidP="004142A7">
      <w:pPr>
        <w:pStyle w:val="ListParagraph"/>
        <w:ind w:left="360"/>
        <w:jc w:val="both"/>
        <w:rPr>
          <w:rFonts w:asciiTheme="majorHAnsi" w:hAnsiTheme="majorHAnsi"/>
        </w:rPr>
      </w:pPr>
    </w:p>
    <w:p w:rsidR="004A07C3" w:rsidRDefault="004A07C3" w:rsidP="004142A7">
      <w:pPr>
        <w:pStyle w:val="ListParagraph"/>
        <w:ind w:left="360"/>
        <w:jc w:val="both"/>
        <w:rPr>
          <w:rFonts w:asciiTheme="majorHAnsi" w:hAnsiTheme="majorHAnsi"/>
        </w:rPr>
      </w:pPr>
    </w:p>
    <w:p w:rsidR="004A07C3" w:rsidRPr="004142A7" w:rsidRDefault="004A07C3" w:rsidP="004142A7">
      <w:pPr>
        <w:pStyle w:val="ListParagraph"/>
        <w:ind w:left="360"/>
        <w:jc w:val="both"/>
        <w:rPr>
          <w:rFonts w:asciiTheme="majorHAnsi" w:hAnsiTheme="majorHAnsi"/>
        </w:rPr>
      </w:pPr>
    </w:p>
    <w:p w:rsidR="00055536" w:rsidRDefault="00055536" w:rsidP="00055536">
      <w:pPr>
        <w:pStyle w:val="ListParagraph"/>
        <w:numPr>
          <w:ilvl w:val="0"/>
          <w:numId w:val="19"/>
        </w:numPr>
        <w:ind w:left="360"/>
        <w:jc w:val="both"/>
        <w:rPr>
          <w:rFonts w:asciiTheme="majorHAnsi" w:hAnsiTheme="majorHAnsi"/>
          <w:u w:val="single"/>
        </w:rPr>
      </w:pPr>
      <w:r>
        <w:rPr>
          <w:rFonts w:asciiTheme="majorHAnsi" w:hAnsiTheme="majorHAnsi"/>
          <w:u w:val="single"/>
        </w:rPr>
        <w:lastRenderedPageBreak/>
        <w:t xml:space="preserve">Custodian Position </w:t>
      </w:r>
    </w:p>
    <w:p w:rsidR="00055536" w:rsidRDefault="00055536" w:rsidP="00055536">
      <w:pPr>
        <w:pStyle w:val="ListParagraph"/>
        <w:ind w:left="360"/>
        <w:jc w:val="both"/>
        <w:rPr>
          <w:rFonts w:asciiTheme="majorHAnsi" w:hAnsiTheme="majorHAnsi"/>
        </w:rPr>
      </w:pPr>
      <w:r>
        <w:rPr>
          <w:rFonts w:asciiTheme="majorHAnsi" w:hAnsiTheme="majorHAnsi"/>
        </w:rPr>
        <w:t xml:space="preserve">It is the recommendation of the Administration for the Board to hire _________________________________ for a full time </w:t>
      </w:r>
      <w:r w:rsidR="00E50D23">
        <w:rPr>
          <w:rFonts w:asciiTheme="majorHAnsi" w:hAnsiTheme="majorHAnsi"/>
        </w:rPr>
        <w:t xml:space="preserve">custodial position </w:t>
      </w:r>
      <w:r>
        <w:rPr>
          <w:rFonts w:asciiTheme="majorHAnsi" w:hAnsiTheme="majorHAnsi"/>
        </w:rPr>
        <w:t xml:space="preserve">at a rate of $10.00 per hour in accordance with the Local Laborer #964 Agreement, effective February 19, 2020, pending receipt of all proper paperwork. </w:t>
      </w:r>
    </w:p>
    <w:p w:rsidR="00055536" w:rsidRDefault="00055536" w:rsidP="00055536">
      <w:pPr>
        <w:pStyle w:val="ListParagraph"/>
        <w:ind w:left="360"/>
        <w:jc w:val="both"/>
        <w:rPr>
          <w:rFonts w:asciiTheme="majorHAnsi" w:hAnsiTheme="majorHAnsi"/>
        </w:rPr>
      </w:pPr>
    </w:p>
    <w:p w:rsidR="00055536" w:rsidRDefault="00055536"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4A07C3" w:rsidRPr="004142A7" w:rsidRDefault="004A07C3" w:rsidP="004142A7">
      <w:pPr>
        <w:pStyle w:val="ListParagraph"/>
        <w:ind w:left="360" w:hanging="360"/>
        <w:jc w:val="both"/>
        <w:rPr>
          <w:rFonts w:asciiTheme="majorHAnsi" w:hAnsiTheme="majorHAnsi"/>
        </w:rPr>
      </w:pPr>
    </w:p>
    <w:p w:rsidR="004A07C3" w:rsidRDefault="004A07C3" w:rsidP="004A07C3">
      <w:pPr>
        <w:pStyle w:val="ListParagraph"/>
        <w:numPr>
          <w:ilvl w:val="0"/>
          <w:numId w:val="19"/>
        </w:numPr>
        <w:ind w:left="360"/>
        <w:jc w:val="both"/>
        <w:rPr>
          <w:rFonts w:asciiTheme="majorHAnsi" w:hAnsiTheme="majorHAnsi"/>
          <w:u w:val="single"/>
        </w:rPr>
      </w:pPr>
      <w:r>
        <w:rPr>
          <w:rFonts w:asciiTheme="majorHAnsi" w:hAnsiTheme="majorHAnsi"/>
          <w:u w:val="single"/>
        </w:rPr>
        <w:t xml:space="preserve">Custodian Position </w:t>
      </w:r>
    </w:p>
    <w:p w:rsidR="004A07C3" w:rsidRDefault="004A07C3" w:rsidP="004A07C3">
      <w:pPr>
        <w:pStyle w:val="ListParagraph"/>
        <w:ind w:left="360"/>
        <w:jc w:val="both"/>
        <w:rPr>
          <w:rFonts w:asciiTheme="majorHAnsi" w:hAnsiTheme="majorHAnsi"/>
        </w:rPr>
      </w:pPr>
      <w:r>
        <w:rPr>
          <w:rFonts w:asciiTheme="majorHAnsi" w:hAnsiTheme="majorHAnsi"/>
        </w:rPr>
        <w:t xml:space="preserve">It is the recommendation of the Administration for the Board to hire _________________________________ for a full time </w:t>
      </w:r>
      <w:r w:rsidR="00E50D23">
        <w:rPr>
          <w:rFonts w:asciiTheme="majorHAnsi" w:hAnsiTheme="majorHAnsi"/>
        </w:rPr>
        <w:t xml:space="preserve">custodial </w:t>
      </w:r>
      <w:r>
        <w:rPr>
          <w:rFonts w:asciiTheme="majorHAnsi" w:hAnsiTheme="majorHAnsi"/>
        </w:rPr>
        <w:t xml:space="preserve">position at a rate of $10.00 per hour in accordance with the Local Laborer #964 Agreement, effective February 19, 2020, pending receipt of all proper paperwork. </w:t>
      </w:r>
    </w:p>
    <w:p w:rsidR="004A07C3" w:rsidRDefault="004A07C3" w:rsidP="004A07C3">
      <w:pPr>
        <w:pStyle w:val="ListParagraph"/>
        <w:ind w:left="360"/>
        <w:jc w:val="both"/>
        <w:rPr>
          <w:rFonts w:asciiTheme="majorHAnsi" w:hAnsiTheme="majorHAnsi"/>
        </w:rPr>
      </w:pPr>
    </w:p>
    <w:p w:rsidR="004A07C3" w:rsidRDefault="004A07C3"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4A07C3" w:rsidRDefault="004A07C3" w:rsidP="004A07C3">
      <w:pPr>
        <w:pStyle w:val="ListParagraph"/>
        <w:ind w:left="360" w:hanging="360"/>
        <w:jc w:val="both"/>
        <w:rPr>
          <w:rFonts w:asciiTheme="majorHAnsi" w:hAnsiTheme="majorHAnsi"/>
        </w:rPr>
      </w:pPr>
    </w:p>
    <w:p w:rsidR="004A07C3" w:rsidRDefault="004A07C3" w:rsidP="004A07C3">
      <w:pPr>
        <w:pStyle w:val="ListParagraph"/>
        <w:numPr>
          <w:ilvl w:val="0"/>
          <w:numId w:val="19"/>
        </w:numPr>
        <w:ind w:left="360"/>
        <w:jc w:val="both"/>
        <w:rPr>
          <w:rFonts w:asciiTheme="majorHAnsi" w:hAnsiTheme="majorHAnsi"/>
          <w:u w:val="single"/>
        </w:rPr>
      </w:pPr>
      <w:r>
        <w:rPr>
          <w:rFonts w:asciiTheme="majorHAnsi" w:hAnsiTheme="majorHAnsi"/>
          <w:u w:val="single"/>
        </w:rPr>
        <w:t xml:space="preserve">Custodian Position </w:t>
      </w:r>
    </w:p>
    <w:p w:rsidR="00E50D23" w:rsidRPr="00E50D23" w:rsidRDefault="00E50D23" w:rsidP="00E50D23">
      <w:pPr>
        <w:spacing w:after="0" w:line="240" w:lineRule="auto"/>
        <w:ind w:left="446"/>
        <w:contextualSpacing/>
        <w:jc w:val="both"/>
        <w:rPr>
          <w:rFonts w:asciiTheme="majorHAnsi" w:hAnsiTheme="majorHAnsi"/>
        </w:rPr>
      </w:pPr>
      <w:r w:rsidRPr="00E50D23">
        <w:rPr>
          <w:rFonts w:asciiTheme="majorHAnsi" w:hAnsiTheme="majorHAnsi"/>
        </w:rPr>
        <w:t>It is the recommendation of the Admin</w:t>
      </w:r>
      <w:r>
        <w:rPr>
          <w:rFonts w:asciiTheme="majorHAnsi" w:hAnsiTheme="majorHAnsi"/>
        </w:rPr>
        <w:t xml:space="preserve">istration for the Board to hire </w:t>
      </w:r>
      <w:r w:rsidRPr="00E50D23">
        <w:rPr>
          <w:rFonts w:asciiTheme="majorHAnsi" w:hAnsiTheme="majorHAnsi"/>
        </w:rPr>
        <w:t xml:space="preserve">_________________________________ for a full time custodial position at a rate of $10.00 per hour in accordance with the Local Laborer #964 Agreement, effective February 19, 2020, pending receipt of all proper paperwork. </w:t>
      </w:r>
    </w:p>
    <w:p w:rsidR="004A07C3" w:rsidRDefault="004A07C3" w:rsidP="004A07C3">
      <w:pPr>
        <w:pStyle w:val="ListParagraph"/>
        <w:ind w:left="360"/>
        <w:jc w:val="both"/>
        <w:rPr>
          <w:rFonts w:asciiTheme="majorHAnsi" w:hAnsiTheme="majorHAnsi"/>
        </w:rPr>
      </w:pPr>
    </w:p>
    <w:p w:rsidR="004A07C3" w:rsidRDefault="004A07C3"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bookmarkStart w:id="0" w:name="_GoBack"/>
      <w:bookmarkEnd w:id="0"/>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4A07C3" w:rsidRPr="004A07C3" w:rsidRDefault="004A07C3" w:rsidP="004A07C3">
      <w:pPr>
        <w:pStyle w:val="ListParagraph"/>
        <w:ind w:left="360"/>
        <w:jc w:val="both"/>
        <w:rPr>
          <w:rFonts w:asciiTheme="majorHAnsi" w:hAnsiTheme="majorHAnsi"/>
          <w:u w:val="single"/>
        </w:rPr>
      </w:pPr>
    </w:p>
    <w:p w:rsidR="00055536" w:rsidRDefault="00055536" w:rsidP="00055536">
      <w:pPr>
        <w:pStyle w:val="ListParagraph"/>
        <w:numPr>
          <w:ilvl w:val="0"/>
          <w:numId w:val="19"/>
        </w:numPr>
        <w:ind w:left="360"/>
        <w:jc w:val="both"/>
        <w:rPr>
          <w:rFonts w:asciiTheme="majorHAnsi" w:hAnsiTheme="majorHAnsi"/>
          <w:u w:val="single"/>
        </w:rPr>
      </w:pPr>
      <w:r>
        <w:rPr>
          <w:rFonts w:asciiTheme="majorHAnsi" w:hAnsiTheme="majorHAnsi"/>
          <w:u w:val="single"/>
        </w:rPr>
        <w:t xml:space="preserve">Custodian Position </w:t>
      </w:r>
    </w:p>
    <w:p w:rsidR="00E50D23" w:rsidRPr="00E50D23" w:rsidRDefault="00E50D23" w:rsidP="00E50D23">
      <w:pPr>
        <w:spacing w:after="0" w:line="240" w:lineRule="auto"/>
        <w:ind w:left="432"/>
        <w:jc w:val="both"/>
        <w:rPr>
          <w:rFonts w:asciiTheme="majorHAnsi" w:hAnsiTheme="majorHAnsi"/>
        </w:rPr>
      </w:pPr>
      <w:r w:rsidRPr="00E50D23">
        <w:rPr>
          <w:rFonts w:asciiTheme="majorHAnsi" w:hAnsiTheme="majorHAnsi"/>
        </w:rPr>
        <w:t xml:space="preserve">It is the recommendation of the Administration for the Board to hire _________________________________ for a full time custodial position at a rate of $10.00 per hour in accordance with the Local Laborer #964 Agreement, effective February 19, 2020, pending </w:t>
      </w:r>
      <w:proofErr w:type="gramStart"/>
      <w:r w:rsidRPr="00E50D23">
        <w:rPr>
          <w:rFonts w:asciiTheme="majorHAnsi" w:hAnsiTheme="majorHAnsi"/>
        </w:rPr>
        <w:t>receipt</w:t>
      </w:r>
      <w:proofErr w:type="gramEnd"/>
      <w:r w:rsidRPr="00E50D23">
        <w:rPr>
          <w:rFonts w:asciiTheme="majorHAnsi" w:hAnsiTheme="majorHAnsi"/>
        </w:rPr>
        <w:t xml:space="preserve"> of all proper paperwork. </w:t>
      </w:r>
    </w:p>
    <w:p w:rsidR="00055536" w:rsidRDefault="00055536" w:rsidP="00055536">
      <w:pPr>
        <w:pStyle w:val="ListParagraph"/>
        <w:ind w:left="360"/>
        <w:jc w:val="both"/>
        <w:rPr>
          <w:rFonts w:asciiTheme="majorHAnsi" w:hAnsiTheme="majorHAnsi"/>
        </w:rPr>
      </w:pPr>
    </w:p>
    <w:p w:rsidR="00055536" w:rsidRPr="004A07C3" w:rsidRDefault="00055536"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BB31FA" w:rsidRDefault="00BB31FA" w:rsidP="006C0901">
      <w:pPr>
        <w:pStyle w:val="ListParagraph"/>
        <w:ind w:left="360" w:hanging="360"/>
        <w:jc w:val="both"/>
        <w:rPr>
          <w:rFonts w:asciiTheme="majorHAnsi" w:hAnsiTheme="majorHAnsi"/>
          <w:u w:val="single"/>
        </w:rPr>
      </w:pPr>
    </w:p>
    <w:p w:rsidR="004A07C3" w:rsidRPr="004A07C3" w:rsidRDefault="004A07C3" w:rsidP="004A07C3">
      <w:pPr>
        <w:pStyle w:val="ListParagraph"/>
        <w:numPr>
          <w:ilvl w:val="0"/>
          <w:numId w:val="19"/>
        </w:numPr>
        <w:ind w:left="360"/>
        <w:jc w:val="both"/>
        <w:rPr>
          <w:rFonts w:asciiTheme="majorHAnsi" w:hAnsiTheme="majorHAnsi"/>
        </w:rPr>
      </w:pPr>
      <w:r>
        <w:rPr>
          <w:rFonts w:asciiTheme="majorHAnsi" w:hAnsiTheme="majorHAnsi"/>
          <w:u w:val="single"/>
        </w:rPr>
        <w:t xml:space="preserve">Superintendent Evaluation </w:t>
      </w:r>
    </w:p>
    <w:p w:rsidR="004A07C3" w:rsidRDefault="004A07C3" w:rsidP="004A07C3">
      <w:pPr>
        <w:pStyle w:val="ListParagraph"/>
        <w:ind w:left="360"/>
        <w:jc w:val="both"/>
        <w:rPr>
          <w:rFonts w:asciiTheme="majorHAnsi" w:hAnsiTheme="majorHAnsi"/>
        </w:rPr>
      </w:pPr>
      <w:r>
        <w:rPr>
          <w:rFonts w:asciiTheme="majorHAnsi" w:hAnsiTheme="majorHAnsi"/>
        </w:rPr>
        <w:t xml:space="preserve">A motion is requested for the Board to approve the Superintendent evaluation as presented and rating of “distinguished” for Dr. Michael Ross. </w:t>
      </w:r>
    </w:p>
    <w:p w:rsidR="004A07C3" w:rsidRDefault="004A07C3" w:rsidP="004A07C3">
      <w:pPr>
        <w:pStyle w:val="ListParagraph"/>
        <w:ind w:left="360"/>
        <w:jc w:val="both"/>
        <w:rPr>
          <w:rFonts w:asciiTheme="majorHAnsi" w:hAnsiTheme="majorHAnsi"/>
        </w:rPr>
      </w:pPr>
    </w:p>
    <w:p w:rsidR="004A07C3" w:rsidRDefault="004A07C3"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4A07C3" w:rsidRPr="004A07C3" w:rsidRDefault="004A07C3" w:rsidP="004A07C3">
      <w:pPr>
        <w:pStyle w:val="ListParagraph"/>
        <w:ind w:left="360" w:hanging="360"/>
        <w:jc w:val="both"/>
        <w:rPr>
          <w:rFonts w:asciiTheme="majorHAnsi" w:hAnsiTheme="majorHAnsi"/>
        </w:rPr>
      </w:pPr>
    </w:p>
    <w:p w:rsidR="00BB31FA" w:rsidRPr="008F2E37" w:rsidRDefault="00631A18" w:rsidP="00631A18">
      <w:pPr>
        <w:pStyle w:val="ListParagraph"/>
        <w:numPr>
          <w:ilvl w:val="0"/>
          <w:numId w:val="18"/>
        </w:numPr>
        <w:ind w:left="720"/>
        <w:jc w:val="both"/>
        <w:rPr>
          <w:rFonts w:asciiTheme="majorHAnsi" w:hAnsiTheme="majorHAnsi"/>
          <w:u w:val="single"/>
        </w:rPr>
      </w:pPr>
      <w:r>
        <w:rPr>
          <w:rFonts w:asciiTheme="majorHAnsi" w:hAnsiTheme="majorHAnsi"/>
          <w:b/>
          <w:u w:val="single"/>
        </w:rPr>
        <w:t xml:space="preserve">Student Affairs </w:t>
      </w:r>
    </w:p>
    <w:p w:rsidR="008F2E37" w:rsidRDefault="008F2E37" w:rsidP="008F2E37">
      <w:pPr>
        <w:pStyle w:val="ListParagraph"/>
        <w:ind w:left="0"/>
        <w:jc w:val="both"/>
        <w:rPr>
          <w:rFonts w:asciiTheme="majorHAnsi" w:hAnsiTheme="majorHAnsi"/>
          <w:b/>
          <w:u w:val="single"/>
        </w:rPr>
      </w:pPr>
    </w:p>
    <w:p w:rsidR="008F2E37" w:rsidRDefault="008F2E37" w:rsidP="008F2E37">
      <w:pPr>
        <w:pStyle w:val="ListParagraph"/>
        <w:numPr>
          <w:ilvl w:val="0"/>
          <w:numId w:val="22"/>
        </w:numPr>
        <w:ind w:left="360"/>
        <w:jc w:val="both"/>
        <w:rPr>
          <w:rFonts w:asciiTheme="majorHAnsi" w:hAnsiTheme="majorHAnsi"/>
          <w:u w:val="single"/>
        </w:rPr>
      </w:pPr>
      <w:r>
        <w:rPr>
          <w:rFonts w:asciiTheme="majorHAnsi" w:hAnsiTheme="majorHAnsi"/>
          <w:u w:val="single"/>
        </w:rPr>
        <w:t xml:space="preserve">SRU Field Trip </w:t>
      </w:r>
    </w:p>
    <w:p w:rsidR="008F2E37" w:rsidRDefault="008F2E37" w:rsidP="008F2E37">
      <w:pPr>
        <w:pStyle w:val="ListParagraph"/>
        <w:ind w:left="360"/>
        <w:jc w:val="both"/>
        <w:rPr>
          <w:rFonts w:asciiTheme="majorHAnsi" w:hAnsiTheme="majorHAnsi"/>
        </w:rPr>
      </w:pPr>
      <w:r>
        <w:rPr>
          <w:rFonts w:asciiTheme="majorHAnsi" w:hAnsiTheme="majorHAnsi"/>
        </w:rPr>
        <w:t xml:space="preserve">It is the recommendation of the Administration for the Board to approve the Field Trip Request made by Miss Diana Borowski to attend the Slippery Rock University Humanities Ladder Program on Saturday, May 16, 2020 from 8:00 AM to approximately 6:00 PM.  </w:t>
      </w:r>
    </w:p>
    <w:p w:rsidR="008F2E37" w:rsidRPr="008F2E37" w:rsidRDefault="008F2E37" w:rsidP="008F2E37">
      <w:pPr>
        <w:pStyle w:val="ListParagraph"/>
        <w:ind w:left="360"/>
        <w:jc w:val="both"/>
        <w:rPr>
          <w:rFonts w:asciiTheme="majorHAnsi" w:hAnsiTheme="majorHAnsi"/>
        </w:rPr>
      </w:pPr>
    </w:p>
    <w:p w:rsidR="00E53458" w:rsidRDefault="008F2E37" w:rsidP="0050584A">
      <w:pPr>
        <w:pStyle w:val="ListParagraph"/>
        <w:ind w:left="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p w:rsidR="004A07C3" w:rsidRPr="004142A7" w:rsidRDefault="004A07C3" w:rsidP="004142A7">
      <w:pPr>
        <w:pStyle w:val="ListParagraph"/>
        <w:ind w:left="360" w:hanging="360"/>
        <w:jc w:val="both"/>
        <w:rPr>
          <w:rFonts w:asciiTheme="majorHAnsi" w:hAnsiTheme="majorHAnsi"/>
        </w:rPr>
      </w:pPr>
    </w:p>
    <w:p w:rsidR="006D0A99" w:rsidRPr="004142A7" w:rsidRDefault="00F42B82" w:rsidP="004142A7">
      <w:pPr>
        <w:pStyle w:val="ListParagraph"/>
        <w:numPr>
          <w:ilvl w:val="0"/>
          <w:numId w:val="18"/>
        </w:numPr>
        <w:ind w:left="720"/>
        <w:jc w:val="both"/>
        <w:rPr>
          <w:rFonts w:asciiTheme="majorHAnsi" w:hAnsiTheme="majorHAnsi"/>
          <w:b/>
          <w:u w:val="single"/>
        </w:rPr>
      </w:pPr>
      <w:r w:rsidRPr="004142A7">
        <w:rPr>
          <w:rFonts w:asciiTheme="majorHAnsi" w:hAnsiTheme="majorHAnsi"/>
          <w:b/>
          <w:u w:val="single"/>
        </w:rPr>
        <w:lastRenderedPageBreak/>
        <w:t>New Busines</w:t>
      </w:r>
      <w:r w:rsidR="004F67AF" w:rsidRPr="004142A7">
        <w:rPr>
          <w:rFonts w:asciiTheme="majorHAnsi" w:hAnsiTheme="majorHAnsi"/>
          <w:b/>
          <w:u w:val="single"/>
        </w:rPr>
        <w:t>s</w:t>
      </w:r>
    </w:p>
    <w:p w:rsidR="003304BB" w:rsidRDefault="003304BB" w:rsidP="006C0901">
      <w:pPr>
        <w:pStyle w:val="ListParagraph"/>
        <w:ind w:left="360" w:hanging="360"/>
        <w:jc w:val="both"/>
        <w:rPr>
          <w:rFonts w:asciiTheme="majorHAnsi" w:hAnsiTheme="majorHAnsi"/>
          <w:u w:val="single"/>
        </w:rPr>
      </w:pPr>
    </w:p>
    <w:p w:rsidR="00076C20" w:rsidRDefault="00076C20" w:rsidP="006C0901">
      <w:pPr>
        <w:pStyle w:val="ListParagraph"/>
        <w:ind w:left="360" w:hanging="360"/>
        <w:jc w:val="both"/>
        <w:rPr>
          <w:rFonts w:asciiTheme="majorHAnsi" w:hAnsiTheme="majorHAnsi"/>
          <w:u w:val="single"/>
        </w:rPr>
      </w:pPr>
    </w:p>
    <w:p w:rsidR="00642B78" w:rsidRDefault="00642B78" w:rsidP="006C0901">
      <w:pPr>
        <w:pStyle w:val="ListParagraph"/>
        <w:ind w:left="360" w:hanging="360"/>
        <w:jc w:val="both"/>
        <w:rPr>
          <w:rFonts w:asciiTheme="majorHAnsi" w:hAnsiTheme="majorHAnsi"/>
          <w:u w:val="single"/>
        </w:rPr>
      </w:pPr>
    </w:p>
    <w:p w:rsidR="00642B78" w:rsidRDefault="00642B78"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4A07C3" w:rsidRDefault="004A07C3" w:rsidP="006C0901">
      <w:pPr>
        <w:pStyle w:val="ListParagraph"/>
        <w:ind w:left="360" w:hanging="360"/>
        <w:jc w:val="both"/>
        <w:rPr>
          <w:rFonts w:asciiTheme="majorHAnsi" w:hAnsiTheme="majorHAnsi"/>
          <w:u w:val="single"/>
        </w:rPr>
      </w:pPr>
    </w:p>
    <w:p w:rsidR="00E05136" w:rsidRDefault="00E05136" w:rsidP="006C0901">
      <w:pPr>
        <w:pStyle w:val="ListParagraph"/>
        <w:ind w:left="360" w:hanging="360"/>
        <w:jc w:val="both"/>
        <w:rPr>
          <w:rFonts w:asciiTheme="majorHAnsi" w:hAnsiTheme="majorHAnsi"/>
          <w:u w:val="single"/>
        </w:rPr>
      </w:pPr>
    </w:p>
    <w:p w:rsidR="00076C20" w:rsidRPr="003304BB" w:rsidRDefault="00076C20" w:rsidP="006C0901">
      <w:pPr>
        <w:pStyle w:val="ListParagraph"/>
        <w:ind w:left="360" w:hanging="360"/>
        <w:jc w:val="both"/>
        <w:rPr>
          <w:rFonts w:asciiTheme="majorHAnsi" w:hAnsiTheme="majorHAnsi"/>
          <w:u w:val="single"/>
        </w:rPr>
      </w:pPr>
    </w:p>
    <w:p w:rsidR="001D6F72" w:rsidRDefault="001D6F72" w:rsidP="004142A7">
      <w:pPr>
        <w:pStyle w:val="ListParagraph"/>
        <w:numPr>
          <w:ilvl w:val="0"/>
          <w:numId w:val="18"/>
        </w:numPr>
        <w:ind w:left="720"/>
        <w:jc w:val="both"/>
        <w:rPr>
          <w:rFonts w:asciiTheme="majorHAnsi" w:hAnsiTheme="majorHAnsi"/>
          <w:b/>
          <w:u w:val="single"/>
        </w:rPr>
      </w:pPr>
      <w:r w:rsidRPr="004142A7">
        <w:rPr>
          <w:rFonts w:asciiTheme="majorHAnsi" w:hAnsiTheme="majorHAnsi"/>
          <w:b/>
          <w:u w:val="single"/>
        </w:rPr>
        <w:t xml:space="preserve">Adjourn </w:t>
      </w:r>
    </w:p>
    <w:p w:rsidR="004142A7" w:rsidRPr="004142A7" w:rsidRDefault="004142A7" w:rsidP="004142A7">
      <w:pPr>
        <w:pStyle w:val="ListParagraph"/>
        <w:jc w:val="both"/>
        <w:rPr>
          <w:rFonts w:asciiTheme="majorHAnsi" w:hAnsiTheme="majorHAnsi"/>
          <w:b/>
          <w:u w:val="single"/>
        </w:rPr>
      </w:pPr>
    </w:p>
    <w:p w:rsidR="001D6F72" w:rsidRDefault="001D6F72" w:rsidP="006C0901">
      <w:pPr>
        <w:pStyle w:val="ListParagraph"/>
        <w:ind w:left="360" w:hanging="360"/>
        <w:jc w:val="both"/>
        <w:rPr>
          <w:rFonts w:asciiTheme="majorHAnsi" w:hAnsiTheme="majorHAnsi"/>
        </w:rPr>
      </w:pPr>
      <w:r w:rsidRPr="009479C6">
        <w:rPr>
          <w:rFonts w:asciiTheme="majorHAnsi" w:hAnsiTheme="majorHAnsi"/>
        </w:rPr>
        <w:t xml:space="preserve">A motion is requested to adjourn the Regular Meeting of the Union Area School Board. </w:t>
      </w:r>
    </w:p>
    <w:p w:rsidR="00E53458" w:rsidRPr="009479C6" w:rsidRDefault="00E53458" w:rsidP="006C0901">
      <w:pPr>
        <w:pStyle w:val="ListParagraph"/>
        <w:ind w:left="360" w:hanging="360"/>
        <w:jc w:val="both"/>
        <w:rPr>
          <w:rFonts w:asciiTheme="majorHAnsi" w:hAnsiTheme="majorHAnsi"/>
        </w:rPr>
      </w:pPr>
    </w:p>
    <w:p w:rsidR="00F42532" w:rsidRPr="00F42532" w:rsidRDefault="001D6F72" w:rsidP="006C0901">
      <w:pPr>
        <w:pStyle w:val="ListParagraph"/>
        <w:ind w:left="360" w:hanging="360"/>
        <w:jc w:val="both"/>
        <w:rPr>
          <w:rFonts w:asciiTheme="majorHAnsi" w:hAnsiTheme="majorHAnsi"/>
        </w:rPr>
      </w:pPr>
      <w:r w:rsidRPr="009479C6">
        <w:rPr>
          <w:rFonts w:asciiTheme="majorHAnsi" w:hAnsiTheme="majorHAnsi"/>
        </w:rPr>
        <w:t>Motion:  ____________________</w:t>
      </w:r>
      <w:r w:rsidRPr="009479C6">
        <w:rPr>
          <w:rFonts w:asciiTheme="majorHAnsi" w:hAnsiTheme="majorHAnsi"/>
        </w:rPr>
        <w:tab/>
      </w:r>
      <w:r w:rsidRPr="009479C6">
        <w:rPr>
          <w:rFonts w:asciiTheme="majorHAnsi" w:hAnsiTheme="majorHAnsi"/>
        </w:rPr>
        <w:tab/>
        <w:t>Second:  _____________________</w:t>
      </w:r>
      <w:r w:rsidRPr="009479C6">
        <w:rPr>
          <w:rFonts w:asciiTheme="majorHAnsi" w:hAnsiTheme="majorHAnsi"/>
        </w:rPr>
        <w:tab/>
      </w:r>
      <w:r w:rsidRPr="009479C6">
        <w:rPr>
          <w:rFonts w:asciiTheme="majorHAnsi" w:hAnsiTheme="majorHAnsi"/>
        </w:rPr>
        <w:tab/>
        <w:t>Vote:  ___________________</w:t>
      </w:r>
    </w:p>
    <w:sectPr w:rsidR="00F42532" w:rsidRPr="00F42532" w:rsidSect="008136EC">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A69"/>
    <w:multiLevelType w:val="hybridMultilevel"/>
    <w:tmpl w:val="5540C846"/>
    <w:lvl w:ilvl="0" w:tplc="CC9629F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3662B"/>
    <w:multiLevelType w:val="hybridMultilevel"/>
    <w:tmpl w:val="EFB0DB16"/>
    <w:lvl w:ilvl="0" w:tplc="04090015">
      <w:start w:val="1"/>
      <w:numFmt w:val="upperLetter"/>
      <w:lvlText w:val="%1."/>
      <w:lvlJc w:val="left"/>
      <w:pPr>
        <w:ind w:left="1080" w:hanging="360"/>
      </w:pPr>
    </w:lvl>
    <w:lvl w:ilvl="1" w:tplc="94363E84">
      <w:start w:val="1"/>
      <w:numFmt w:val="upperLetter"/>
      <w:lvlText w:val="%2."/>
      <w:lvlJc w:val="left"/>
      <w:pPr>
        <w:ind w:left="720" w:hanging="360"/>
      </w:pPr>
      <w:rPr>
        <w:rFonts w:asciiTheme="majorHAnsi" w:eastAsiaTheme="minorHAnsi" w:hAnsiTheme="maj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6121B"/>
    <w:multiLevelType w:val="hybridMultilevel"/>
    <w:tmpl w:val="267A6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F2484"/>
    <w:multiLevelType w:val="hybridMultilevel"/>
    <w:tmpl w:val="D3E23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60C07"/>
    <w:multiLevelType w:val="hybridMultilevel"/>
    <w:tmpl w:val="007E5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C047D"/>
    <w:multiLevelType w:val="hybridMultilevel"/>
    <w:tmpl w:val="A192CD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2C34C3F"/>
    <w:multiLevelType w:val="hybridMultilevel"/>
    <w:tmpl w:val="ACE68DCA"/>
    <w:lvl w:ilvl="0" w:tplc="067E7A80">
      <w:start w:val="3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93E43"/>
    <w:multiLevelType w:val="hybridMultilevel"/>
    <w:tmpl w:val="9BFED590"/>
    <w:lvl w:ilvl="0" w:tplc="85268A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02400"/>
    <w:multiLevelType w:val="hybridMultilevel"/>
    <w:tmpl w:val="8FE4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2301A"/>
    <w:multiLevelType w:val="hybridMultilevel"/>
    <w:tmpl w:val="D4101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332DB"/>
    <w:multiLevelType w:val="hybridMultilevel"/>
    <w:tmpl w:val="5CFCA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E0CAF"/>
    <w:multiLevelType w:val="hybridMultilevel"/>
    <w:tmpl w:val="5E32FE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02219"/>
    <w:multiLevelType w:val="hybridMultilevel"/>
    <w:tmpl w:val="8B60710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8B4B49"/>
    <w:multiLevelType w:val="hybridMultilevel"/>
    <w:tmpl w:val="8318A812"/>
    <w:lvl w:ilvl="0" w:tplc="5902171A">
      <w:start w:val="3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024055"/>
    <w:multiLevelType w:val="hybridMultilevel"/>
    <w:tmpl w:val="50BCA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2200A"/>
    <w:multiLevelType w:val="hybridMultilevel"/>
    <w:tmpl w:val="CD0258EC"/>
    <w:lvl w:ilvl="0" w:tplc="00A66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1609BF"/>
    <w:multiLevelType w:val="hybridMultilevel"/>
    <w:tmpl w:val="2E328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A93C2B"/>
    <w:multiLevelType w:val="hybridMultilevel"/>
    <w:tmpl w:val="FD2E8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2157C"/>
    <w:multiLevelType w:val="hybridMultilevel"/>
    <w:tmpl w:val="57F4BF56"/>
    <w:lvl w:ilvl="0" w:tplc="5FBAF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6C2F63"/>
    <w:multiLevelType w:val="hybridMultilevel"/>
    <w:tmpl w:val="2A6E0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F793FC3"/>
    <w:multiLevelType w:val="hybridMultilevel"/>
    <w:tmpl w:val="9E106A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38B5F71"/>
    <w:multiLevelType w:val="hybridMultilevel"/>
    <w:tmpl w:val="79C8678E"/>
    <w:lvl w:ilvl="0" w:tplc="52D04B5C">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553B4"/>
    <w:multiLevelType w:val="hybridMultilevel"/>
    <w:tmpl w:val="91BE9EBC"/>
    <w:lvl w:ilvl="0" w:tplc="48204AEA">
      <w:start w:val="1"/>
      <w:numFmt w:val="decimal"/>
      <w:lvlText w:val="%1."/>
      <w:lvlJc w:val="left"/>
      <w:pPr>
        <w:ind w:left="1080" w:hanging="360"/>
      </w:pPr>
      <w:rPr>
        <w:rFonts w:hint="default"/>
        <w:sz w:val="24"/>
        <w:szCs w:val="24"/>
      </w:rPr>
    </w:lvl>
    <w:lvl w:ilvl="1" w:tplc="11BEF90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9"/>
  </w:num>
  <w:num w:numId="4">
    <w:abstractNumId w:val="17"/>
  </w:num>
  <w:num w:numId="5">
    <w:abstractNumId w:val="10"/>
  </w:num>
  <w:num w:numId="6">
    <w:abstractNumId w:val="6"/>
  </w:num>
  <w:num w:numId="7">
    <w:abstractNumId w:val="13"/>
  </w:num>
  <w:num w:numId="8">
    <w:abstractNumId w:val="14"/>
  </w:num>
  <w:num w:numId="9">
    <w:abstractNumId w:val="20"/>
  </w:num>
  <w:num w:numId="10">
    <w:abstractNumId w:val="19"/>
  </w:num>
  <w:num w:numId="11">
    <w:abstractNumId w:val="5"/>
  </w:num>
  <w:num w:numId="12">
    <w:abstractNumId w:val="2"/>
  </w:num>
  <w:num w:numId="13">
    <w:abstractNumId w:val="18"/>
  </w:num>
  <w:num w:numId="14">
    <w:abstractNumId w:val="15"/>
  </w:num>
  <w:num w:numId="15">
    <w:abstractNumId w:val="4"/>
  </w:num>
  <w:num w:numId="16">
    <w:abstractNumId w:val="12"/>
  </w:num>
  <w:num w:numId="17">
    <w:abstractNumId w:val="1"/>
  </w:num>
  <w:num w:numId="18">
    <w:abstractNumId w:val="0"/>
  </w:num>
  <w:num w:numId="19">
    <w:abstractNumId w:val="8"/>
  </w:num>
  <w:num w:numId="20">
    <w:abstractNumId w:val="16"/>
  </w:num>
  <w:num w:numId="21">
    <w:abstractNumId w:val="2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EB"/>
    <w:rsid w:val="00004881"/>
    <w:rsid w:val="00006573"/>
    <w:rsid w:val="000123EF"/>
    <w:rsid w:val="00014E9E"/>
    <w:rsid w:val="000152E2"/>
    <w:rsid w:val="0001560F"/>
    <w:rsid w:val="00015E3C"/>
    <w:rsid w:val="00021223"/>
    <w:rsid w:val="0002236E"/>
    <w:rsid w:val="00033269"/>
    <w:rsid w:val="00034430"/>
    <w:rsid w:val="000369C6"/>
    <w:rsid w:val="000377FB"/>
    <w:rsid w:val="00037955"/>
    <w:rsid w:val="00040E5E"/>
    <w:rsid w:val="0005135B"/>
    <w:rsid w:val="000521EA"/>
    <w:rsid w:val="0005448A"/>
    <w:rsid w:val="0005485F"/>
    <w:rsid w:val="0005508A"/>
    <w:rsid w:val="00055536"/>
    <w:rsid w:val="00055A35"/>
    <w:rsid w:val="00057F0D"/>
    <w:rsid w:val="000610FC"/>
    <w:rsid w:val="000619E8"/>
    <w:rsid w:val="000644A0"/>
    <w:rsid w:val="000669DC"/>
    <w:rsid w:val="00070068"/>
    <w:rsid w:val="000703F0"/>
    <w:rsid w:val="00070877"/>
    <w:rsid w:val="00071D8F"/>
    <w:rsid w:val="000737E1"/>
    <w:rsid w:val="0007425E"/>
    <w:rsid w:val="00075055"/>
    <w:rsid w:val="000757EB"/>
    <w:rsid w:val="00076C20"/>
    <w:rsid w:val="0008512D"/>
    <w:rsid w:val="000864C5"/>
    <w:rsid w:val="000939A0"/>
    <w:rsid w:val="00094B78"/>
    <w:rsid w:val="00094FB0"/>
    <w:rsid w:val="00095341"/>
    <w:rsid w:val="000A6D65"/>
    <w:rsid w:val="000B2B02"/>
    <w:rsid w:val="000B39FF"/>
    <w:rsid w:val="000B3CD4"/>
    <w:rsid w:val="000B5A28"/>
    <w:rsid w:val="000B5D73"/>
    <w:rsid w:val="000B7AFB"/>
    <w:rsid w:val="000C18AA"/>
    <w:rsid w:val="000C223B"/>
    <w:rsid w:val="000C3726"/>
    <w:rsid w:val="000D0A84"/>
    <w:rsid w:val="000D289E"/>
    <w:rsid w:val="000D38A2"/>
    <w:rsid w:val="000D5CA3"/>
    <w:rsid w:val="000D6AC0"/>
    <w:rsid w:val="000E368B"/>
    <w:rsid w:val="000E44A8"/>
    <w:rsid w:val="000E4FD4"/>
    <w:rsid w:val="000F1D80"/>
    <w:rsid w:val="000F36D0"/>
    <w:rsid w:val="000F647C"/>
    <w:rsid w:val="000F75C2"/>
    <w:rsid w:val="000F7819"/>
    <w:rsid w:val="0010241E"/>
    <w:rsid w:val="001039DF"/>
    <w:rsid w:val="001040B5"/>
    <w:rsid w:val="001102E5"/>
    <w:rsid w:val="0011041A"/>
    <w:rsid w:val="0011608D"/>
    <w:rsid w:val="00117356"/>
    <w:rsid w:val="001174F9"/>
    <w:rsid w:val="001177ED"/>
    <w:rsid w:val="00117920"/>
    <w:rsid w:val="0012397E"/>
    <w:rsid w:val="00123A97"/>
    <w:rsid w:val="00124691"/>
    <w:rsid w:val="001261AC"/>
    <w:rsid w:val="0012734E"/>
    <w:rsid w:val="001333B8"/>
    <w:rsid w:val="00140D47"/>
    <w:rsid w:val="00143798"/>
    <w:rsid w:val="0014577B"/>
    <w:rsid w:val="00146F8D"/>
    <w:rsid w:val="00151B5C"/>
    <w:rsid w:val="001535C9"/>
    <w:rsid w:val="001638F2"/>
    <w:rsid w:val="00167F8C"/>
    <w:rsid w:val="00170B98"/>
    <w:rsid w:val="00173882"/>
    <w:rsid w:val="001748FA"/>
    <w:rsid w:val="001777E6"/>
    <w:rsid w:val="001800FC"/>
    <w:rsid w:val="0018387A"/>
    <w:rsid w:val="001843B5"/>
    <w:rsid w:val="00190DBF"/>
    <w:rsid w:val="001914ED"/>
    <w:rsid w:val="00191A0E"/>
    <w:rsid w:val="00194045"/>
    <w:rsid w:val="001950E2"/>
    <w:rsid w:val="001A2B55"/>
    <w:rsid w:val="001A313D"/>
    <w:rsid w:val="001A667E"/>
    <w:rsid w:val="001A68DC"/>
    <w:rsid w:val="001B3AB1"/>
    <w:rsid w:val="001B4ADE"/>
    <w:rsid w:val="001B7D73"/>
    <w:rsid w:val="001C3BD6"/>
    <w:rsid w:val="001C40A5"/>
    <w:rsid w:val="001C7907"/>
    <w:rsid w:val="001D0234"/>
    <w:rsid w:val="001D039F"/>
    <w:rsid w:val="001D0F7B"/>
    <w:rsid w:val="001D3CDC"/>
    <w:rsid w:val="001D3DF4"/>
    <w:rsid w:val="001D588F"/>
    <w:rsid w:val="001D6F72"/>
    <w:rsid w:val="001E6859"/>
    <w:rsid w:val="001E6B9C"/>
    <w:rsid w:val="00202DCA"/>
    <w:rsid w:val="00204D12"/>
    <w:rsid w:val="00204DBB"/>
    <w:rsid w:val="00204DBE"/>
    <w:rsid w:val="00204E31"/>
    <w:rsid w:val="002065F8"/>
    <w:rsid w:val="0020664C"/>
    <w:rsid w:val="00211D4D"/>
    <w:rsid w:val="00212466"/>
    <w:rsid w:val="00214399"/>
    <w:rsid w:val="00214A7A"/>
    <w:rsid w:val="00222016"/>
    <w:rsid w:val="002226D9"/>
    <w:rsid w:val="00235725"/>
    <w:rsid w:val="00237C15"/>
    <w:rsid w:val="00241DB0"/>
    <w:rsid w:val="002438A3"/>
    <w:rsid w:val="00243E75"/>
    <w:rsid w:val="0024553A"/>
    <w:rsid w:val="0024573C"/>
    <w:rsid w:val="0025468D"/>
    <w:rsid w:val="00257247"/>
    <w:rsid w:val="0026185A"/>
    <w:rsid w:val="00264B1E"/>
    <w:rsid w:val="00272E04"/>
    <w:rsid w:val="0027334D"/>
    <w:rsid w:val="0027495A"/>
    <w:rsid w:val="002752E0"/>
    <w:rsid w:val="00276D7D"/>
    <w:rsid w:val="00285155"/>
    <w:rsid w:val="00290B16"/>
    <w:rsid w:val="00290EBE"/>
    <w:rsid w:val="0029438C"/>
    <w:rsid w:val="00294A52"/>
    <w:rsid w:val="002963AC"/>
    <w:rsid w:val="002A474D"/>
    <w:rsid w:val="002A4C1D"/>
    <w:rsid w:val="002A5D14"/>
    <w:rsid w:val="002B0F8A"/>
    <w:rsid w:val="002B3BEC"/>
    <w:rsid w:val="002C0341"/>
    <w:rsid w:val="002C0800"/>
    <w:rsid w:val="002C0BC6"/>
    <w:rsid w:val="002D06B9"/>
    <w:rsid w:val="002E1E8C"/>
    <w:rsid w:val="002E2B5B"/>
    <w:rsid w:val="002E37C8"/>
    <w:rsid w:val="002E5268"/>
    <w:rsid w:val="002E5D11"/>
    <w:rsid w:val="002E5FE3"/>
    <w:rsid w:val="002F085D"/>
    <w:rsid w:val="002F109A"/>
    <w:rsid w:val="002F27BC"/>
    <w:rsid w:val="002F5AB7"/>
    <w:rsid w:val="00302992"/>
    <w:rsid w:val="00302A02"/>
    <w:rsid w:val="00314CDD"/>
    <w:rsid w:val="003158F7"/>
    <w:rsid w:val="003206C5"/>
    <w:rsid w:val="00322A02"/>
    <w:rsid w:val="003242EE"/>
    <w:rsid w:val="003244AE"/>
    <w:rsid w:val="003304BB"/>
    <w:rsid w:val="00330A5A"/>
    <w:rsid w:val="00335E50"/>
    <w:rsid w:val="00336F62"/>
    <w:rsid w:val="003400B0"/>
    <w:rsid w:val="00344C2C"/>
    <w:rsid w:val="00356555"/>
    <w:rsid w:val="00356F62"/>
    <w:rsid w:val="00360CD7"/>
    <w:rsid w:val="00362A05"/>
    <w:rsid w:val="00364E99"/>
    <w:rsid w:val="00366C44"/>
    <w:rsid w:val="003701A1"/>
    <w:rsid w:val="00371857"/>
    <w:rsid w:val="00373FEB"/>
    <w:rsid w:val="00375BA6"/>
    <w:rsid w:val="00375BC7"/>
    <w:rsid w:val="00385B75"/>
    <w:rsid w:val="00386D55"/>
    <w:rsid w:val="00391169"/>
    <w:rsid w:val="003930D6"/>
    <w:rsid w:val="00393592"/>
    <w:rsid w:val="003952D9"/>
    <w:rsid w:val="00396DEF"/>
    <w:rsid w:val="00396EEF"/>
    <w:rsid w:val="003A3270"/>
    <w:rsid w:val="003A6E20"/>
    <w:rsid w:val="003A7B18"/>
    <w:rsid w:val="003B0DD4"/>
    <w:rsid w:val="003B15DA"/>
    <w:rsid w:val="003B516A"/>
    <w:rsid w:val="003B51E1"/>
    <w:rsid w:val="003B699F"/>
    <w:rsid w:val="003B7BFE"/>
    <w:rsid w:val="003C1DB4"/>
    <w:rsid w:val="003C2FBF"/>
    <w:rsid w:val="003C706D"/>
    <w:rsid w:val="003D12F2"/>
    <w:rsid w:val="003D1AE4"/>
    <w:rsid w:val="003D618E"/>
    <w:rsid w:val="003E00F0"/>
    <w:rsid w:val="003E04BD"/>
    <w:rsid w:val="003E41AD"/>
    <w:rsid w:val="003E68F2"/>
    <w:rsid w:val="003E6A58"/>
    <w:rsid w:val="003E7CCD"/>
    <w:rsid w:val="003F024A"/>
    <w:rsid w:val="003F1DFF"/>
    <w:rsid w:val="003F3C80"/>
    <w:rsid w:val="003F4156"/>
    <w:rsid w:val="003F4892"/>
    <w:rsid w:val="00411CAC"/>
    <w:rsid w:val="004132C7"/>
    <w:rsid w:val="00413B0C"/>
    <w:rsid w:val="004142A7"/>
    <w:rsid w:val="00421295"/>
    <w:rsid w:val="00430DDD"/>
    <w:rsid w:val="004360E6"/>
    <w:rsid w:val="004442EE"/>
    <w:rsid w:val="00445AA0"/>
    <w:rsid w:val="00446483"/>
    <w:rsid w:val="0044716C"/>
    <w:rsid w:val="00453851"/>
    <w:rsid w:val="004538E4"/>
    <w:rsid w:val="00460057"/>
    <w:rsid w:val="00461EF7"/>
    <w:rsid w:val="004621DF"/>
    <w:rsid w:val="0046413A"/>
    <w:rsid w:val="00472076"/>
    <w:rsid w:val="00473137"/>
    <w:rsid w:val="0047516A"/>
    <w:rsid w:val="0047648D"/>
    <w:rsid w:val="00477FA3"/>
    <w:rsid w:val="00481883"/>
    <w:rsid w:val="00481D48"/>
    <w:rsid w:val="004823F1"/>
    <w:rsid w:val="004841C5"/>
    <w:rsid w:val="00484421"/>
    <w:rsid w:val="00484C03"/>
    <w:rsid w:val="00487C5D"/>
    <w:rsid w:val="00490A26"/>
    <w:rsid w:val="00492EB5"/>
    <w:rsid w:val="00495844"/>
    <w:rsid w:val="004A0130"/>
    <w:rsid w:val="004A07C3"/>
    <w:rsid w:val="004A21AE"/>
    <w:rsid w:val="004B13AB"/>
    <w:rsid w:val="004B2D52"/>
    <w:rsid w:val="004B4B40"/>
    <w:rsid w:val="004C4B15"/>
    <w:rsid w:val="004C5430"/>
    <w:rsid w:val="004D0A6C"/>
    <w:rsid w:val="004D1E22"/>
    <w:rsid w:val="004D4615"/>
    <w:rsid w:val="004D58B7"/>
    <w:rsid w:val="004D7F20"/>
    <w:rsid w:val="004E1F89"/>
    <w:rsid w:val="004E26E4"/>
    <w:rsid w:val="004E3B15"/>
    <w:rsid w:val="004E4E74"/>
    <w:rsid w:val="004F036C"/>
    <w:rsid w:val="004F2199"/>
    <w:rsid w:val="004F28E3"/>
    <w:rsid w:val="004F3C79"/>
    <w:rsid w:val="004F634F"/>
    <w:rsid w:val="004F67AF"/>
    <w:rsid w:val="004F7BCE"/>
    <w:rsid w:val="00500754"/>
    <w:rsid w:val="0050584A"/>
    <w:rsid w:val="00506418"/>
    <w:rsid w:val="005074C2"/>
    <w:rsid w:val="0051236A"/>
    <w:rsid w:val="00512D18"/>
    <w:rsid w:val="00513C06"/>
    <w:rsid w:val="00515001"/>
    <w:rsid w:val="00517B5C"/>
    <w:rsid w:val="005242AE"/>
    <w:rsid w:val="00524C5D"/>
    <w:rsid w:val="005275C3"/>
    <w:rsid w:val="00530D2E"/>
    <w:rsid w:val="005342D7"/>
    <w:rsid w:val="00537176"/>
    <w:rsid w:val="00544620"/>
    <w:rsid w:val="005468AF"/>
    <w:rsid w:val="00546BD1"/>
    <w:rsid w:val="00546ED1"/>
    <w:rsid w:val="00551D68"/>
    <w:rsid w:val="005568B8"/>
    <w:rsid w:val="00556F55"/>
    <w:rsid w:val="00563912"/>
    <w:rsid w:val="00566386"/>
    <w:rsid w:val="005668EF"/>
    <w:rsid w:val="005716D2"/>
    <w:rsid w:val="0057711A"/>
    <w:rsid w:val="0058235C"/>
    <w:rsid w:val="00584ADA"/>
    <w:rsid w:val="00592B68"/>
    <w:rsid w:val="0059318D"/>
    <w:rsid w:val="00594BF0"/>
    <w:rsid w:val="005962C5"/>
    <w:rsid w:val="005A0ECA"/>
    <w:rsid w:val="005A19E8"/>
    <w:rsid w:val="005B096A"/>
    <w:rsid w:val="005B1B7B"/>
    <w:rsid w:val="005B2948"/>
    <w:rsid w:val="005B3DB2"/>
    <w:rsid w:val="005B5187"/>
    <w:rsid w:val="005B5E45"/>
    <w:rsid w:val="005B6255"/>
    <w:rsid w:val="005B6E86"/>
    <w:rsid w:val="005C3011"/>
    <w:rsid w:val="005C4D35"/>
    <w:rsid w:val="005C4E29"/>
    <w:rsid w:val="005D01C3"/>
    <w:rsid w:val="005D460B"/>
    <w:rsid w:val="005E04D8"/>
    <w:rsid w:val="005E3B2D"/>
    <w:rsid w:val="005E3BC5"/>
    <w:rsid w:val="005E54D2"/>
    <w:rsid w:val="005E624E"/>
    <w:rsid w:val="005E662A"/>
    <w:rsid w:val="005E7623"/>
    <w:rsid w:val="005F1197"/>
    <w:rsid w:val="005F1E9F"/>
    <w:rsid w:val="005F28BF"/>
    <w:rsid w:val="005F2ADF"/>
    <w:rsid w:val="005F2C78"/>
    <w:rsid w:val="00601948"/>
    <w:rsid w:val="00602F13"/>
    <w:rsid w:val="00605766"/>
    <w:rsid w:val="006079FF"/>
    <w:rsid w:val="00610972"/>
    <w:rsid w:val="00611E19"/>
    <w:rsid w:val="006133A6"/>
    <w:rsid w:val="00614085"/>
    <w:rsid w:val="00617170"/>
    <w:rsid w:val="0062177F"/>
    <w:rsid w:val="00622B89"/>
    <w:rsid w:val="00623270"/>
    <w:rsid w:val="00626CE1"/>
    <w:rsid w:val="006315A3"/>
    <w:rsid w:val="00631A18"/>
    <w:rsid w:val="006329C5"/>
    <w:rsid w:val="00641C0C"/>
    <w:rsid w:val="00642B78"/>
    <w:rsid w:val="00643E02"/>
    <w:rsid w:val="00647FD4"/>
    <w:rsid w:val="0065239A"/>
    <w:rsid w:val="0065290E"/>
    <w:rsid w:val="0065624D"/>
    <w:rsid w:val="00660BEB"/>
    <w:rsid w:val="00661C55"/>
    <w:rsid w:val="006641CF"/>
    <w:rsid w:val="0066636A"/>
    <w:rsid w:val="006667AE"/>
    <w:rsid w:val="006671B6"/>
    <w:rsid w:val="00667889"/>
    <w:rsid w:val="00670A4C"/>
    <w:rsid w:val="006729F4"/>
    <w:rsid w:val="00673D30"/>
    <w:rsid w:val="00681462"/>
    <w:rsid w:val="00685A65"/>
    <w:rsid w:val="00693CC1"/>
    <w:rsid w:val="006A3816"/>
    <w:rsid w:val="006A3C17"/>
    <w:rsid w:val="006A4513"/>
    <w:rsid w:val="006A65E4"/>
    <w:rsid w:val="006A757E"/>
    <w:rsid w:val="006A79F0"/>
    <w:rsid w:val="006B2C4C"/>
    <w:rsid w:val="006B2E20"/>
    <w:rsid w:val="006B30E3"/>
    <w:rsid w:val="006B3F9E"/>
    <w:rsid w:val="006B789F"/>
    <w:rsid w:val="006B7DB8"/>
    <w:rsid w:val="006C0901"/>
    <w:rsid w:val="006C2088"/>
    <w:rsid w:val="006C2FE8"/>
    <w:rsid w:val="006C5536"/>
    <w:rsid w:val="006D0A99"/>
    <w:rsid w:val="006D2821"/>
    <w:rsid w:val="006D6062"/>
    <w:rsid w:val="006D6B38"/>
    <w:rsid w:val="006D7FD4"/>
    <w:rsid w:val="006E135F"/>
    <w:rsid w:val="006E21B5"/>
    <w:rsid w:val="006E4066"/>
    <w:rsid w:val="006E462F"/>
    <w:rsid w:val="006E5EF6"/>
    <w:rsid w:val="006F1297"/>
    <w:rsid w:val="006F21D0"/>
    <w:rsid w:val="006F5E7C"/>
    <w:rsid w:val="006F7F01"/>
    <w:rsid w:val="00700524"/>
    <w:rsid w:val="00702F7B"/>
    <w:rsid w:val="00703AA8"/>
    <w:rsid w:val="00705086"/>
    <w:rsid w:val="0070780B"/>
    <w:rsid w:val="0071069C"/>
    <w:rsid w:val="00711FEF"/>
    <w:rsid w:val="007142F4"/>
    <w:rsid w:val="00716A40"/>
    <w:rsid w:val="00721335"/>
    <w:rsid w:val="0072153C"/>
    <w:rsid w:val="00721E29"/>
    <w:rsid w:val="00723928"/>
    <w:rsid w:val="00724FD7"/>
    <w:rsid w:val="007251F7"/>
    <w:rsid w:val="00730D30"/>
    <w:rsid w:val="00734C27"/>
    <w:rsid w:val="00736C57"/>
    <w:rsid w:val="00741B1D"/>
    <w:rsid w:val="0074228C"/>
    <w:rsid w:val="0074771A"/>
    <w:rsid w:val="00753AD1"/>
    <w:rsid w:val="00753B49"/>
    <w:rsid w:val="00754365"/>
    <w:rsid w:val="00757C32"/>
    <w:rsid w:val="007660F0"/>
    <w:rsid w:val="00766633"/>
    <w:rsid w:val="00766A08"/>
    <w:rsid w:val="0076730F"/>
    <w:rsid w:val="00770D58"/>
    <w:rsid w:val="0077148B"/>
    <w:rsid w:val="00776C83"/>
    <w:rsid w:val="0077767D"/>
    <w:rsid w:val="00780B12"/>
    <w:rsid w:val="0078635D"/>
    <w:rsid w:val="007922C1"/>
    <w:rsid w:val="007922F0"/>
    <w:rsid w:val="00792938"/>
    <w:rsid w:val="00793954"/>
    <w:rsid w:val="007969DC"/>
    <w:rsid w:val="00797F66"/>
    <w:rsid w:val="007A04F1"/>
    <w:rsid w:val="007A07F9"/>
    <w:rsid w:val="007A19B5"/>
    <w:rsid w:val="007A407F"/>
    <w:rsid w:val="007A76A3"/>
    <w:rsid w:val="007A784D"/>
    <w:rsid w:val="007A7D7E"/>
    <w:rsid w:val="007A7EC6"/>
    <w:rsid w:val="007B102F"/>
    <w:rsid w:val="007B2D19"/>
    <w:rsid w:val="007B3742"/>
    <w:rsid w:val="007B65A5"/>
    <w:rsid w:val="007C2750"/>
    <w:rsid w:val="007C2B26"/>
    <w:rsid w:val="007C44A3"/>
    <w:rsid w:val="007D10E9"/>
    <w:rsid w:val="007D24D6"/>
    <w:rsid w:val="007E2414"/>
    <w:rsid w:val="007E2C87"/>
    <w:rsid w:val="007E37AB"/>
    <w:rsid w:val="007E52A9"/>
    <w:rsid w:val="007F02D8"/>
    <w:rsid w:val="007F1665"/>
    <w:rsid w:val="007F692A"/>
    <w:rsid w:val="007F6FC4"/>
    <w:rsid w:val="00800484"/>
    <w:rsid w:val="00805DBA"/>
    <w:rsid w:val="0080627B"/>
    <w:rsid w:val="00806DFC"/>
    <w:rsid w:val="00807482"/>
    <w:rsid w:val="00807670"/>
    <w:rsid w:val="008136EC"/>
    <w:rsid w:val="008144B7"/>
    <w:rsid w:val="00814E32"/>
    <w:rsid w:val="0082050A"/>
    <w:rsid w:val="00824B2F"/>
    <w:rsid w:val="008251C5"/>
    <w:rsid w:val="00827365"/>
    <w:rsid w:val="00827BDA"/>
    <w:rsid w:val="00831864"/>
    <w:rsid w:val="0083210E"/>
    <w:rsid w:val="00832522"/>
    <w:rsid w:val="00833377"/>
    <w:rsid w:val="00835684"/>
    <w:rsid w:val="00841F5D"/>
    <w:rsid w:val="00842FD9"/>
    <w:rsid w:val="00843EE4"/>
    <w:rsid w:val="0085030E"/>
    <w:rsid w:val="00851B99"/>
    <w:rsid w:val="00854556"/>
    <w:rsid w:val="00855D80"/>
    <w:rsid w:val="00861082"/>
    <w:rsid w:val="00862B55"/>
    <w:rsid w:val="008630F3"/>
    <w:rsid w:val="00863C3D"/>
    <w:rsid w:val="0086768D"/>
    <w:rsid w:val="008706FE"/>
    <w:rsid w:val="00873031"/>
    <w:rsid w:val="0087391F"/>
    <w:rsid w:val="00882AB6"/>
    <w:rsid w:val="00883DBC"/>
    <w:rsid w:val="00887BD7"/>
    <w:rsid w:val="00890160"/>
    <w:rsid w:val="00892C2D"/>
    <w:rsid w:val="00893794"/>
    <w:rsid w:val="0089675C"/>
    <w:rsid w:val="008A2B57"/>
    <w:rsid w:val="008A46B5"/>
    <w:rsid w:val="008B0485"/>
    <w:rsid w:val="008B130A"/>
    <w:rsid w:val="008B3640"/>
    <w:rsid w:val="008C02CD"/>
    <w:rsid w:val="008D02A6"/>
    <w:rsid w:val="008D2851"/>
    <w:rsid w:val="008D75B2"/>
    <w:rsid w:val="008E1ABD"/>
    <w:rsid w:val="008E2A20"/>
    <w:rsid w:val="008E2C07"/>
    <w:rsid w:val="008E3C86"/>
    <w:rsid w:val="008E45B8"/>
    <w:rsid w:val="008E4FCC"/>
    <w:rsid w:val="008E6A25"/>
    <w:rsid w:val="008F18E9"/>
    <w:rsid w:val="008F2E37"/>
    <w:rsid w:val="008F3085"/>
    <w:rsid w:val="008F537D"/>
    <w:rsid w:val="008F5D0D"/>
    <w:rsid w:val="008F768F"/>
    <w:rsid w:val="009009E3"/>
    <w:rsid w:val="009048CA"/>
    <w:rsid w:val="009050DE"/>
    <w:rsid w:val="00911E15"/>
    <w:rsid w:val="00913AD4"/>
    <w:rsid w:val="009203A6"/>
    <w:rsid w:val="009211DE"/>
    <w:rsid w:val="00922AF2"/>
    <w:rsid w:val="00925144"/>
    <w:rsid w:val="00927449"/>
    <w:rsid w:val="00936966"/>
    <w:rsid w:val="009451B1"/>
    <w:rsid w:val="00945E72"/>
    <w:rsid w:val="009467C0"/>
    <w:rsid w:val="009479C6"/>
    <w:rsid w:val="00947D52"/>
    <w:rsid w:val="00953B4F"/>
    <w:rsid w:val="009554B1"/>
    <w:rsid w:val="00961544"/>
    <w:rsid w:val="00961846"/>
    <w:rsid w:val="00961920"/>
    <w:rsid w:val="00966C5B"/>
    <w:rsid w:val="00970181"/>
    <w:rsid w:val="00972F0A"/>
    <w:rsid w:val="009813C7"/>
    <w:rsid w:val="009840BF"/>
    <w:rsid w:val="00984F49"/>
    <w:rsid w:val="009861FD"/>
    <w:rsid w:val="00986EB4"/>
    <w:rsid w:val="00987B20"/>
    <w:rsid w:val="009901AE"/>
    <w:rsid w:val="00992F42"/>
    <w:rsid w:val="00996493"/>
    <w:rsid w:val="009A3CFD"/>
    <w:rsid w:val="009A59EB"/>
    <w:rsid w:val="009A5E1D"/>
    <w:rsid w:val="009A62AF"/>
    <w:rsid w:val="009B0873"/>
    <w:rsid w:val="009B1A34"/>
    <w:rsid w:val="009B224E"/>
    <w:rsid w:val="009B6126"/>
    <w:rsid w:val="009B6ED7"/>
    <w:rsid w:val="009B7426"/>
    <w:rsid w:val="009C2731"/>
    <w:rsid w:val="009C2EE5"/>
    <w:rsid w:val="009C4C19"/>
    <w:rsid w:val="009C57B9"/>
    <w:rsid w:val="009D02A1"/>
    <w:rsid w:val="009D040C"/>
    <w:rsid w:val="009D0A56"/>
    <w:rsid w:val="009D1B51"/>
    <w:rsid w:val="009D1EDB"/>
    <w:rsid w:val="009D64AB"/>
    <w:rsid w:val="009D76BE"/>
    <w:rsid w:val="009E1C59"/>
    <w:rsid w:val="009E57BC"/>
    <w:rsid w:val="009F01EB"/>
    <w:rsid w:val="009F1837"/>
    <w:rsid w:val="009F1B22"/>
    <w:rsid w:val="009F361A"/>
    <w:rsid w:val="00A0311C"/>
    <w:rsid w:val="00A1096F"/>
    <w:rsid w:val="00A12793"/>
    <w:rsid w:val="00A227E0"/>
    <w:rsid w:val="00A25FF2"/>
    <w:rsid w:val="00A311D0"/>
    <w:rsid w:val="00A3171F"/>
    <w:rsid w:val="00A31DB4"/>
    <w:rsid w:val="00A3548F"/>
    <w:rsid w:val="00A41A75"/>
    <w:rsid w:val="00A4310E"/>
    <w:rsid w:val="00A479C4"/>
    <w:rsid w:val="00A5795D"/>
    <w:rsid w:val="00A57D15"/>
    <w:rsid w:val="00A64BB0"/>
    <w:rsid w:val="00A65FDA"/>
    <w:rsid w:val="00A66684"/>
    <w:rsid w:val="00A70924"/>
    <w:rsid w:val="00A7198D"/>
    <w:rsid w:val="00A72925"/>
    <w:rsid w:val="00A72B62"/>
    <w:rsid w:val="00A72C4C"/>
    <w:rsid w:val="00A800CE"/>
    <w:rsid w:val="00A802C8"/>
    <w:rsid w:val="00A827D5"/>
    <w:rsid w:val="00A90BCC"/>
    <w:rsid w:val="00A90BFD"/>
    <w:rsid w:val="00A921B2"/>
    <w:rsid w:val="00A94F63"/>
    <w:rsid w:val="00A96FD5"/>
    <w:rsid w:val="00AA1799"/>
    <w:rsid w:val="00AA1F80"/>
    <w:rsid w:val="00AA6946"/>
    <w:rsid w:val="00AB23C4"/>
    <w:rsid w:val="00AB72D3"/>
    <w:rsid w:val="00AB7C8D"/>
    <w:rsid w:val="00AC4F24"/>
    <w:rsid w:val="00AD0A6A"/>
    <w:rsid w:val="00AD49B4"/>
    <w:rsid w:val="00AD7D82"/>
    <w:rsid w:val="00AE15B5"/>
    <w:rsid w:val="00AE7268"/>
    <w:rsid w:val="00AE745E"/>
    <w:rsid w:val="00AF07ED"/>
    <w:rsid w:val="00AF081D"/>
    <w:rsid w:val="00AF28DF"/>
    <w:rsid w:val="00AF37CE"/>
    <w:rsid w:val="00AF3E87"/>
    <w:rsid w:val="00B01BF3"/>
    <w:rsid w:val="00B0259A"/>
    <w:rsid w:val="00B02CB0"/>
    <w:rsid w:val="00B1209F"/>
    <w:rsid w:val="00B138AD"/>
    <w:rsid w:val="00B1726A"/>
    <w:rsid w:val="00B173C2"/>
    <w:rsid w:val="00B212CF"/>
    <w:rsid w:val="00B23426"/>
    <w:rsid w:val="00B30F9E"/>
    <w:rsid w:val="00B31C32"/>
    <w:rsid w:val="00B32622"/>
    <w:rsid w:val="00B32CFB"/>
    <w:rsid w:val="00B32DB0"/>
    <w:rsid w:val="00B3617D"/>
    <w:rsid w:val="00B37386"/>
    <w:rsid w:val="00B37A33"/>
    <w:rsid w:val="00B4675C"/>
    <w:rsid w:val="00B53CD4"/>
    <w:rsid w:val="00B5740C"/>
    <w:rsid w:val="00B62E84"/>
    <w:rsid w:val="00B6655D"/>
    <w:rsid w:val="00B7072C"/>
    <w:rsid w:val="00B74062"/>
    <w:rsid w:val="00B75C15"/>
    <w:rsid w:val="00B800A3"/>
    <w:rsid w:val="00B8020F"/>
    <w:rsid w:val="00B82BC9"/>
    <w:rsid w:val="00B83B85"/>
    <w:rsid w:val="00B969EB"/>
    <w:rsid w:val="00B975F6"/>
    <w:rsid w:val="00BA219A"/>
    <w:rsid w:val="00BA283A"/>
    <w:rsid w:val="00BA2D86"/>
    <w:rsid w:val="00BB09D1"/>
    <w:rsid w:val="00BB0C8A"/>
    <w:rsid w:val="00BB31FA"/>
    <w:rsid w:val="00BB4091"/>
    <w:rsid w:val="00BC1767"/>
    <w:rsid w:val="00BC179C"/>
    <w:rsid w:val="00BC248D"/>
    <w:rsid w:val="00BC3400"/>
    <w:rsid w:val="00BC4F97"/>
    <w:rsid w:val="00BC5FFA"/>
    <w:rsid w:val="00BC7B72"/>
    <w:rsid w:val="00BD6FCA"/>
    <w:rsid w:val="00BE0359"/>
    <w:rsid w:val="00BF0280"/>
    <w:rsid w:val="00BF04D1"/>
    <w:rsid w:val="00BF17AE"/>
    <w:rsid w:val="00BF41C8"/>
    <w:rsid w:val="00BF4D4B"/>
    <w:rsid w:val="00BF50F8"/>
    <w:rsid w:val="00BF66AE"/>
    <w:rsid w:val="00C01DA2"/>
    <w:rsid w:val="00C03038"/>
    <w:rsid w:val="00C0430F"/>
    <w:rsid w:val="00C048F3"/>
    <w:rsid w:val="00C06166"/>
    <w:rsid w:val="00C11A47"/>
    <w:rsid w:val="00C12F06"/>
    <w:rsid w:val="00C13CD0"/>
    <w:rsid w:val="00C143AF"/>
    <w:rsid w:val="00C163DB"/>
    <w:rsid w:val="00C16C30"/>
    <w:rsid w:val="00C17956"/>
    <w:rsid w:val="00C17A46"/>
    <w:rsid w:val="00C262E1"/>
    <w:rsid w:val="00C37399"/>
    <w:rsid w:val="00C4099A"/>
    <w:rsid w:val="00C4384B"/>
    <w:rsid w:val="00C46C4E"/>
    <w:rsid w:val="00C52AF8"/>
    <w:rsid w:val="00C539D9"/>
    <w:rsid w:val="00C54261"/>
    <w:rsid w:val="00C55E14"/>
    <w:rsid w:val="00C65E43"/>
    <w:rsid w:val="00C73034"/>
    <w:rsid w:val="00C773AA"/>
    <w:rsid w:val="00C826E3"/>
    <w:rsid w:val="00C84FA6"/>
    <w:rsid w:val="00C85EDA"/>
    <w:rsid w:val="00C8606D"/>
    <w:rsid w:val="00C919A5"/>
    <w:rsid w:val="00C93E62"/>
    <w:rsid w:val="00C94565"/>
    <w:rsid w:val="00C94954"/>
    <w:rsid w:val="00C96D74"/>
    <w:rsid w:val="00CA201F"/>
    <w:rsid w:val="00CA21E6"/>
    <w:rsid w:val="00CA3001"/>
    <w:rsid w:val="00CA69C5"/>
    <w:rsid w:val="00CA6A52"/>
    <w:rsid w:val="00CB22E8"/>
    <w:rsid w:val="00CB40E5"/>
    <w:rsid w:val="00CB5A47"/>
    <w:rsid w:val="00CB5A72"/>
    <w:rsid w:val="00CC0E82"/>
    <w:rsid w:val="00CC220D"/>
    <w:rsid w:val="00CC2D34"/>
    <w:rsid w:val="00CC6DDF"/>
    <w:rsid w:val="00CD03F4"/>
    <w:rsid w:val="00CD3689"/>
    <w:rsid w:val="00CD3C03"/>
    <w:rsid w:val="00CD5003"/>
    <w:rsid w:val="00CD6C74"/>
    <w:rsid w:val="00CD7571"/>
    <w:rsid w:val="00CD7C10"/>
    <w:rsid w:val="00CE1CA8"/>
    <w:rsid w:val="00CE6471"/>
    <w:rsid w:val="00CF2305"/>
    <w:rsid w:val="00CF3053"/>
    <w:rsid w:val="00CF6A14"/>
    <w:rsid w:val="00CF7E7B"/>
    <w:rsid w:val="00D00D3A"/>
    <w:rsid w:val="00D01DA3"/>
    <w:rsid w:val="00D02004"/>
    <w:rsid w:val="00D032DB"/>
    <w:rsid w:val="00D049ED"/>
    <w:rsid w:val="00D07249"/>
    <w:rsid w:val="00D26888"/>
    <w:rsid w:val="00D40692"/>
    <w:rsid w:val="00D4347E"/>
    <w:rsid w:val="00D4435D"/>
    <w:rsid w:val="00D50B49"/>
    <w:rsid w:val="00D54A6A"/>
    <w:rsid w:val="00D55E2C"/>
    <w:rsid w:val="00D62AE4"/>
    <w:rsid w:val="00D630D1"/>
    <w:rsid w:val="00D630E2"/>
    <w:rsid w:val="00D64A16"/>
    <w:rsid w:val="00D652E5"/>
    <w:rsid w:val="00D70DED"/>
    <w:rsid w:val="00D72366"/>
    <w:rsid w:val="00D7398D"/>
    <w:rsid w:val="00D75C35"/>
    <w:rsid w:val="00D77A51"/>
    <w:rsid w:val="00D86A14"/>
    <w:rsid w:val="00D86B1F"/>
    <w:rsid w:val="00D87ABF"/>
    <w:rsid w:val="00D939AF"/>
    <w:rsid w:val="00D93C54"/>
    <w:rsid w:val="00D947FF"/>
    <w:rsid w:val="00D95C1D"/>
    <w:rsid w:val="00D9779B"/>
    <w:rsid w:val="00D977FC"/>
    <w:rsid w:val="00DA0026"/>
    <w:rsid w:val="00DA1C6C"/>
    <w:rsid w:val="00DA2978"/>
    <w:rsid w:val="00DA2B7B"/>
    <w:rsid w:val="00DA3212"/>
    <w:rsid w:val="00DA3DD8"/>
    <w:rsid w:val="00DA64A3"/>
    <w:rsid w:val="00DA676D"/>
    <w:rsid w:val="00DB5160"/>
    <w:rsid w:val="00DB6CFB"/>
    <w:rsid w:val="00DC014C"/>
    <w:rsid w:val="00DC1D44"/>
    <w:rsid w:val="00DC20CB"/>
    <w:rsid w:val="00DC23C1"/>
    <w:rsid w:val="00DD025A"/>
    <w:rsid w:val="00DD06B4"/>
    <w:rsid w:val="00DD0B0D"/>
    <w:rsid w:val="00DD1038"/>
    <w:rsid w:val="00DD5583"/>
    <w:rsid w:val="00DD6FC2"/>
    <w:rsid w:val="00DE1E01"/>
    <w:rsid w:val="00DE2D35"/>
    <w:rsid w:val="00DE4E4D"/>
    <w:rsid w:val="00DF0293"/>
    <w:rsid w:val="00DF0A26"/>
    <w:rsid w:val="00DF2150"/>
    <w:rsid w:val="00DF7BB7"/>
    <w:rsid w:val="00E05136"/>
    <w:rsid w:val="00E10E53"/>
    <w:rsid w:val="00E1118D"/>
    <w:rsid w:val="00E12A3B"/>
    <w:rsid w:val="00E14DB3"/>
    <w:rsid w:val="00E16663"/>
    <w:rsid w:val="00E23155"/>
    <w:rsid w:val="00E2336E"/>
    <w:rsid w:val="00E248D4"/>
    <w:rsid w:val="00E25EE4"/>
    <w:rsid w:val="00E31793"/>
    <w:rsid w:val="00E31F53"/>
    <w:rsid w:val="00E3711F"/>
    <w:rsid w:val="00E421C9"/>
    <w:rsid w:val="00E432B3"/>
    <w:rsid w:val="00E46A29"/>
    <w:rsid w:val="00E47766"/>
    <w:rsid w:val="00E50D23"/>
    <w:rsid w:val="00E51691"/>
    <w:rsid w:val="00E532F5"/>
    <w:rsid w:val="00E53458"/>
    <w:rsid w:val="00E55D4E"/>
    <w:rsid w:val="00E56C84"/>
    <w:rsid w:val="00E57E99"/>
    <w:rsid w:val="00E61338"/>
    <w:rsid w:val="00E625AD"/>
    <w:rsid w:val="00E63B98"/>
    <w:rsid w:val="00E63DDD"/>
    <w:rsid w:val="00E64247"/>
    <w:rsid w:val="00E66F3F"/>
    <w:rsid w:val="00E775F8"/>
    <w:rsid w:val="00E77C95"/>
    <w:rsid w:val="00E8231D"/>
    <w:rsid w:val="00E8261E"/>
    <w:rsid w:val="00E8412C"/>
    <w:rsid w:val="00E9337E"/>
    <w:rsid w:val="00E93D28"/>
    <w:rsid w:val="00E94A96"/>
    <w:rsid w:val="00EA1CF5"/>
    <w:rsid w:val="00EA34A1"/>
    <w:rsid w:val="00EB2058"/>
    <w:rsid w:val="00EB3281"/>
    <w:rsid w:val="00EB3FD8"/>
    <w:rsid w:val="00EB3FDB"/>
    <w:rsid w:val="00EB47C2"/>
    <w:rsid w:val="00EB6617"/>
    <w:rsid w:val="00EB7469"/>
    <w:rsid w:val="00EC42CB"/>
    <w:rsid w:val="00EC44D7"/>
    <w:rsid w:val="00EC50B6"/>
    <w:rsid w:val="00EC6900"/>
    <w:rsid w:val="00EC6F5F"/>
    <w:rsid w:val="00ED1F33"/>
    <w:rsid w:val="00EE0285"/>
    <w:rsid w:val="00EE284B"/>
    <w:rsid w:val="00EE5DB5"/>
    <w:rsid w:val="00EE7465"/>
    <w:rsid w:val="00EE7C2D"/>
    <w:rsid w:val="00EF03AE"/>
    <w:rsid w:val="00EF171C"/>
    <w:rsid w:val="00EF3ED0"/>
    <w:rsid w:val="00EF4EFF"/>
    <w:rsid w:val="00EF4FBC"/>
    <w:rsid w:val="00EF7FE3"/>
    <w:rsid w:val="00F02033"/>
    <w:rsid w:val="00F0444B"/>
    <w:rsid w:val="00F05852"/>
    <w:rsid w:val="00F07048"/>
    <w:rsid w:val="00F073A3"/>
    <w:rsid w:val="00F12EF3"/>
    <w:rsid w:val="00F13F2C"/>
    <w:rsid w:val="00F1612A"/>
    <w:rsid w:val="00F17C58"/>
    <w:rsid w:val="00F20A44"/>
    <w:rsid w:val="00F20FCA"/>
    <w:rsid w:val="00F21D39"/>
    <w:rsid w:val="00F22426"/>
    <w:rsid w:val="00F22BDA"/>
    <w:rsid w:val="00F319B2"/>
    <w:rsid w:val="00F3462E"/>
    <w:rsid w:val="00F42532"/>
    <w:rsid w:val="00F42B82"/>
    <w:rsid w:val="00F46D60"/>
    <w:rsid w:val="00F47CDE"/>
    <w:rsid w:val="00F53510"/>
    <w:rsid w:val="00F54FB5"/>
    <w:rsid w:val="00F561D2"/>
    <w:rsid w:val="00F6163C"/>
    <w:rsid w:val="00F63AFB"/>
    <w:rsid w:val="00F72CFD"/>
    <w:rsid w:val="00F7380E"/>
    <w:rsid w:val="00F7597F"/>
    <w:rsid w:val="00F76E8A"/>
    <w:rsid w:val="00F87593"/>
    <w:rsid w:val="00F87E15"/>
    <w:rsid w:val="00F91388"/>
    <w:rsid w:val="00F9426B"/>
    <w:rsid w:val="00F9613D"/>
    <w:rsid w:val="00FA12EA"/>
    <w:rsid w:val="00FA762C"/>
    <w:rsid w:val="00FA7CDC"/>
    <w:rsid w:val="00FB121A"/>
    <w:rsid w:val="00FB13CF"/>
    <w:rsid w:val="00FB173D"/>
    <w:rsid w:val="00FB6921"/>
    <w:rsid w:val="00FB71E1"/>
    <w:rsid w:val="00FC0E36"/>
    <w:rsid w:val="00FD0296"/>
    <w:rsid w:val="00FD04AB"/>
    <w:rsid w:val="00FD3953"/>
    <w:rsid w:val="00FD57D9"/>
    <w:rsid w:val="00FE206E"/>
    <w:rsid w:val="00FE3282"/>
    <w:rsid w:val="00FE400E"/>
    <w:rsid w:val="00FE719D"/>
    <w:rsid w:val="00FF241D"/>
    <w:rsid w:val="00FF2E8C"/>
    <w:rsid w:val="00FF2FCD"/>
    <w:rsid w:val="00FF379B"/>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AB9E"/>
  <w15:docId w15:val="{E6E987CC-FF71-4F94-A0E1-F98A300C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3A3"/>
    <w:pPr>
      <w:ind w:left="720"/>
      <w:contextualSpacing/>
    </w:pPr>
  </w:style>
  <w:style w:type="character" w:styleId="Strong">
    <w:name w:val="Strong"/>
    <w:basedOn w:val="DefaultParagraphFont"/>
    <w:uiPriority w:val="22"/>
    <w:qFormat/>
    <w:rsid w:val="005668EF"/>
    <w:rPr>
      <w:b/>
      <w:bCs/>
    </w:rPr>
  </w:style>
  <w:style w:type="paragraph" w:styleId="BalloonText">
    <w:name w:val="Balloon Text"/>
    <w:basedOn w:val="Normal"/>
    <w:link w:val="BalloonTextChar"/>
    <w:uiPriority w:val="99"/>
    <w:semiHidden/>
    <w:unhideWhenUsed/>
    <w:rsid w:val="00FC0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9252">
      <w:bodyDiv w:val="1"/>
      <w:marLeft w:val="0"/>
      <w:marRight w:val="0"/>
      <w:marTop w:val="0"/>
      <w:marBottom w:val="0"/>
      <w:divBdr>
        <w:top w:val="none" w:sz="0" w:space="0" w:color="auto"/>
        <w:left w:val="none" w:sz="0" w:space="0" w:color="auto"/>
        <w:bottom w:val="none" w:sz="0" w:space="0" w:color="auto"/>
        <w:right w:val="none" w:sz="0" w:space="0" w:color="auto"/>
      </w:divBdr>
      <w:divsChild>
        <w:div w:id="1370766033">
          <w:marLeft w:val="0"/>
          <w:marRight w:val="0"/>
          <w:marTop w:val="0"/>
          <w:marBottom w:val="0"/>
          <w:divBdr>
            <w:top w:val="none" w:sz="0" w:space="0" w:color="auto"/>
            <w:left w:val="none" w:sz="0" w:space="0" w:color="auto"/>
            <w:bottom w:val="none" w:sz="0" w:space="0" w:color="auto"/>
            <w:right w:val="none" w:sz="0" w:space="0" w:color="auto"/>
          </w:divBdr>
        </w:div>
        <w:div w:id="1882475019">
          <w:marLeft w:val="0"/>
          <w:marRight w:val="0"/>
          <w:marTop w:val="0"/>
          <w:marBottom w:val="0"/>
          <w:divBdr>
            <w:top w:val="none" w:sz="0" w:space="0" w:color="auto"/>
            <w:left w:val="none" w:sz="0" w:space="0" w:color="auto"/>
            <w:bottom w:val="none" w:sz="0" w:space="0" w:color="auto"/>
            <w:right w:val="none" w:sz="0" w:space="0" w:color="auto"/>
          </w:divBdr>
        </w:div>
        <w:div w:id="657533779">
          <w:marLeft w:val="0"/>
          <w:marRight w:val="0"/>
          <w:marTop w:val="0"/>
          <w:marBottom w:val="0"/>
          <w:divBdr>
            <w:top w:val="none" w:sz="0" w:space="0" w:color="auto"/>
            <w:left w:val="none" w:sz="0" w:space="0" w:color="auto"/>
            <w:bottom w:val="none" w:sz="0" w:space="0" w:color="auto"/>
            <w:right w:val="none" w:sz="0" w:space="0" w:color="auto"/>
          </w:divBdr>
        </w:div>
        <w:div w:id="370618181">
          <w:marLeft w:val="0"/>
          <w:marRight w:val="0"/>
          <w:marTop w:val="0"/>
          <w:marBottom w:val="0"/>
          <w:divBdr>
            <w:top w:val="none" w:sz="0" w:space="0" w:color="auto"/>
            <w:left w:val="none" w:sz="0" w:space="0" w:color="auto"/>
            <w:bottom w:val="none" w:sz="0" w:space="0" w:color="auto"/>
            <w:right w:val="none" w:sz="0" w:space="0" w:color="auto"/>
          </w:divBdr>
        </w:div>
        <w:div w:id="2007584524">
          <w:marLeft w:val="0"/>
          <w:marRight w:val="0"/>
          <w:marTop w:val="0"/>
          <w:marBottom w:val="0"/>
          <w:divBdr>
            <w:top w:val="none" w:sz="0" w:space="0" w:color="auto"/>
            <w:left w:val="none" w:sz="0" w:space="0" w:color="auto"/>
            <w:bottom w:val="none" w:sz="0" w:space="0" w:color="auto"/>
            <w:right w:val="none" w:sz="0" w:space="0" w:color="auto"/>
          </w:divBdr>
        </w:div>
        <w:div w:id="587885397">
          <w:marLeft w:val="0"/>
          <w:marRight w:val="0"/>
          <w:marTop w:val="0"/>
          <w:marBottom w:val="0"/>
          <w:divBdr>
            <w:top w:val="none" w:sz="0" w:space="0" w:color="auto"/>
            <w:left w:val="none" w:sz="0" w:space="0" w:color="auto"/>
            <w:bottom w:val="none" w:sz="0" w:space="0" w:color="auto"/>
            <w:right w:val="none" w:sz="0" w:space="0" w:color="auto"/>
          </w:divBdr>
        </w:div>
        <w:div w:id="1394695581">
          <w:marLeft w:val="0"/>
          <w:marRight w:val="0"/>
          <w:marTop w:val="0"/>
          <w:marBottom w:val="0"/>
          <w:divBdr>
            <w:top w:val="none" w:sz="0" w:space="0" w:color="auto"/>
            <w:left w:val="none" w:sz="0" w:space="0" w:color="auto"/>
            <w:bottom w:val="none" w:sz="0" w:space="0" w:color="auto"/>
            <w:right w:val="none" w:sz="0" w:space="0" w:color="auto"/>
          </w:divBdr>
        </w:div>
        <w:div w:id="2139252322">
          <w:marLeft w:val="0"/>
          <w:marRight w:val="0"/>
          <w:marTop w:val="0"/>
          <w:marBottom w:val="0"/>
          <w:divBdr>
            <w:top w:val="none" w:sz="0" w:space="0" w:color="auto"/>
            <w:left w:val="none" w:sz="0" w:space="0" w:color="auto"/>
            <w:bottom w:val="none" w:sz="0" w:space="0" w:color="auto"/>
            <w:right w:val="none" w:sz="0" w:space="0" w:color="auto"/>
          </w:divBdr>
        </w:div>
        <w:div w:id="1458337035">
          <w:marLeft w:val="0"/>
          <w:marRight w:val="0"/>
          <w:marTop w:val="0"/>
          <w:marBottom w:val="0"/>
          <w:divBdr>
            <w:top w:val="none" w:sz="0" w:space="0" w:color="auto"/>
            <w:left w:val="none" w:sz="0" w:space="0" w:color="auto"/>
            <w:bottom w:val="none" w:sz="0" w:space="0" w:color="auto"/>
            <w:right w:val="none" w:sz="0" w:space="0" w:color="auto"/>
          </w:divBdr>
        </w:div>
        <w:div w:id="1061560293">
          <w:marLeft w:val="0"/>
          <w:marRight w:val="0"/>
          <w:marTop w:val="0"/>
          <w:marBottom w:val="0"/>
          <w:divBdr>
            <w:top w:val="none" w:sz="0" w:space="0" w:color="auto"/>
            <w:left w:val="none" w:sz="0" w:space="0" w:color="auto"/>
            <w:bottom w:val="none" w:sz="0" w:space="0" w:color="auto"/>
            <w:right w:val="none" w:sz="0" w:space="0" w:color="auto"/>
          </w:divBdr>
        </w:div>
        <w:div w:id="587621800">
          <w:marLeft w:val="0"/>
          <w:marRight w:val="0"/>
          <w:marTop w:val="0"/>
          <w:marBottom w:val="0"/>
          <w:divBdr>
            <w:top w:val="none" w:sz="0" w:space="0" w:color="auto"/>
            <w:left w:val="none" w:sz="0" w:space="0" w:color="auto"/>
            <w:bottom w:val="none" w:sz="0" w:space="0" w:color="auto"/>
            <w:right w:val="none" w:sz="0" w:space="0" w:color="auto"/>
          </w:divBdr>
        </w:div>
        <w:div w:id="1939605047">
          <w:marLeft w:val="0"/>
          <w:marRight w:val="0"/>
          <w:marTop w:val="0"/>
          <w:marBottom w:val="0"/>
          <w:divBdr>
            <w:top w:val="none" w:sz="0" w:space="0" w:color="auto"/>
            <w:left w:val="none" w:sz="0" w:space="0" w:color="auto"/>
            <w:bottom w:val="none" w:sz="0" w:space="0" w:color="auto"/>
            <w:right w:val="none" w:sz="0" w:space="0" w:color="auto"/>
          </w:divBdr>
        </w:div>
        <w:div w:id="2632167">
          <w:marLeft w:val="0"/>
          <w:marRight w:val="0"/>
          <w:marTop w:val="0"/>
          <w:marBottom w:val="0"/>
          <w:divBdr>
            <w:top w:val="none" w:sz="0" w:space="0" w:color="auto"/>
            <w:left w:val="none" w:sz="0" w:space="0" w:color="auto"/>
            <w:bottom w:val="none" w:sz="0" w:space="0" w:color="auto"/>
            <w:right w:val="none" w:sz="0" w:space="0" w:color="auto"/>
          </w:divBdr>
        </w:div>
      </w:divsChild>
    </w:div>
    <w:div w:id="567233334">
      <w:bodyDiv w:val="1"/>
      <w:marLeft w:val="0"/>
      <w:marRight w:val="0"/>
      <w:marTop w:val="0"/>
      <w:marBottom w:val="0"/>
      <w:divBdr>
        <w:top w:val="none" w:sz="0" w:space="0" w:color="auto"/>
        <w:left w:val="none" w:sz="0" w:space="0" w:color="auto"/>
        <w:bottom w:val="none" w:sz="0" w:space="0" w:color="auto"/>
        <w:right w:val="none" w:sz="0" w:space="0" w:color="auto"/>
      </w:divBdr>
    </w:div>
    <w:div w:id="839001428">
      <w:bodyDiv w:val="1"/>
      <w:marLeft w:val="0"/>
      <w:marRight w:val="0"/>
      <w:marTop w:val="0"/>
      <w:marBottom w:val="0"/>
      <w:divBdr>
        <w:top w:val="none" w:sz="0" w:space="0" w:color="auto"/>
        <w:left w:val="none" w:sz="0" w:space="0" w:color="auto"/>
        <w:bottom w:val="none" w:sz="0" w:space="0" w:color="auto"/>
        <w:right w:val="none" w:sz="0" w:space="0" w:color="auto"/>
      </w:divBdr>
      <w:divsChild>
        <w:div w:id="306863848">
          <w:marLeft w:val="0"/>
          <w:marRight w:val="0"/>
          <w:marTop w:val="0"/>
          <w:marBottom w:val="0"/>
          <w:divBdr>
            <w:top w:val="none" w:sz="0" w:space="0" w:color="auto"/>
            <w:left w:val="none" w:sz="0" w:space="0" w:color="auto"/>
            <w:bottom w:val="none" w:sz="0" w:space="0" w:color="auto"/>
            <w:right w:val="none" w:sz="0" w:space="0" w:color="auto"/>
          </w:divBdr>
        </w:div>
        <w:div w:id="457139736">
          <w:marLeft w:val="0"/>
          <w:marRight w:val="0"/>
          <w:marTop w:val="0"/>
          <w:marBottom w:val="0"/>
          <w:divBdr>
            <w:top w:val="none" w:sz="0" w:space="0" w:color="auto"/>
            <w:left w:val="none" w:sz="0" w:space="0" w:color="auto"/>
            <w:bottom w:val="none" w:sz="0" w:space="0" w:color="auto"/>
            <w:right w:val="none" w:sz="0" w:space="0" w:color="auto"/>
          </w:divBdr>
        </w:div>
        <w:div w:id="1362240019">
          <w:marLeft w:val="0"/>
          <w:marRight w:val="0"/>
          <w:marTop w:val="0"/>
          <w:marBottom w:val="0"/>
          <w:divBdr>
            <w:top w:val="none" w:sz="0" w:space="0" w:color="auto"/>
            <w:left w:val="none" w:sz="0" w:space="0" w:color="auto"/>
            <w:bottom w:val="none" w:sz="0" w:space="0" w:color="auto"/>
            <w:right w:val="none" w:sz="0" w:space="0" w:color="auto"/>
          </w:divBdr>
        </w:div>
        <w:div w:id="843786984">
          <w:marLeft w:val="0"/>
          <w:marRight w:val="0"/>
          <w:marTop w:val="0"/>
          <w:marBottom w:val="0"/>
          <w:divBdr>
            <w:top w:val="none" w:sz="0" w:space="0" w:color="auto"/>
            <w:left w:val="none" w:sz="0" w:space="0" w:color="auto"/>
            <w:bottom w:val="none" w:sz="0" w:space="0" w:color="auto"/>
            <w:right w:val="none" w:sz="0" w:space="0" w:color="auto"/>
          </w:divBdr>
        </w:div>
        <w:div w:id="677387492">
          <w:marLeft w:val="0"/>
          <w:marRight w:val="0"/>
          <w:marTop w:val="0"/>
          <w:marBottom w:val="0"/>
          <w:divBdr>
            <w:top w:val="none" w:sz="0" w:space="0" w:color="auto"/>
            <w:left w:val="none" w:sz="0" w:space="0" w:color="auto"/>
            <w:bottom w:val="none" w:sz="0" w:space="0" w:color="auto"/>
            <w:right w:val="none" w:sz="0" w:space="0" w:color="auto"/>
          </w:divBdr>
        </w:div>
        <w:div w:id="1900969782">
          <w:marLeft w:val="0"/>
          <w:marRight w:val="0"/>
          <w:marTop w:val="0"/>
          <w:marBottom w:val="0"/>
          <w:divBdr>
            <w:top w:val="none" w:sz="0" w:space="0" w:color="auto"/>
            <w:left w:val="none" w:sz="0" w:space="0" w:color="auto"/>
            <w:bottom w:val="none" w:sz="0" w:space="0" w:color="auto"/>
            <w:right w:val="none" w:sz="0" w:space="0" w:color="auto"/>
          </w:divBdr>
        </w:div>
        <w:div w:id="1895694437">
          <w:marLeft w:val="0"/>
          <w:marRight w:val="0"/>
          <w:marTop w:val="0"/>
          <w:marBottom w:val="0"/>
          <w:divBdr>
            <w:top w:val="none" w:sz="0" w:space="0" w:color="auto"/>
            <w:left w:val="none" w:sz="0" w:space="0" w:color="auto"/>
            <w:bottom w:val="none" w:sz="0" w:space="0" w:color="auto"/>
            <w:right w:val="none" w:sz="0" w:space="0" w:color="auto"/>
          </w:divBdr>
        </w:div>
        <w:div w:id="622738400">
          <w:marLeft w:val="0"/>
          <w:marRight w:val="0"/>
          <w:marTop w:val="0"/>
          <w:marBottom w:val="0"/>
          <w:divBdr>
            <w:top w:val="none" w:sz="0" w:space="0" w:color="auto"/>
            <w:left w:val="none" w:sz="0" w:space="0" w:color="auto"/>
            <w:bottom w:val="none" w:sz="0" w:space="0" w:color="auto"/>
            <w:right w:val="none" w:sz="0" w:space="0" w:color="auto"/>
          </w:divBdr>
        </w:div>
        <w:div w:id="354691626">
          <w:marLeft w:val="0"/>
          <w:marRight w:val="0"/>
          <w:marTop w:val="0"/>
          <w:marBottom w:val="0"/>
          <w:divBdr>
            <w:top w:val="none" w:sz="0" w:space="0" w:color="auto"/>
            <w:left w:val="none" w:sz="0" w:space="0" w:color="auto"/>
            <w:bottom w:val="none" w:sz="0" w:space="0" w:color="auto"/>
            <w:right w:val="none" w:sz="0" w:space="0" w:color="auto"/>
          </w:divBdr>
        </w:div>
        <w:div w:id="568657895">
          <w:marLeft w:val="0"/>
          <w:marRight w:val="0"/>
          <w:marTop w:val="0"/>
          <w:marBottom w:val="0"/>
          <w:divBdr>
            <w:top w:val="none" w:sz="0" w:space="0" w:color="auto"/>
            <w:left w:val="none" w:sz="0" w:space="0" w:color="auto"/>
            <w:bottom w:val="none" w:sz="0" w:space="0" w:color="auto"/>
            <w:right w:val="none" w:sz="0" w:space="0" w:color="auto"/>
          </w:divBdr>
        </w:div>
        <w:div w:id="862132841">
          <w:marLeft w:val="0"/>
          <w:marRight w:val="0"/>
          <w:marTop w:val="0"/>
          <w:marBottom w:val="0"/>
          <w:divBdr>
            <w:top w:val="none" w:sz="0" w:space="0" w:color="auto"/>
            <w:left w:val="none" w:sz="0" w:space="0" w:color="auto"/>
            <w:bottom w:val="none" w:sz="0" w:space="0" w:color="auto"/>
            <w:right w:val="none" w:sz="0" w:space="0" w:color="auto"/>
          </w:divBdr>
        </w:div>
        <w:div w:id="1173643995">
          <w:marLeft w:val="0"/>
          <w:marRight w:val="0"/>
          <w:marTop w:val="0"/>
          <w:marBottom w:val="0"/>
          <w:divBdr>
            <w:top w:val="none" w:sz="0" w:space="0" w:color="auto"/>
            <w:left w:val="none" w:sz="0" w:space="0" w:color="auto"/>
            <w:bottom w:val="none" w:sz="0" w:space="0" w:color="auto"/>
            <w:right w:val="none" w:sz="0" w:space="0" w:color="auto"/>
          </w:divBdr>
        </w:div>
        <w:div w:id="253709185">
          <w:marLeft w:val="0"/>
          <w:marRight w:val="0"/>
          <w:marTop w:val="0"/>
          <w:marBottom w:val="0"/>
          <w:divBdr>
            <w:top w:val="none" w:sz="0" w:space="0" w:color="auto"/>
            <w:left w:val="none" w:sz="0" w:space="0" w:color="auto"/>
            <w:bottom w:val="none" w:sz="0" w:space="0" w:color="auto"/>
            <w:right w:val="none" w:sz="0" w:space="0" w:color="auto"/>
          </w:divBdr>
        </w:div>
      </w:divsChild>
    </w:div>
    <w:div w:id="1019046958">
      <w:bodyDiv w:val="1"/>
      <w:marLeft w:val="0"/>
      <w:marRight w:val="0"/>
      <w:marTop w:val="0"/>
      <w:marBottom w:val="0"/>
      <w:divBdr>
        <w:top w:val="none" w:sz="0" w:space="0" w:color="auto"/>
        <w:left w:val="none" w:sz="0" w:space="0" w:color="auto"/>
        <w:bottom w:val="none" w:sz="0" w:space="0" w:color="auto"/>
        <w:right w:val="none" w:sz="0" w:space="0" w:color="auto"/>
      </w:divBdr>
    </w:div>
    <w:div w:id="1492869562">
      <w:bodyDiv w:val="1"/>
      <w:marLeft w:val="0"/>
      <w:marRight w:val="0"/>
      <w:marTop w:val="0"/>
      <w:marBottom w:val="0"/>
      <w:divBdr>
        <w:top w:val="none" w:sz="0" w:space="0" w:color="auto"/>
        <w:left w:val="none" w:sz="0" w:space="0" w:color="auto"/>
        <w:bottom w:val="none" w:sz="0" w:space="0" w:color="auto"/>
        <w:right w:val="none" w:sz="0" w:space="0" w:color="auto"/>
      </w:divBdr>
    </w:div>
    <w:div w:id="1779132995">
      <w:bodyDiv w:val="1"/>
      <w:marLeft w:val="0"/>
      <w:marRight w:val="0"/>
      <w:marTop w:val="0"/>
      <w:marBottom w:val="0"/>
      <w:divBdr>
        <w:top w:val="none" w:sz="0" w:space="0" w:color="auto"/>
        <w:left w:val="none" w:sz="0" w:space="0" w:color="auto"/>
        <w:bottom w:val="none" w:sz="0" w:space="0" w:color="auto"/>
        <w:right w:val="none" w:sz="0" w:space="0" w:color="auto"/>
      </w:divBdr>
    </w:div>
    <w:div w:id="20735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11EF1-B224-410F-92BF-2F751BC9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les</dc:creator>
  <cp:lastModifiedBy>Samantha Laverty</cp:lastModifiedBy>
  <cp:revision>17</cp:revision>
  <cp:lastPrinted>2020-02-18T19:25:00Z</cp:lastPrinted>
  <dcterms:created xsi:type="dcterms:W3CDTF">2020-02-17T18:29:00Z</dcterms:created>
  <dcterms:modified xsi:type="dcterms:W3CDTF">2020-02-19T16:06:00Z</dcterms:modified>
</cp:coreProperties>
</file>